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AB87E" w14:textId="77777777" w:rsidR="00FE59D4" w:rsidRPr="00A25265" w:rsidRDefault="00FE59D4" w:rsidP="00FE59D4">
      <w:pPr>
        <w:tabs>
          <w:tab w:val="left" w:pos="3930"/>
        </w:tabs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274A72B" w14:textId="77777777" w:rsidR="00FE59D4" w:rsidRPr="00BC53E3" w:rsidRDefault="00FE59D4" w:rsidP="00F67A90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-695"/>
        <w:tblW w:w="10173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173"/>
      </w:tblGrid>
      <w:tr w:rsidR="00F92AFD" w:rsidRPr="00BC53E3" w14:paraId="61890937" w14:textId="77777777" w:rsidTr="00992A3C">
        <w:trPr>
          <w:trHeight w:val="1965"/>
        </w:trPr>
        <w:tc>
          <w:tcPr>
            <w:tcW w:w="101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03DFDF4" w14:textId="5ECB7711" w:rsidR="00F92AFD" w:rsidRPr="00992A3C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992A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965432B" wp14:editId="5CCE8A8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69720" cy="1110615"/>
                  <wp:effectExtent l="19050" t="0" r="0" b="0"/>
                  <wp:wrapSquare wrapText="bothSides"/>
                  <wp:docPr id="2" name="Picture 2" descr="Stari logo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ri logo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Јавно</w:t>
            </w:r>
            <w:proofErr w:type="spellEnd"/>
            <w:r w:rsidR="00536820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комунално</w:t>
            </w:r>
            <w:proofErr w:type="spellEnd"/>
            <w:r w:rsidR="00536820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предузеће</w:t>
            </w:r>
            <w:proofErr w:type="spell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„</w:t>
            </w:r>
            <w:proofErr w:type="gram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ОСЕЧИНА“</w:t>
            </w:r>
            <w:proofErr w:type="gram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, </w:t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Осечина</w:t>
            </w:r>
            <w:proofErr w:type="spellEnd"/>
          </w:p>
          <w:p w14:paraId="5544519B" w14:textId="77777777" w:rsidR="00F92AFD" w:rsidRPr="00992A3C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CS"/>
              </w:rPr>
              <w:t xml:space="preserve">Пере Јовановић </w:t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CS"/>
              </w:rPr>
              <w:t>Комирићанца</w:t>
            </w:r>
            <w:proofErr w:type="spell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CS"/>
              </w:rPr>
              <w:t xml:space="preserve"> 33,</w:t>
            </w: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14253 </w:t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Осечина</w:t>
            </w:r>
            <w:proofErr w:type="spellEnd"/>
          </w:p>
          <w:p w14:paraId="38FB8A97" w14:textId="10A398BF" w:rsidR="00F92AFD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ПИБ: 101597956; МАТИЧНИ БРОЈ: 07305290</w:t>
            </w: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br/>
              <w:t xml:space="preserve">ТЕКУЋИ </w:t>
            </w:r>
            <w:proofErr w:type="gram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РАЧУН :</w:t>
            </w:r>
            <w:proofErr w:type="gram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205-88207-83 </w:t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Комерцијална</w:t>
            </w:r>
            <w:proofErr w:type="spellEnd"/>
            <w:r w:rsidR="00117E6E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банка</w:t>
            </w:r>
            <w:proofErr w:type="spell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А.Д.</w:t>
            </w:r>
          </w:p>
          <w:p w14:paraId="2500902F" w14:textId="77777777" w:rsidR="00471742" w:rsidRPr="00471742" w:rsidRDefault="00471742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200-2371210103761-5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Поштанс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штедионица</w:t>
            </w:r>
            <w:proofErr w:type="spellEnd"/>
          </w:p>
          <w:p w14:paraId="21A81FEF" w14:textId="77777777" w:rsidR="00F92AFD" w:rsidRPr="00992A3C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CS"/>
              </w:rPr>
            </w:pP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CS"/>
              </w:rPr>
              <w:t>Телефон: 014/3451-175 ; 014/3451-847 ; Факс: 014/3451-175</w:t>
            </w:r>
          </w:p>
          <w:p w14:paraId="49DDEAE4" w14:textId="77777777" w:rsidR="00F92AFD" w:rsidRPr="00BC53E3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32"/>
                <w:szCs w:val="32"/>
              </w:rPr>
            </w:pP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Latn-CS"/>
              </w:rPr>
              <w:t>E-mail:</w:t>
            </w:r>
            <w:r w:rsidR="003D265A"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Latn-CS"/>
              </w:rPr>
              <w:t xml:space="preserve"> info@jkposecina.rs</w:t>
            </w:r>
          </w:p>
        </w:tc>
      </w:tr>
    </w:tbl>
    <w:p w14:paraId="61335B65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46186C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39BD6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1E27D9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EB9822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382433" w14:textId="77777777" w:rsidR="00FE59D4" w:rsidRDefault="00FE59D4" w:rsidP="00FE59D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3D175D1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A1C318" w14:textId="34DA6879" w:rsidR="00FE59D4" w:rsidRDefault="00A25265" w:rsidP="00FE59D4">
      <w:pPr>
        <w:tabs>
          <w:tab w:val="left" w:pos="3696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sr-Cyrl-RS"/>
        </w:rPr>
        <w:t xml:space="preserve">ИЗМЕНЕ </w:t>
      </w:r>
      <w:r w:rsidR="00FE59D4" w:rsidRPr="00FE59D4">
        <w:rPr>
          <w:rFonts w:ascii="Times New Roman" w:hAnsi="Times New Roman" w:cs="Times New Roman"/>
          <w:b/>
          <w:sz w:val="48"/>
          <w:szCs w:val="48"/>
        </w:rPr>
        <w:t>ЦЕНОВНИК</w:t>
      </w:r>
      <w:r>
        <w:rPr>
          <w:rFonts w:ascii="Times New Roman" w:hAnsi="Times New Roman" w:cs="Times New Roman"/>
          <w:b/>
          <w:sz w:val="48"/>
          <w:szCs w:val="48"/>
          <w:lang w:val="sr-Cyrl-RS"/>
        </w:rPr>
        <w:t>А</w:t>
      </w:r>
      <w:r w:rsidR="00FE59D4" w:rsidRPr="00FE59D4">
        <w:rPr>
          <w:rFonts w:ascii="Times New Roman" w:hAnsi="Times New Roman" w:cs="Times New Roman"/>
          <w:b/>
          <w:sz w:val="48"/>
          <w:szCs w:val="48"/>
        </w:rPr>
        <w:t xml:space="preserve"> ЈКП „</w:t>
      </w:r>
      <w:r w:rsidR="00BD3B25" w:rsidRPr="00FE59D4">
        <w:rPr>
          <w:rFonts w:ascii="Times New Roman" w:hAnsi="Times New Roman" w:cs="Times New Roman"/>
          <w:b/>
          <w:sz w:val="48"/>
          <w:szCs w:val="48"/>
        </w:rPr>
        <w:t>ОСЕЧИНА“</w:t>
      </w:r>
    </w:p>
    <w:p w14:paraId="49C64656" w14:textId="77777777" w:rsidR="00FE59D4" w:rsidRPr="00FE59D4" w:rsidRDefault="00FE59D4" w:rsidP="00FE59D4">
      <w:pPr>
        <w:tabs>
          <w:tab w:val="left" w:pos="3696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59D4">
        <w:rPr>
          <w:rFonts w:ascii="Times New Roman" w:hAnsi="Times New Roman" w:cs="Times New Roman"/>
          <w:b/>
          <w:sz w:val="48"/>
          <w:szCs w:val="48"/>
        </w:rPr>
        <w:t>ОСЕЧИНА</w:t>
      </w:r>
    </w:p>
    <w:p w14:paraId="56852A2E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B017DA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8FEAAC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2AB893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F7D569" w14:textId="6319982E" w:rsidR="00FE59D4" w:rsidRPr="00E33401" w:rsidRDefault="00E33401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ДРУГА ИЗМЕНА </w:t>
      </w:r>
    </w:p>
    <w:p w14:paraId="7AC32091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C54B98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F1D5DD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A682B5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F14AAC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CA7823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6F8D69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90E5E9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D103B8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888F26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E86E76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91750A" w14:textId="77777777" w:rsidR="00C50FB4" w:rsidRDefault="00C50FB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723B32" w14:textId="70D6B418" w:rsidR="00EC327A" w:rsidRDefault="00AA0763" w:rsidP="003D265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</w:pPr>
      <w:r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>Новембар</w:t>
      </w:r>
      <w:r w:rsidR="00A25265"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 xml:space="preserve"> 2022.</w:t>
      </w:r>
    </w:p>
    <w:p w14:paraId="77E931D0" w14:textId="77777777" w:rsidR="00B01861" w:rsidRDefault="003D7511" w:rsidP="003D7511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vertAlign w:val="superscript"/>
          <w:lang w:val="sr-Latn-RS"/>
        </w:rPr>
      </w:pPr>
      <w:r>
        <w:rPr>
          <w:rFonts w:ascii="Times New Roman" w:hAnsi="Times New Roman" w:cs="Times New Roman"/>
          <w:b/>
          <w:sz w:val="40"/>
          <w:szCs w:val="40"/>
          <w:vertAlign w:val="superscript"/>
          <w:lang w:val="sr-Latn-RS"/>
        </w:rPr>
        <w:lastRenderedPageBreak/>
        <w:t xml:space="preserve">      </w:t>
      </w:r>
      <w:r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 xml:space="preserve"> </w:t>
      </w:r>
      <w:r w:rsidR="00C40F42">
        <w:rPr>
          <w:rFonts w:ascii="Times New Roman" w:hAnsi="Times New Roman" w:cs="Times New Roman"/>
          <w:b/>
          <w:sz w:val="40"/>
          <w:szCs w:val="40"/>
          <w:vertAlign w:val="superscript"/>
          <w:lang w:val="sr-Latn-RS"/>
        </w:rPr>
        <w:t xml:space="preserve">         </w:t>
      </w:r>
    </w:p>
    <w:p w14:paraId="636CB086" w14:textId="77777777" w:rsidR="00B01861" w:rsidRDefault="00B01861" w:rsidP="003D7511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vertAlign w:val="superscript"/>
          <w:lang w:val="sr-Latn-RS"/>
        </w:rPr>
      </w:pPr>
    </w:p>
    <w:p w14:paraId="3FF42022" w14:textId="097ED6C4" w:rsidR="003D7511" w:rsidRPr="00B01861" w:rsidRDefault="00B01861" w:rsidP="00B01861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</w:pPr>
      <w:r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 xml:space="preserve">      </w:t>
      </w:r>
      <w:r w:rsidR="00C40F42">
        <w:rPr>
          <w:rFonts w:ascii="Times New Roman" w:hAnsi="Times New Roman" w:cs="Times New Roman"/>
          <w:b/>
          <w:sz w:val="40"/>
          <w:szCs w:val="40"/>
          <w:vertAlign w:val="superscript"/>
          <w:lang w:val="sr-Latn-RS"/>
        </w:rPr>
        <w:t xml:space="preserve">   </w:t>
      </w:r>
      <w:r w:rsidR="00C40F42"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 xml:space="preserve">Ценовник ЈКП </w:t>
      </w:r>
      <w:proofErr w:type="spellStart"/>
      <w:r w:rsidR="00C40F42"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>Осечина</w:t>
      </w:r>
      <w:proofErr w:type="spellEnd"/>
      <w:r w:rsidR="00C40F42"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 xml:space="preserve"> број </w:t>
      </w:r>
      <w:r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 xml:space="preserve">225/22 од 21.04.2022. године </w:t>
      </w:r>
      <w:r w:rsidR="00873F18"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 xml:space="preserve">делимично се мења, а </w:t>
      </w:r>
      <w:r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 xml:space="preserve"> предлог нових цена је следећи</w:t>
      </w:r>
      <w:r w:rsidR="003D7511">
        <w:rPr>
          <w:rFonts w:ascii="Times New Roman" w:hAnsi="Times New Roman" w:cs="Times New Roman"/>
          <w:b/>
          <w:sz w:val="40"/>
          <w:szCs w:val="40"/>
          <w:vertAlign w:val="superscript"/>
          <w:lang w:val="sr-Cyrl-RS"/>
        </w:rPr>
        <w:t>:</w:t>
      </w:r>
    </w:p>
    <w:p w14:paraId="6DCF2817" w14:textId="32AD5182" w:rsidR="003D7511" w:rsidRPr="00AA0763" w:rsidRDefault="00AA0763" w:rsidP="00AA0763">
      <w:pPr>
        <w:pStyle w:val="Pasussalisto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40"/>
          <w:szCs w:val="40"/>
          <w:vertAlign w:val="superscript"/>
          <w:lang w:val="sr-Cyrl-RS"/>
        </w:rPr>
      </w:pPr>
      <w:r>
        <w:rPr>
          <w:rFonts w:ascii="Times New Roman" w:hAnsi="Times New Roman" w:cs="Times New Roman"/>
          <w:sz w:val="40"/>
          <w:szCs w:val="40"/>
          <w:vertAlign w:val="superscript"/>
          <w:lang w:val="sr-Cyrl-RS"/>
        </w:rPr>
        <w:t>Мења</w:t>
      </w:r>
      <w:r w:rsidR="0070069F">
        <w:rPr>
          <w:rFonts w:ascii="Times New Roman" w:hAnsi="Times New Roman" w:cs="Times New Roman"/>
          <w:sz w:val="40"/>
          <w:szCs w:val="40"/>
          <w:vertAlign w:val="superscript"/>
          <w:lang w:val="sr-Latn-RS"/>
        </w:rPr>
        <w:t>j</w:t>
      </w:r>
      <w:r w:rsidR="0070069F">
        <w:rPr>
          <w:rFonts w:ascii="Times New Roman" w:hAnsi="Times New Roman" w:cs="Times New Roman"/>
          <w:sz w:val="40"/>
          <w:szCs w:val="40"/>
          <w:vertAlign w:val="superscript"/>
          <w:lang w:val="sr-Cyrl-RS"/>
        </w:rPr>
        <w:t>у се цене</w:t>
      </w:r>
      <w:r>
        <w:rPr>
          <w:rFonts w:ascii="Times New Roman" w:hAnsi="Times New Roman" w:cs="Times New Roman"/>
          <w:sz w:val="40"/>
          <w:szCs w:val="40"/>
          <w:vertAlign w:val="superscript"/>
          <w:lang w:val="sr-Cyrl-RS"/>
        </w:rPr>
        <w:t xml:space="preserve"> на позицији механизације, занатских услуга и превоза и то важеће цене за </w:t>
      </w:r>
      <w:r w:rsidR="0070069F">
        <w:rPr>
          <w:rFonts w:ascii="Times New Roman" w:hAnsi="Times New Roman" w:cs="Times New Roman"/>
          <w:sz w:val="40"/>
          <w:szCs w:val="40"/>
          <w:vertAlign w:val="superscript"/>
          <w:lang w:val="sr-Cyrl-RS"/>
        </w:rPr>
        <w:t>О</w:t>
      </w:r>
      <w:r>
        <w:rPr>
          <w:rFonts w:ascii="Times New Roman" w:hAnsi="Times New Roman" w:cs="Times New Roman"/>
          <w:sz w:val="40"/>
          <w:szCs w:val="40"/>
          <w:vertAlign w:val="superscript"/>
          <w:lang w:val="sr-Cyrl-RS"/>
        </w:rPr>
        <w:t xml:space="preserve">пштинску управу се изједначавају са </w:t>
      </w:r>
      <w:r w:rsidR="00EA4132">
        <w:rPr>
          <w:rFonts w:ascii="Times New Roman" w:hAnsi="Times New Roman" w:cs="Times New Roman"/>
          <w:sz w:val="40"/>
          <w:szCs w:val="40"/>
          <w:vertAlign w:val="superscript"/>
          <w:lang w:val="sr-Cyrl-RS"/>
        </w:rPr>
        <w:t xml:space="preserve">важећим </w:t>
      </w:r>
      <w:r>
        <w:rPr>
          <w:rFonts w:ascii="Times New Roman" w:hAnsi="Times New Roman" w:cs="Times New Roman"/>
          <w:sz w:val="40"/>
          <w:szCs w:val="40"/>
          <w:vertAlign w:val="superscript"/>
          <w:lang w:val="sr-Cyrl-RS"/>
        </w:rPr>
        <w:t>ценама за трећа лица</w:t>
      </w:r>
      <w:r w:rsidR="005A6D56">
        <w:rPr>
          <w:rFonts w:ascii="Times New Roman" w:hAnsi="Times New Roman" w:cs="Times New Roman"/>
          <w:sz w:val="40"/>
          <w:szCs w:val="40"/>
          <w:vertAlign w:val="superscript"/>
          <w:lang w:val="sr-Cyrl-RS"/>
        </w:rPr>
        <w:t xml:space="preserve">, које су наведене у табели испод (цене за општинску управу бришу се и престају да важе). </w:t>
      </w:r>
    </w:p>
    <w:p w14:paraId="23BDE405" w14:textId="77777777" w:rsidR="00AA0763" w:rsidRPr="001468E5" w:rsidRDefault="00AA0763" w:rsidP="00AA0763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6E15202" w14:textId="3DF78BBF" w:rsidR="00AA0763" w:rsidRPr="00AA0763" w:rsidRDefault="00AA0763" w:rsidP="00AA0763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468E5">
        <w:rPr>
          <w:rFonts w:ascii="Times New Roman" w:hAnsi="Times New Roman" w:cs="Times New Roman"/>
          <w:b/>
          <w:sz w:val="28"/>
          <w:szCs w:val="28"/>
        </w:rPr>
        <w:t xml:space="preserve">МЕХАНИЗАЦИЈА, ЗАНАТСКЕ УСЛУГЕ,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ПРЕВОЗ</w:t>
      </w:r>
    </w:p>
    <w:tbl>
      <w:tblPr>
        <w:tblStyle w:val="Koordinatnamreatabele"/>
        <w:tblW w:w="10467" w:type="dxa"/>
        <w:tblLayout w:type="fixed"/>
        <w:tblLook w:val="04A0" w:firstRow="1" w:lastRow="0" w:firstColumn="1" w:lastColumn="0" w:noHBand="0" w:noVBand="1"/>
      </w:tblPr>
      <w:tblGrid>
        <w:gridCol w:w="1011"/>
        <w:gridCol w:w="2225"/>
        <w:gridCol w:w="1462"/>
        <w:gridCol w:w="1534"/>
        <w:gridCol w:w="15"/>
        <w:gridCol w:w="26"/>
        <w:gridCol w:w="1519"/>
        <w:gridCol w:w="12"/>
        <w:gridCol w:w="1362"/>
        <w:gridCol w:w="32"/>
        <w:gridCol w:w="1269"/>
      </w:tblGrid>
      <w:tr w:rsidR="00AA0763" w:rsidRPr="001468E5" w14:paraId="2E022230" w14:textId="77777777" w:rsidTr="00AA0763">
        <w:tc>
          <w:tcPr>
            <w:tcW w:w="1011" w:type="dxa"/>
          </w:tcPr>
          <w:p w14:paraId="4D13E76D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FA20C21" w14:textId="3E1CB6FA" w:rsidR="00AA0763" w:rsidRPr="00544DE6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едни</w:t>
            </w:r>
            <w:proofErr w:type="spellEnd"/>
            <w:r w:rsidR="00EA413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рој</w:t>
            </w:r>
            <w:proofErr w:type="spellEnd"/>
          </w:p>
        </w:tc>
        <w:tc>
          <w:tcPr>
            <w:tcW w:w="2225" w:type="dxa"/>
          </w:tcPr>
          <w:p w14:paraId="56B8050F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6CA6FDB1" w14:textId="77777777" w:rsidR="00AA0763" w:rsidRPr="00544DE6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544DE6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Врст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услуге</w:t>
            </w:r>
            <w:proofErr w:type="spellEnd"/>
          </w:p>
        </w:tc>
        <w:tc>
          <w:tcPr>
            <w:tcW w:w="1462" w:type="dxa"/>
          </w:tcPr>
          <w:p w14:paraId="5D5F690F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44D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ПШТИНСКА      УПРАВА</w:t>
            </w:r>
          </w:p>
          <w:p w14:paraId="304E44BC" w14:textId="77777777" w:rsidR="00AA0763" w:rsidRPr="00544DE6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с</w:t>
            </w:r>
            <w:r w:rsidRPr="00544D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та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r-Cyrl-RS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цена</w:t>
            </w:r>
            <w:proofErr w:type="spellEnd"/>
          </w:p>
        </w:tc>
        <w:tc>
          <w:tcPr>
            <w:tcW w:w="1549" w:type="dxa"/>
            <w:gridSpan w:val="2"/>
          </w:tcPr>
          <w:p w14:paraId="45AFA36F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44D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ПШТИНСКА      УПРАВА</w:t>
            </w:r>
          </w:p>
          <w:p w14:paraId="7E1DA992" w14:textId="77777777" w:rsidR="00AA0763" w:rsidRPr="00805EA5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цена</w:t>
            </w:r>
            <w:proofErr w:type="spellEnd"/>
          </w:p>
        </w:tc>
        <w:tc>
          <w:tcPr>
            <w:tcW w:w="1557" w:type="dxa"/>
            <w:gridSpan w:val="3"/>
          </w:tcPr>
          <w:p w14:paraId="52FF347C" w14:textId="77777777" w:rsidR="00AA0763" w:rsidRPr="00544DE6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ТРЕЋА ЛИЦА</w:t>
            </w:r>
          </w:p>
          <w:p w14:paraId="238D48FF" w14:textId="77777777" w:rsidR="00AA0763" w:rsidRPr="00544DE6" w:rsidRDefault="00AA0763" w:rsidP="00AA076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Ст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цена</w:t>
            </w:r>
            <w:proofErr w:type="spellEnd"/>
          </w:p>
        </w:tc>
        <w:tc>
          <w:tcPr>
            <w:tcW w:w="1362" w:type="dxa"/>
            <w:vAlign w:val="center"/>
          </w:tcPr>
          <w:p w14:paraId="7E363134" w14:textId="77777777" w:rsidR="00AA0763" w:rsidRPr="00544DE6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ТРЕЋА </w:t>
            </w:r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ЛИЦА</w:t>
            </w:r>
          </w:p>
          <w:p w14:paraId="000A9E8A" w14:textId="77777777" w:rsidR="00AA0763" w:rsidRPr="00544DE6" w:rsidRDefault="00AA0763" w:rsidP="00AA076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цена</w:t>
            </w:r>
            <w:proofErr w:type="spellEnd"/>
          </w:p>
        </w:tc>
        <w:tc>
          <w:tcPr>
            <w:tcW w:w="1301" w:type="dxa"/>
            <w:gridSpan w:val="2"/>
            <w:vAlign w:val="center"/>
          </w:tcPr>
          <w:p w14:paraId="3270D758" w14:textId="77777777" w:rsidR="00AA0763" w:rsidRPr="00544DE6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ТРЕЋА ЛИЦА</w:t>
            </w:r>
          </w:p>
        </w:tc>
      </w:tr>
      <w:tr w:rsidR="00AA0763" w:rsidRPr="001468E5" w14:paraId="187ECEEE" w14:textId="77777777" w:rsidTr="00AA0763">
        <w:tc>
          <w:tcPr>
            <w:tcW w:w="1011" w:type="dxa"/>
          </w:tcPr>
          <w:p w14:paraId="22E65D09" w14:textId="77777777" w:rsidR="00AA0763" w:rsidRPr="001468E5" w:rsidRDefault="00AA0763" w:rsidP="00AA0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14:paraId="7A8BF4B0" w14:textId="77777777" w:rsidR="00AA0763" w:rsidRPr="007F5BC5" w:rsidRDefault="00AA0763" w:rsidP="00AA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636FCA5" w14:textId="77777777" w:rsidR="00AA0763" w:rsidRPr="00544DE6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ПДВ-а</w:t>
            </w:r>
          </w:p>
        </w:tc>
        <w:tc>
          <w:tcPr>
            <w:tcW w:w="1575" w:type="dxa"/>
            <w:gridSpan w:val="3"/>
          </w:tcPr>
          <w:p w14:paraId="668737C1" w14:textId="77777777" w:rsidR="00AA0763" w:rsidRPr="007F5BC5" w:rsidRDefault="00AA0763" w:rsidP="00AA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14:paraId="6C72E3F1" w14:textId="77777777" w:rsidR="00AA0763" w:rsidRPr="00544DE6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ПДВ-а</w:t>
            </w:r>
          </w:p>
        </w:tc>
        <w:tc>
          <w:tcPr>
            <w:tcW w:w="1362" w:type="dxa"/>
          </w:tcPr>
          <w:p w14:paraId="0E9F85EC" w14:textId="77777777" w:rsidR="00AA0763" w:rsidRPr="007F5BC5" w:rsidRDefault="00AA0763" w:rsidP="00AA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14:paraId="18E15B78" w14:textId="77777777" w:rsidR="00AA0763" w:rsidRPr="00544DE6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дв-ом</w:t>
            </w:r>
            <w:proofErr w:type="spellEnd"/>
          </w:p>
        </w:tc>
      </w:tr>
      <w:tr w:rsidR="00AA0763" w:rsidRPr="001468E5" w14:paraId="7A6356EB" w14:textId="77777777" w:rsidTr="00AA0763">
        <w:tc>
          <w:tcPr>
            <w:tcW w:w="1011" w:type="dxa"/>
          </w:tcPr>
          <w:p w14:paraId="53D54D1D" w14:textId="77777777" w:rsidR="00AA0763" w:rsidRPr="0076750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2225" w:type="dxa"/>
            <w:vAlign w:val="center"/>
          </w:tcPr>
          <w:p w14:paraId="38FC2468" w14:textId="77777777" w:rsidR="00AA0763" w:rsidRPr="00805EA5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љ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DV-11 </w:t>
            </w: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нспорт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</w:t>
            </w:r>
          </w:p>
        </w:tc>
        <w:tc>
          <w:tcPr>
            <w:tcW w:w="1462" w:type="dxa"/>
          </w:tcPr>
          <w:p w14:paraId="3C0D7F93" w14:textId="77777777" w:rsidR="00AA0763" w:rsidRPr="001468E5" w:rsidRDefault="00AA0763" w:rsidP="00AA076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6CE4036A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750,00</w:t>
            </w:r>
          </w:p>
        </w:tc>
        <w:tc>
          <w:tcPr>
            <w:tcW w:w="1575" w:type="dxa"/>
            <w:gridSpan w:val="3"/>
          </w:tcPr>
          <w:p w14:paraId="0263F19F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4F391AD5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225,00</w:t>
            </w:r>
          </w:p>
        </w:tc>
        <w:tc>
          <w:tcPr>
            <w:tcW w:w="1531" w:type="dxa"/>
            <w:gridSpan w:val="2"/>
          </w:tcPr>
          <w:p w14:paraId="5CC72E74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04DF726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020,00</w:t>
            </w:r>
          </w:p>
        </w:tc>
        <w:tc>
          <w:tcPr>
            <w:tcW w:w="1362" w:type="dxa"/>
          </w:tcPr>
          <w:p w14:paraId="2A0F52EF" w14:textId="77777777" w:rsidR="00AA0763" w:rsidRPr="00ED46B5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8ED6468" w14:textId="77777777" w:rsidR="00AA0763" w:rsidRPr="00ED46B5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522</w:t>
            </w:r>
            <w:r w:rsidRPr="00ED46B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301" w:type="dxa"/>
            <w:gridSpan w:val="2"/>
          </w:tcPr>
          <w:p w14:paraId="3631AB7F" w14:textId="77777777" w:rsidR="00AA0763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A8CE614" w14:textId="77777777" w:rsidR="00AA0763" w:rsidRPr="00A765B1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624,40</w:t>
            </w:r>
          </w:p>
        </w:tc>
      </w:tr>
      <w:tr w:rsidR="00AA0763" w:rsidRPr="001468E5" w14:paraId="2323FEF1" w14:textId="77777777" w:rsidTr="00AA0763">
        <w:tc>
          <w:tcPr>
            <w:tcW w:w="1011" w:type="dxa"/>
          </w:tcPr>
          <w:p w14:paraId="500A646A" w14:textId="77777777" w:rsidR="00AA0763" w:rsidRPr="0076750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2225" w:type="dxa"/>
            <w:vAlign w:val="bottom"/>
          </w:tcPr>
          <w:p w14:paraId="39BB17D7" w14:textId="77777777" w:rsidR="00AA0763" w:rsidRPr="00805EA5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ULT-16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нспорт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h</w:t>
            </w:r>
          </w:p>
        </w:tc>
        <w:tc>
          <w:tcPr>
            <w:tcW w:w="1462" w:type="dxa"/>
          </w:tcPr>
          <w:p w14:paraId="598E6B12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7AE74D2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6B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650,00</w:t>
            </w:r>
          </w:p>
        </w:tc>
        <w:tc>
          <w:tcPr>
            <w:tcW w:w="1575" w:type="dxa"/>
            <w:gridSpan w:val="3"/>
          </w:tcPr>
          <w:p w14:paraId="0AC4699E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2C149742" w14:textId="77777777" w:rsidR="00AA0763" w:rsidRPr="00ED46B5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6.500,00</w:t>
            </w:r>
          </w:p>
        </w:tc>
        <w:tc>
          <w:tcPr>
            <w:tcW w:w="1531" w:type="dxa"/>
            <w:gridSpan w:val="2"/>
          </w:tcPr>
          <w:p w14:paraId="2CFB960B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AB80062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6B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03,00</w:t>
            </w:r>
          </w:p>
        </w:tc>
        <w:tc>
          <w:tcPr>
            <w:tcW w:w="1362" w:type="dxa"/>
          </w:tcPr>
          <w:p w14:paraId="0FF38805" w14:textId="77777777" w:rsidR="00AA0763" w:rsidRPr="00ED46B5" w:rsidRDefault="00AA0763" w:rsidP="00AA0763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0CB5E82F" w14:textId="77777777" w:rsidR="00AA0763" w:rsidRPr="00ED46B5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788</w:t>
            </w:r>
            <w:r w:rsidRPr="00ED46B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301" w:type="dxa"/>
            <w:gridSpan w:val="2"/>
          </w:tcPr>
          <w:p w14:paraId="399907AD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EC83EF4" w14:textId="77777777" w:rsidR="00AA0763" w:rsidRPr="00A765B1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145,60</w:t>
            </w:r>
          </w:p>
        </w:tc>
      </w:tr>
      <w:tr w:rsidR="00AA0763" w:rsidRPr="001468E5" w14:paraId="6373E0DB" w14:textId="77777777" w:rsidTr="00AA0763">
        <w:tc>
          <w:tcPr>
            <w:tcW w:w="1011" w:type="dxa"/>
          </w:tcPr>
          <w:p w14:paraId="36F83765" w14:textId="77777777" w:rsidR="00AA0763" w:rsidRPr="0076750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2225" w:type="dxa"/>
            <w:vAlign w:val="center"/>
          </w:tcPr>
          <w:p w14:paraId="6B720158" w14:textId="77777777" w:rsidR="00AA0763" w:rsidRPr="00E96497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proofErr w:type="gramStart"/>
            <w:r w:rsidRP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шљунка</w:t>
            </w:r>
            <w:proofErr w:type="spellEnd"/>
            <w:r w:rsidRP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,</w:t>
            </w:r>
            <w:proofErr w:type="spellStart"/>
            <w:r w:rsidRP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емљ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руго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а</w:t>
            </w:r>
            <w:r w:rsidRP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m3</w:t>
            </w:r>
          </w:p>
        </w:tc>
        <w:tc>
          <w:tcPr>
            <w:tcW w:w="1462" w:type="dxa"/>
          </w:tcPr>
          <w:p w14:paraId="0FAA7D24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A8F7E69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82,00</w:t>
            </w:r>
          </w:p>
        </w:tc>
        <w:tc>
          <w:tcPr>
            <w:tcW w:w="1575" w:type="dxa"/>
            <w:gridSpan w:val="3"/>
          </w:tcPr>
          <w:p w14:paraId="0DF13BB1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7A8BBBF4" w14:textId="77777777" w:rsidR="00AA0763" w:rsidRPr="00ED46B5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   218,00</w:t>
            </w:r>
          </w:p>
        </w:tc>
        <w:tc>
          <w:tcPr>
            <w:tcW w:w="1531" w:type="dxa"/>
            <w:gridSpan w:val="2"/>
          </w:tcPr>
          <w:p w14:paraId="5DB68ADB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EF9E048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90,0</w:t>
            </w:r>
            <w:r w:rsidRPr="00ED46B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362" w:type="dxa"/>
          </w:tcPr>
          <w:p w14:paraId="131DF324" w14:textId="77777777" w:rsidR="00AA0763" w:rsidRPr="00ED46B5" w:rsidRDefault="00AA0763" w:rsidP="00AA0763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7F055C67" w14:textId="77777777" w:rsidR="00AA0763" w:rsidRPr="00ED46B5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28,00</w:t>
            </w:r>
          </w:p>
        </w:tc>
        <w:tc>
          <w:tcPr>
            <w:tcW w:w="1301" w:type="dxa"/>
            <w:gridSpan w:val="2"/>
          </w:tcPr>
          <w:p w14:paraId="0BB6E1B1" w14:textId="77777777" w:rsidR="00AA0763" w:rsidRDefault="00AA0763" w:rsidP="00AA07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D09F6" w14:textId="77777777" w:rsidR="00AA0763" w:rsidRPr="00A765B1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273,60</w:t>
            </w:r>
          </w:p>
        </w:tc>
      </w:tr>
      <w:tr w:rsidR="00AA0763" w:rsidRPr="001468E5" w14:paraId="4C5B8EEF" w14:textId="77777777" w:rsidTr="00AA0763">
        <w:tc>
          <w:tcPr>
            <w:tcW w:w="1011" w:type="dxa"/>
          </w:tcPr>
          <w:p w14:paraId="6F861E21" w14:textId="77777777" w:rsidR="00AA0763" w:rsidRPr="0076750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2225" w:type="dxa"/>
            <w:vAlign w:val="center"/>
          </w:tcPr>
          <w:p w14:paraId="073ED067" w14:textId="77777777" w:rsidR="00AA0763" w:rsidRPr="00767505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с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ско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емље</w:t>
            </w:r>
            <w:proofErr w:type="spellEnd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</w:t>
            </w:r>
            <w:proofErr w:type="spellStart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налу</w:t>
            </w:r>
            <w:proofErr w:type="spellEnd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стал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m3</w:t>
            </w:r>
          </w:p>
        </w:tc>
        <w:tc>
          <w:tcPr>
            <w:tcW w:w="1462" w:type="dxa"/>
          </w:tcPr>
          <w:p w14:paraId="0FCDAF00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0BF5396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6F6915D" w14:textId="77777777" w:rsidR="00AA0763" w:rsidRPr="00ED46B5" w:rsidRDefault="00AA0763" w:rsidP="00AA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758,00</w:t>
            </w:r>
          </w:p>
        </w:tc>
        <w:tc>
          <w:tcPr>
            <w:tcW w:w="1575" w:type="dxa"/>
            <w:gridSpan w:val="3"/>
          </w:tcPr>
          <w:p w14:paraId="5C335787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38B1BF78" w14:textId="77777777" w:rsidR="00AA0763" w:rsidRPr="00ED46B5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160B27E0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72,00</w:t>
            </w:r>
          </w:p>
        </w:tc>
        <w:tc>
          <w:tcPr>
            <w:tcW w:w="1531" w:type="dxa"/>
            <w:gridSpan w:val="2"/>
          </w:tcPr>
          <w:p w14:paraId="45058894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0556532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717D0F4" w14:textId="77777777" w:rsidR="00AA0763" w:rsidRPr="00ED46B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90,00</w:t>
            </w:r>
          </w:p>
        </w:tc>
        <w:tc>
          <w:tcPr>
            <w:tcW w:w="1362" w:type="dxa"/>
          </w:tcPr>
          <w:p w14:paraId="17B81DC6" w14:textId="77777777" w:rsidR="00AA0763" w:rsidRPr="00ED46B5" w:rsidRDefault="00AA0763" w:rsidP="00AA0763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0D5B03D5" w14:textId="77777777" w:rsidR="00AA0763" w:rsidRPr="00ED46B5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77AEC01E" w14:textId="77777777" w:rsidR="00AA0763" w:rsidRPr="00ED46B5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08</w:t>
            </w:r>
            <w:r w:rsidRPr="00ED46B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301" w:type="dxa"/>
            <w:gridSpan w:val="2"/>
          </w:tcPr>
          <w:p w14:paraId="060D3284" w14:textId="77777777" w:rsidR="00AA0763" w:rsidRDefault="00AA0763" w:rsidP="00AA07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7AFEB" w14:textId="77777777" w:rsidR="00AA0763" w:rsidRDefault="00AA0763" w:rsidP="00AA07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4AC88" w14:textId="77777777" w:rsidR="00AA0763" w:rsidRPr="00A765B1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1.089,60</w:t>
            </w:r>
          </w:p>
        </w:tc>
      </w:tr>
      <w:tr w:rsidR="00AA0763" w:rsidRPr="001468E5" w14:paraId="41687EB8" w14:textId="77777777" w:rsidTr="00AA0763">
        <w:tc>
          <w:tcPr>
            <w:tcW w:w="1011" w:type="dxa"/>
          </w:tcPr>
          <w:p w14:paraId="6F874322" w14:textId="77777777" w:rsidR="00AA0763" w:rsidRPr="0076750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</w:p>
        </w:tc>
        <w:tc>
          <w:tcPr>
            <w:tcW w:w="2225" w:type="dxa"/>
            <w:vAlign w:val="center"/>
          </w:tcPr>
          <w:p w14:paraId="3327672A" w14:textId="77777777" w:rsidR="00AA0763" w:rsidRPr="00A765B1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улдозе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ТГ-120</w:t>
            </w:r>
          </w:p>
        </w:tc>
        <w:tc>
          <w:tcPr>
            <w:tcW w:w="1462" w:type="dxa"/>
            <w:vAlign w:val="center"/>
          </w:tcPr>
          <w:p w14:paraId="09AD7AD2" w14:textId="77777777" w:rsidR="00AA0763" w:rsidRPr="00810121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5.585,00</w:t>
            </w:r>
          </w:p>
        </w:tc>
        <w:tc>
          <w:tcPr>
            <w:tcW w:w="1575" w:type="dxa"/>
            <w:gridSpan w:val="3"/>
            <w:vAlign w:val="center"/>
          </w:tcPr>
          <w:p w14:paraId="5F4D857B" w14:textId="77777777" w:rsidR="00AA0763" w:rsidRPr="00810121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6.430,00</w:t>
            </w:r>
          </w:p>
        </w:tc>
        <w:tc>
          <w:tcPr>
            <w:tcW w:w="1531" w:type="dxa"/>
            <w:gridSpan w:val="2"/>
            <w:vAlign w:val="center"/>
          </w:tcPr>
          <w:p w14:paraId="3C06AC8E" w14:textId="77777777" w:rsidR="00AA0763" w:rsidRPr="00810121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5.828,00</w:t>
            </w:r>
          </w:p>
        </w:tc>
        <w:tc>
          <w:tcPr>
            <w:tcW w:w="1362" w:type="dxa"/>
            <w:vAlign w:val="center"/>
          </w:tcPr>
          <w:p w14:paraId="67169A80" w14:textId="77777777" w:rsidR="00AA0763" w:rsidRPr="00810121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6.702,00</w:t>
            </w:r>
          </w:p>
        </w:tc>
        <w:tc>
          <w:tcPr>
            <w:tcW w:w="1301" w:type="dxa"/>
            <w:gridSpan w:val="2"/>
            <w:vAlign w:val="center"/>
          </w:tcPr>
          <w:p w14:paraId="69321550" w14:textId="77777777" w:rsidR="00AA0763" w:rsidRPr="00810121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8.042,40</w:t>
            </w:r>
          </w:p>
        </w:tc>
      </w:tr>
      <w:tr w:rsidR="00AA0763" w:rsidRPr="001468E5" w14:paraId="1150B809" w14:textId="77777777" w:rsidTr="00AA0763">
        <w:tc>
          <w:tcPr>
            <w:tcW w:w="1011" w:type="dxa"/>
          </w:tcPr>
          <w:p w14:paraId="60D23ED2" w14:textId="77777777" w:rsidR="00AA0763" w:rsidRPr="00767505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</w:t>
            </w:r>
          </w:p>
        </w:tc>
        <w:tc>
          <w:tcPr>
            <w:tcW w:w="2225" w:type="dxa"/>
            <w:vAlign w:val="center"/>
          </w:tcPr>
          <w:p w14:paraId="7CC0E04B" w14:textId="77777777" w:rsidR="00AA0763" w:rsidRPr="00767505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аh</w:t>
            </w:r>
            <w:proofErr w:type="spellEnd"/>
          </w:p>
        </w:tc>
        <w:tc>
          <w:tcPr>
            <w:tcW w:w="1462" w:type="dxa"/>
            <w:vAlign w:val="center"/>
          </w:tcPr>
          <w:p w14:paraId="0E698D91" w14:textId="77777777" w:rsidR="00AA0763" w:rsidRPr="00767505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3.010,00</w:t>
            </w:r>
          </w:p>
        </w:tc>
        <w:tc>
          <w:tcPr>
            <w:tcW w:w="1575" w:type="dxa"/>
            <w:gridSpan w:val="3"/>
            <w:vAlign w:val="center"/>
          </w:tcPr>
          <w:p w14:paraId="0268B1F2" w14:textId="77777777" w:rsidR="00AA0763" w:rsidRPr="00767505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3.612,00</w:t>
            </w:r>
          </w:p>
        </w:tc>
        <w:tc>
          <w:tcPr>
            <w:tcW w:w="1531" w:type="dxa"/>
            <w:gridSpan w:val="2"/>
            <w:vAlign w:val="center"/>
          </w:tcPr>
          <w:p w14:paraId="057F4239" w14:textId="77777777" w:rsidR="00AA0763" w:rsidRPr="00767505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2.740,00</w:t>
            </w:r>
          </w:p>
        </w:tc>
        <w:tc>
          <w:tcPr>
            <w:tcW w:w="1362" w:type="dxa"/>
            <w:vAlign w:val="center"/>
          </w:tcPr>
          <w:p w14:paraId="7E1C25C0" w14:textId="77777777" w:rsidR="00AA0763" w:rsidRPr="00767505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288,00</w:t>
            </w:r>
          </w:p>
        </w:tc>
        <w:tc>
          <w:tcPr>
            <w:tcW w:w="1301" w:type="dxa"/>
            <w:gridSpan w:val="2"/>
            <w:vAlign w:val="center"/>
          </w:tcPr>
          <w:p w14:paraId="18E12B8E" w14:textId="77777777" w:rsidR="00AA0763" w:rsidRPr="00810121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3.945,60</w:t>
            </w:r>
          </w:p>
        </w:tc>
      </w:tr>
      <w:tr w:rsidR="00AA0763" w:rsidRPr="00E34DFA" w14:paraId="64731790" w14:textId="77777777" w:rsidTr="00AA0763">
        <w:trPr>
          <w:trHeight w:val="50"/>
        </w:trPr>
        <w:tc>
          <w:tcPr>
            <w:tcW w:w="1011" w:type="dxa"/>
          </w:tcPr>
          <w:p w14:paraId="60B0F5C1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</w:t>
            </w:r>
          </w:p>
        </w:tc>
        <w:tc>
          <w:tcPr>
            <w:tcW w:w="2225" w:type="dxa"/>
          </w:tcPr>
          <w:p w14:paraId="7FD0C7B3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мио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ипера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h</w:t>
            </w:r>
          </w:p>
        </w:tc>
        <w:tc>
          <w:tcPr>
            <w:tcW w:w="1462" w:type="dxa"/>
          </w:tcPr>
          <w:p w14:paraId="078A0F06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4.546,00</w:t>
            </w:r>
          </w:p>
        </w:tc>
        <w:tc>
          <w:tcPr>
            <w:tcW w:w="1534" w:type="dxa"/>
          </w:tcPr>
          <w:p w14:paraId="566F095C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455,00</w:t>
            </w:r>
          </w:p>
        </w:tc>
        <w:tc>
          <w:tcPr>
            <w:tcW w:w="1560" w:type="dxa"/>
            <w:gridSpan w:val="3"/>
          </w:tcPr>
          <w:p w14:paraId="7CC6E064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743,00</w:t>
            </w:r>
          </w:p>
        </w:tc>
        <w:tc>
          <w:tcPr>
            <w:tcW w:w="1406" w:type="dxa"/>
            <w:gridSpan w:val="3"/>
          </w:tcPr>
          <w:p w14:paraId="749B5197" w14:textId="77777777" w:rsidR="00AA0763" w:rsidRPr="00E34DFA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691,00</w:t>
            </w:r>
          </w:p>
        </w:tc>
        <w:tc>
          <w:tcPr>
            <w:tcW w:w="1269" w:type="dxa"/>
          </w:tcPr>
          <w:p w14:paraId="0595F20A" w14:textId="77777777" w:rsidR="00AA0763" w:rsidRPr="005B1CBA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829,20</w:t>
            </w:r>
          </w:p>
        </w:tc>
      </w:tr>
      <w:tr w:rsidR="00AA0763" w:rsidRPr="00E34DFA" w14:paraId="179D3A6F" w14:textId="77777777" w:rsidTr="00AA0763">
        <w:tc>
          <w:tcPr>
            <w:tcW w:w="1011" w:type="dxa"/>
          </w:tcPr>
          <w:p w14:paraId="2E5BD66A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</w:t>
            </w:r>
          </w:p>
        </w:tc>
        <w:tc>
          <w:tcPr>
            <w:tcW w:w="2225" w:type="dxa"/>
          </w:tcPr>
          <w:p w14:paraId="143D77F4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мио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ређаје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ње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h</w:t>
            </w:r>
          </w:p>
        </w:tc>
        <w:tc>
          <w:tcPr>
            <w:tcW w:w="1462" w:type="dxa"/>
          </w:tcPr>
          <w:p w14:paraId="152F7E25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A071540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57,00</w:t>
            </w:r>
          </w:p>
        </w:tc>
        <w:tc>
          <w:tcPr>
            <w:tcW w:w="1534" w:type="dxa"/>
          </w:tcPr>
          <w:p w14:paraId="5CC720D9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E44148C" w14:textId="77777777" w:rsidR="00AA0763" w:rsidRPr="005B1CBA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680,00</w:t>
            </w:r>
          </w:p>
        </w:tc>
        <w:tc>
          <w:tcPr>
            <w:tcW w:w="1560" w:type="dxa"/>
            <w:gridSpan w:val="3"/>
          </w:tcPr>
          <w:p w14:paraId="74D53864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2E145FF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298,00</w:t>
            </w:r>
          </w:p>
        </w:tc>
        <w:tc>
          <w:tcPr>
            <w:tcW w:w="1406" w:type="dxa"/>
            <w:gridSpan w:val="3"/>
          </w:tcPr>
          <w:p w14:paraId="0747103F" w14:textId="77777777" w:rsidR="00AA0763" w:rsidRPr="00E34DFA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C46F4BD" w14:textId="77777777" w:rsidR="00AA0763" w:rsidRPr="005B1CBA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.557,00</w:t>
            </w:r>
          </w:p>
        </w:tc>
        <w:tc>
          <w:tcPr>
            <w:tcW w:w="1269" w:type="dxa"/>
          </w:tcPr>
          <w:p w14:paraId="5927C4CF" w14:textId="77777777" w:rsidR="00AA0763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5B62458" w14:textId="77777777" w:rsidR="00AA0763" w:rsidRPr="005B1CBA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068,40</w:t>
            </w:r>
          </w:p>
        </w:tc>
      </w:tr>
      <w:tr w:rsidR="00AA0763" w:rsidRPr="00E34DFA" w14:paraId="18627305" w14:textId="77777777" w:rsidTr="00AA0763">
        <w:tc>
          <w:tcPr>
            <w:tcW w:w="1011" w:type="dxa"/>
          </w:tcPr>
          <w:p w14:paraId="05D76E79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</w:t>
            </w:r>
          </w:p>
        </w:tc>
        <w:tc>
          <w:tcPr>
            <w:tcW w:w="2225" w:type="dxa"/>
            <w:vAlign w:val="center"/>
          </w:tcPr>
          <w:p w14:paraId="34B5C9A3" w14:textId="77777777" w:rsidR="00AA0763" w:rsidRPr="00915248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истер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словим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одувавањ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нализације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стал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proofErr w:type="gram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словима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proofErr w:type="gram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)             h</w:t>
            </w:r>
          </w:p>
        </w:tc>
        <w:tc>
          <w:tcPr>
            <w:tcW w:w="1462" w:type="dxa"/>
          </w:tcPr>
          <w:p w14:paraId="3D05361A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BF94CA7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5FE67E6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BE4DC77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5EA8916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565,00</w:t>
            </w:r>
          </w:p>
        </w:tc>
        <w:tc>
          <w:tcPr>
            <w:tcW w:w="1534" w:type="dxa"/>
          </w:tcPr>
          <w:p w14:paraId="2199F240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9EF5240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D332249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DB73DD6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9CC031F" w14:textId="77777777" w:rsidR="00AA0763" w:rsidRPr="00915248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.222,00</w:t>
            </w:r>
          </w:p>
        </w:tc>
        <w:tc>
          <w:tcPr>
            <w:tcW w:w="1560" w:type="dxa"/>
            <w:gridSpan w:val="3"/>
          </w:tcPr>
          <w:p w14:paraId="32A0A7EF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8575656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9980B44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8F50A5E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B9B89BE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51,00</w:t>
            </w:r>
          </w:p>
        </w:tc>
        <w:tc>
          <w:tcPr>
            <w:tcW w:w="1406" w:type="dxa"/>
            <w:gridSpan w:val="3"/>
          </w:tcPr>
          <w:p w14:paraId="190036CF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843758C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F01473E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F16BEA9" w14:textId="77777777" w:rsidR="00AA0763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669D2884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.536,00</w:t>
            </w:r>
          </w:p>
        </w:tc>
        <w:tc>
          <w:tcPr>
            <w:tcW w:w="1269" w:type="dxa"/>
          </w:tcPr>
          <w:p w14:paraId="362848F7" w14:textId="77777777" w:rsidR="00AA0763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283EC9E" w14:textId="77777777" w:rsidR="00AA0763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A194EC6" w14:textId="77777777" w:rsidR="00AA0763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7EFF8EB" w14:textId="77777777" w:rsidR="00AA0763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C2D13EE" w14:textId="77777777" w:rsidR="00AA0763" w:rsidRPr="00915248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289,60</w:t>
            </w:r>
          </w:p>
        </w:tc>
      </w:tr>
      <w:tr w:rsidR="00AA0763" w:rsidRPr="00E34DFA" w14:paraId="72CF9833" w14:textId="77777777" w:rsidTr="00AA0763">
        <w:tc>
          <w:tcPr>
            <w:tcW w:w="1011" w:type="dxa"/>
          </w:tcPr>
          <w:p w14:paraId="13E34D7A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10.</w:t>
            </w:r>
          </w:p>
        </w:tc>
        <w:tc>
          <w:tcPr>
            <w:tcW w:w="2225" w:type="dxa"/>
          </w:tcPr>
          <w:p w14:paraId="121FFFD0" w14:textId="77777777" w:rsidR="00AA0763" w:rsidRPr="00915248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истер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словим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proofErr w:type="gramStart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ња</w:t>
            </w:r>
            <w:proofErr w:type="spellEnd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proofErr w:type="gramEnd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ц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себ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актуришу</w:t>
            </w:r>
            <w:proofErr w:type="spellEnd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)h</w:t>
            </w:r>
          </w:p>
        </w:tc>
        <w:tc>
          <w:tcPr>
            <w:tcW w:w="1462" w:type="dxa"/>
          </w:tcPr>
          <w:p w14:paraId="70A594C5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B492AFA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1027164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57,00</w:t>
            </w:r>
          </w:p>
        </w:tc>
        <w:tc>
          <w:tcPr>
            <w:tcW w:w="1534" w:type="dxa"/>
          </w:tcPr>
          <w:p w14:paraId="35C4E87D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E17D11C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2BE06DF" w14:textId="77777777" w:rsidR="00AA0763" w:rsidRPr="00915248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680,00</w:t>
            </w:r>
          </w:p>
        </w:tc>
        <w:tc>
          <w:tcPr>
            <w:tcW w:w="1560" w:type="dxa"/>
            <w:gridSpan w:val="3"/>
          </w:tcPr>
          <w:p w14:paraId="5F1A81D6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6F3CD01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20C662C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902,00</w:t>
            </w:r>
          </w:p>
        </w:tc>
        <w:tc>
          <w:tcPr>
            <w:tcW w:w="1406" w:type="dxa"/>
            <w:gridSpan w:val="3"/>
          </w:tcPr>
          <w:p w14:paraId="50B87269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F0A0A79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F40A61D" w14:textId="77777777" w:rsidR="00AA0763" w:rsidRPr="00915248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.082,00</w:t>
            </w:r>
          </w:p>
        </w:tc>
        <w:tc>
          <w:tcPr>
            <w:tcW w:w="1269" w:type="dxa"/>
          </w:tcPr>
          <w:p w14:paraId="7E317E6C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BCBF7E9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AF27717" w14:textId="77777777" w:rsidR="00AA0763" w:rsidRPr="00915248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8.498,40</w:t>
            </w:r>
          </w:p>
        </w:tc>
      </w:tr>
      <w:tr w:rsidR="00AA0763" w:rsidRPr="00E34DFA" w14:paraId="2AEB11E2" w14:textId="77777777" w:rsidTr="00AA0763">
        <w:tc>
          <w:tcPr>
            <w:tcW w:w="1011" w:type="dxa"/>
          </w:tcPr>
          <w:p w14:paraId="210EDDA2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.</w:t>
            </w:r>
          </w:p>
        </w:tc>
        <w:tc>
          <w:tcPr>
            <w:tcW w:w="2225" w:type="dxa"/>
          </w:tcPr>
          <w:p w14:paraId="52594221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мио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уређаје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proofErr w:type="gram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е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proofErr w:type="gram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ц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себ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актуриш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) </w:t>
            </w: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</w:t>
            </w:r>
          </w:p>
        </w:tc>
        <w:tc>
          <w:tcPr>
            <w:tcW w:w="1462" w:type="dxa"/>
          </w:tcPr>
          <w:p w14:paraId="454AC142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FE4CF93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7FC28FF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FBD9C5F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858,00</w:t>
            </w:r>
          </w:p>
        </w:tc>
        <w:tc>
          <w:tcPr>
            <w:tcW w:w="1534" w:type="dxa"/>
          </w:tcPr>
          <w:p w14:paraId="3824CB45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696D8F9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40ED088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7629F7D" w14:textId="77777777" w:rsidR="00AA0763" w:rsidRPr="00915248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.029,00</w:t>
            </w:r>
          </w:p>
        </w:tc>
        <w:tc>
          <w:tcPr>
            <w:tcW w:w="1560" w:type="dxa"/>
            <w:gridSpan w:val="3"/>
          </w:tcPr>
          <w:p w14:paraId="3D8D4D16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0D31430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CBA756A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83746A3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113,00</w:t>
            </w:r>
          </w:p>
        </w:tc>
        <w:tc>
          <w:tcPr>
            <w:tcW w:w="1406" w:type="dxa"/>
            <w:gridSpan w:val="3"/>
          </w:tcPr>
          <w:p w14:paraId="0B9DC10C" w14:textId="77777777" w:rsidR="00AA0763" w:rsidRPr="00915248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3E039711" w14:textId="77777777" w:rsidR="00AA0763" w:rsidRPr="00915248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2AC73960" w14:textId="77777777" w:rsidR="00AA0763" w:rsidRPr="00915248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37F0D551" w14:textId="77777777" w:rsidR="00AA0763" w:rsidRPr="00915248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.335,00</w:t>
            </w:r>
          </w:p>
        </w:tc>
        <w:tc>
          <w:tcPr>
            <w:tcW w:w="1269" w:type="dxa"/>
          </w:tcPr>
          <w:p w14:paraId="2D345C2B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CC0ABFF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6932F54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78B6D41" w14:textId="77777777" w:rsidR="00AA0763" w:rsidRPr="00C846A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8.068,50</w:t>
            </w:r>
          </w:p>
        </w:tc>
      </w:tr>
      <w:tr w:rsidR="00AA0763" w:rsidRPr="00E34DFA" w14:paraId="79CC3CDD" w14:textId="77777777" w:rsidTr="00AA0763">
        <w:tc>
          <w:tcPr>
            <w:tcW w:w="1011" w:type="dxa"/>
          </w:tcPr>
          <w:p w14:paraId="1719D895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.</w:t>
            </w:r>
          </w:p>
        </w:tc>
        <w:tc>
          <w:tcPr>
            <w:tcW w:w="2225" w:type="dxa"/>
          </w:tcPr>
          <w:p w14:paraId="5596788F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оторн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естере</w:t>
            </w:r>
            <w:proofErr w:type="spellEnd"/>
          </w:p>
          <w:p w14:paraId="089BFB24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езервоару</w:t>
            </w:r>
            <w:proofErr w:type="spellEnd"/>
          </w:p>
        </w:tc>
        <w:tc>
          <w:tcPr>
            <w:tcW w:w="1462" w:type="dxa"/>
          </w:tcPr>
          <w:p w14:paraId="62FE4AD9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08A5E91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63,00</w:t>
            </w:r>
          </w:p>
        </w:tc>
        <w:tc>
          <w:tcPr>
            <w:tcW w:w="1534" w:type="dxa"/>
          </w:tcPr>
          <w:p w14:paraId="675AC48E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0335A4C" w14:textId="77777777" w:rsidR="00AA0763" w:rsidRPr="00BA697C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BA697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35,00</w:t>
            </w:r>
          </w:p>
        </w:tc>
        <w:tc>
          <w:tcPr>
            <w:tcW w:w="1560" w:type="dxa"/>
            <w:gridSpan w:val="3"/>
          </w:tcPr>
          <w:p w14:paraId="6D1BDFDC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167FB59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22,00</w:t>
            </w:r>
          </w:p>
        </w:tc>
        <w:tc>
          <w:tcPr>
            <w:tcW w:w="1406" w:type="dxa"/>
            <w:gridSpan w:val="3"/>
          </w:tcPr>
          <w:p w14:paraId="6D226C0E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C985669" w14:textId="77777777" w:rsidR="00AA0763" w:rsidRPr="00BA697C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BA697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06,00</w:t>
            </w:r>
          </w:p>
        </w:tc>
        <w:tc>
          <w:tcPr>
            <w:tcW w:w="1269" w:type="dxa"/>
          </w:tcPr>
          <w:p w14:paraId="5B37E7C3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AC31A15" w14:textId="77777777" w:rsidR="00AA0763" w:rsidRPr="00C846A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2.047,20</w:t>
            </w:r>
          </w:p>
        </w:tc>
      </w:tr>
    </w:tbl>
    <w:tbl>
      <w:tblPr>
        <w:tblStyle w:val="Koordinatnamreatabele"/>
        <w:tblpPr w:leftFromText="180" w:rightFromText="180" w:vertAnchor="text" w:horzAnchor="margin" w:tblpY="1"/>
        <w:tblW w:w="10458" w:type="dxa"/>
        <w:tblLayout w:type="fixed"/>
        <w:tblLook w:val="04A0" w:firstRow="1" w:lastRow="0" w:firstColumn="1" w:lastColumn="0" w:noHBand="0" w:noVBand="1"/>
      </w:tblPr>
      <w:tblGrid>
        <w:gridCol w:w="1008"/>
        <w:gridCol w:w="2250"/>
        <w:gridCol w:w="1440"/>
        <w:gridCol w:w="1440"/>
        <w:gridCol w:w="1620"/>
        <w:gridCol w:w="1530"/>
        <w:gridCol w:w="1170"/>
      </w:tblGrid>
      <w:tr w:rsidR="00AA0763" w:rsidRPr="00E34DFA" w14:paraId="07B71C41" w14:textId="77777777" w:rsidTr="00AA0763">
        <w:tc>
          <w:tcPr>
            <w:tcW w:w="1008" w:type="dxa"/>
          </w:tcPr>
          <w:p w14:paraId="2B47F50E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3.</w:t>
            </w:r>
          </w:p>
        </w:tc>
        <w:tc>
          <w:tcPr>
            <w:tcW w:w="2250" w:type="dxa"/>
          </w:tcPr>
          <w:p w14:paraId="0290DCDA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уљ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умп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журн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ом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h</w:t>
            </w:r>
          </w:p>
        </w:tc>
        <w:tc>
          <w:tcPr>
            <w:tcW w:w="1440" w:type="dxa"/>
          </w:tcPr>
          <w:p w14:paraId="0A75449B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FD5A4A2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363,00</w:t>
            </w:r>
          </w:p>
        </w:tc>
        <w:tc>
          <w:tcPr>
            <w:tcW w:w="1440" w:type="dxa"/>
          </w:tcPr>
          <w:p w14:paraId="5219BFC5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0DECCD2" w14:textId="77777777" w:rsidR="00AA0763" w:rsidRPr="00BA697C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BA697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35,00</w:t>
            </w:r>
          </w:p>
        </w:tc>
        <w:tc>
          <w:tcPr>
            <w:tcW w:w="1620" w:type="dxa"/>
          </w:tcPr>
          <w:p w14:paraId="3E646F7A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E157755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23,00</w:t>
            </w:r>
          </w:p>
        </w:tc>
        <w:tc>
          <w:tcPr>
            <w:tcW w:w="1530" w:type="dxa"/>
          </w:tcPr>
          <w:p w14:paraId="088FD3D2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0BDCDE6" w14:textId="77777777" w:rsidR="00AA0763" w:rsidRPr="00BA697C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BA697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07,00</w:t>
            </w:r>
          </w:p>
        </w:tc>
        <w:tc>
          <w:tcPr>
            <w:tcW w:w="1170" w:type="dxa"/>
          </w:tcPr>
          <w:p w14:paraId="5C90A348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3D4D9DF" w14:textId="77777777" w:rsidR="00AA0763" w:rsidRPr="00BA697C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2.048,40</w:t>
            </w:r>
          </w:p>
        </w:tc>
      </w:tr>
      <w:tr w:rsidR="00AA0763" w:rsidRPr="00E34DFA" w14:paraId="0BD246DD" w14:textId="77777777" w:rsidTr="00AA0763">
        <w:tc>
          <w:tcPr>
            <w:tcW w:w="1008" w:type="dxa"/>
          </w:tcPr>
          <w:p w14:paraId="16C38DBB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4.</w:t>
            </w:r>
          </w:p>
        </w:tc>
        <w:tc>
          <w:tcPr>
            <w:tcW w:w="2250" w:type="dxa"/>
          </w:tcPr>
          <w:p w14:paraId="67210789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потреб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утничко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зи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треб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руги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км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0%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нз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     h</w:t>
            </w:r>
          </w:p>
        </w:tc>
        <w:tc>
          <w:tcPr>
            <w:tcW w:w="1440" w:type="dxa"/>
          </w:tcPr>
          <w:p w14:paraId="792B1358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4920B7C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1CF58E7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A929359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41,00</w:t>
            </w:r>
          </w:p>
        </w:tc>
        <w:tc>
          <w:tcPr>
            <w:tcW w:w="1440" w:type="dxa"/>
          </w:tcPr>
          <w:p w14:paraId="242B99DF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7BAC000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2649E7D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920D6C3" w14:textId="77777777" w:rsidR="00AA0763" w:rsidRPr="004D4FBD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4D4FB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70,00</w:t>
            </w:r>
          </w:p>
        </w:tc>
        <w:tc>
          <w:tcPr>
            <w:tcW w:w="1620" w:type="dxa"/>
          </w:tcPr>
          <w:p w14:paraId="3BDBB6E7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704A15E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7AF911B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55E7952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12,00</w:t>
            </w:r>
          </w:p>
        </w:tc>
        <w:tc>
          <w:tcPr>
            <w:tcW w:w="1530" w:type="dxa"/>
          </w:tcPr>
          <w:p w14:paraId="446127B0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E3C702A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FA7E44F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6EE777F" w14:textId="77777777" w:rsidR="00AA0763" w:rsidRPr="007D7947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054,00</w:t>
            </w:r>
          </w:p>
        </w:tc>
        <w:tc>
          <w:tcPr>
            <w:tcW w:w="1170" w:type="dxa"/>
          </w:tcPr>
          <w:p w14:paraId="356B4A4F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00E863F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8411F03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54FA74E" w14:textId="77777777" w:rsidR="00AA0763" w:rsidRPr="00D752C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2.464,80</w:t>
            </w:r>
          </w:p>
        </w:tc>
      </w:tr>
      <w:tr w:rsidR="00AA0763" w:rsidRPr="00E34DFA" w14:paraId="49B60FBA" w14:textId="77777777" w:rsidTr="00AA0763">
        <w:tc>
          <w:tcPr>
            <w:tcW w:w="1008" w:type="dxa"/>
          </w:tcPr>
          <w:p w14:paraId="1CF53293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.</w:t>
            </w:r>
          </w:p>
        </w:tc>
        <w:tc>
          <w:tcPr>
            <w:tcW w:w="2250" w:type="dxa"/>
          </w:tcPr>
          <w:p w14:paraId="05A20447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ибр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лоч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журн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ом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h</w:t>
            </w:r>
          </w:p>
        </w:tc>
        <w:tc>
          <w:tcPr>
            <w:tcW w:w="1440" w:type="dxa"/>
          </w:tcPr>
          <w:p w14:paraId="338AC739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E09AEB8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1.181,00</w:t>
            </w:r>
          </w:p>
        </w:tc>
        <w:tc>
          <w:tcPr>
            <w:tcW w:w="1440" w:type="dxa"/>
          </w:tcPr>
          <w:p w14:paraId="0480C0F5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A773112" w14:textId="77777777" w:rsidR="00AA0763" w:rsidRPr="00D937B5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937B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16,00</w:t>
            </w:r>
          </w:p>
        </w:tc>
        <w:tc>
          <w:tcPr>
            <w:tcW w:w="1620" w:type="dxa"/>
          </w:tcPr>
          <w:p w14:paraId="29A276FA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8BB1CD3" w14:textId="77777777" w:rsidR="00AA0763" w:rsidRPr="00D937B5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3.083,00</w:t>
            </w:r>
          </w:p>
        </w:tc>
        <w:tc>
          <w:tcPr>
            <w:tcW w:w="1530" w:type="dxa"/>
          </w:tcPr>
          <w:p w14:paraId="1D4DB9D9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9DF8296" w14:textId="77777777" w:rsidR="00AA0763" w:rsidRPr="00D937B5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937B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00,00</w:t>
            </w:r>
          </w:p>
        </w:tc>
        <w:tc>
          <w:tcPr>
            <w:tcW w:w="1170" w:type="dxa"/>
          </w:tcPr>
          <w:p w14:paraId="1EA19CA5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9032BDA" w14:textId="77777777" w:rsidR="00AA0763" w:rsidRPr="00D937B5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440,00</w:t>
            </w:r>
          </w:p>
        </w:tc>
      </w:tr>
      <w:tr w:rsidR="00AA0763" w:rsidRPr="00E34DFA" w14:paraId="23C8C43B" w14:textId="77777777" w:rsidTr="00AA0763">
        <w:tc>
          <w:tcPr>
            <w:tcW w:w="1008" w:type="dxa"/>
          </w:tcPr>
          <w:p w14:paraId="688641FD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6.</w:t>
            </w:r>
          </w:p>
        </w:tc>
        <w:tc>
          <w:tcPr>
            <w:tcW w:w="2250" w:type="dxa"/>
          </w:tcPr>
          <w:p w14:paraId="019E6493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овокопача</w:t>
            </w:r>
            <w:proofErr w:type="spellEnd"/>
          </w:p>
          <w:p w14:paraId="348510D4" w14:textId="77777777" w:rsidR="00AA0763" w:rsidRPr="009E164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JCB </w:t>
            </w: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</w:t>
            </w:r>
            <w:proofErr w:type="gram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C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  h</w:t>
            </w:r>
            <w:proofErr w:type="gramEnd"/>
          </w:p>
        </w:tc>
        <w:tc>
          <w:tcPr>
            <w:tcW w:w="1440" w:type="dxa"/>
          </w:tcPr>
          <w:p w14:paraId="6FE35C0C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04F2532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950,00</w:t>
            </w:r>
          </w:p>
        </w:tc>
        <w:tc>
          <w:tcPr>
            <w:tcW w:w="1440" w:type="dxa"/>
          </w:tcPr>
          <w:p w14:paraId="7752AF86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A24A902" w14:textId="77777777" w:rsidR="00AA0763" w:rsidRPr="009E1640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940,00</w:t>
            </w:r>
          </w:p>
        </w:tc>
        <w:tc>
          <w:tcPr>
            <w:tcW w:w="1620" w:type="dxa"/>
          </w:tcPr>
          <w:p w14:paraId="2B748739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07452DA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5.165,00</w:t>
            </w:r>
          </w:p>
        </w:tc>
        <w:tc>
          <w:tcPr>
            <w:tcW w:w="1530" w:type="dxa"/>
          </w:tcPr>
          <w:p w14:paraId="799B310F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1B611AC" w14:textId="77777777" w:rsidR="00AA0763" w:rsidRPr="009E1640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198,00</w:t>
            </w:r>
          </w:p>
        </w:tc>
        <w:tc>
          <w:tcPr>
            <w:tcW w:w="1170" w:type="dxa"/>
          </w:tcPr>
          <w:p w14:paraId="50D0CBD3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5283D68" w14:textId="77777777" w:rsidR="00AA0763" w:rsidRPr="009E164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437,60</w:t>
            </w:r>
          </w:p>
        </w:tc>
      </w:tr>
      <w:tr w:rsidR="00AA0763" w:rsidRPr="00E34DFA" w14:paraId="23610DFA" w14:textId="77777777" w:rsidTr="00AA0763">
        <w:tc>
          <w:tcPr>
            <w:tcW w:w="1008" w:type="dxa"/>
          </w:tcPr>
          <w:p w14:paraId="681CD23D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7.</w:t>
            </w:r>
          </w:p>
        </w:tc>
        <w:tc>
          <w:tcPr>
            <w:tcW w:w="2250" w:type="dxa"/>
          </w:tcPr>
          <w:p w14:paraId="34BA60F4" w14:textId="77777777" w:rsidR="00AA0763" w:rsidRPr="00E34DF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ејдера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h</w:t>
            </w:r>
          </w:p>
        </w:tc>
        <w:tc>
          <w:tcPr>
            <w:tcW w:w="1440" w:type="dxa"/>
          </w:tcPr>
          <w:p w14:paraId="6D262E9B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200,00</w:t>
            </w:r>
          </w:p>
        </w:tc>
        <w:tc>
          <w:tcPr>
            <w:tcW w:w="1440" w:type="dxa"/>
          </w:tcPr>
          <w:p w14:paraId="6CD6D276" w14:textId="77777777" w:rsidR="00AA0763" w:rsidRPr="003F0E01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3F0E0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20,00</w:t>
            </w:r>
          </w:p>
        </w:tc>
        <w:tc>
          <w:tcPr>
            <w:tcW w:w="1620" w:type="dxa"/>
          </w:tcPr>
          <w:p w14:paraId="0854F746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500,00</w:t>
            </w:r>
          </w:p>
        </w:tc>
        <w:tc>
          <w:tcPr>
            <w:tcW w:w="1530" w:type="dxa"/>
          </w:tcPr>
          <w:p w14:paraId="3E9EFC64" w14:textId="77777777" w:rsidR="00AA0763" w:rsidRPr="003F0E01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150,00</w:t>
            </w:r>
          </w:p>
        </w:tc>
        <w:tc>
          <w:tcPr>
            <w:tcW w:w="1170" w:type="dxa"/>
          </w:tcPr>
          <w:p w14:paraId="74455880" w14:textId="77777777" w:rsidR="00AA0763" w:rsidRPr="003F0E01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8.580,00</w:t>
            </w:r>
          </w:p>
        </w:tc>
      </w:tr>
      <w:tr w:rsidR="00AA0763" w:rsidRPr="00E34DFA" w14:paraId="51480FAC" w14:textId="77777777" w:rsidTr="00AA0763">
        <w:tc>
          <w:tcPr>
            <w:tcW w:w="1008" w:type="dxa"/>
          </w:tcPr>
          <w:p w14:paraId="5D6203D0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8.</w:t>
            </w:r>
          </w:p>
        </w:tc>
        <w:tc>
          <w:tcPr>
            <w:tcW w:w="2250" w:type="dxa"/>
          </w:tcPr>
          <w:p w14:paraId="14393428" w14:textId="77777777" w:rsidR="00AA0763" w:rsidRPr="003F0E01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хилтиј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h         </w:t>
            </w:r>
          </w:p>
        </w:tc>
        <w:tc>
          <w:tcPr>
            <w:tcW w:w="1440" w:type="dxa"/>
          </w:tcPr>
          <w:p w14:paraId="7192A417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755,00</w:t>
            </w:r>
          </w:p>
        </w:tc>
        <w:tc>
          <w:tcPr>
            <w:tcW w:w="1440" w:type="dxa"/>
          </w:tcPr>
          <w:p w14:paraId="21AE0416" w14:textId="77777777" w:rsidR="00AA0763" w:rsidRPr="003F0E01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306,00</w:t>
            </w:r>
          </w:p>
        </w:tc>
        <w:tc>
          <w:tcPr>
            <w:tcW w:w="1620" w:type="dxa"/>
          </w:tcPr>
          <w:p w14:paraId="2BDF920A" w14:textId="77777777" w:rsidR="00AA0763" w:rsidRPr="00E34DF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95,00</w:t>
            </w:r>
          </w:p>
        </w:tc>
        <w:tc>
          <w:tcPr>
            <w:tcW w:w="1530" w:type="dxa"/>
          </w:tcPr>
          <w:p w14:paraId="3AF25F80" w14:textId="77777777" w:rsidR="00AA0763" w:rsidRPr="003F0E01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3F0E0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74,00</w:t>
            </w:r>
          </w:p>
        </w:tc>
        <w:tc>
          <w:tcPr>
            <w:tcW w:w="1170" w:type="dxa"/>
          </w:tcPr>
          <w:p w14:paraId="7F46917B" w14:textId="77777777" w:rsidR="00AA0763" w:rsidRPr="003F0E01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448,80</w:t>
            </w:r>
          </w:p>
        </w:tc>
      </w:tr>
      <w:tr w:rsidR="00AA0763" w:rsidRPr="001468E5" w14:paraId="63C3A187" w14:textId="77777777" w:rsidTr="00AA0763">
        <w:tc>
          <w:tcPr>
            <w:tcW w:w="1008" w:type="dxa"/>
          </w:tcPr>
          <w:p w14:paraId="548E1A37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9.</w:t>
            </w:r>
          </w:p>
        </w:tc>
        <w:tc>
          <w:tcPr>
            <w:tcW w:w="2250" w:type="dxa"/>
          </w:tcPr>
          <w:p w14:paraId="6A909CED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чење</w:t>
            </w:r>
            <w:proofErr w:type="spellEnd"/>
          </w:p>
          <w:p w14:paraId="48E10DFC" w14:textId="77777777" w:rsidR="00AA0763" w:rsidRPr="002328BD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сфалт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m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           </w:t>
            </w:r>
          </w:p>
        </w:tc>
        <w:tc>
          <w:tcPr>
            <w:tcW w:w="1440" w:type="dxa"/>
          </w:tcPr>
          <w:p w14:paraId="7CE246DF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0FC5E069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53ED850" w14:textId="77777777" w:rsidR="00AA0763" w:rsidRPr="002328BD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40,00</w:t>
            </w:r>
          </w:p>
        </w:tc>
        <w:tc>
          <w:tcPr>
            <w:tcW w:w="1620" w:type="dxa"/>
          </w:tcPr>
          <w:p w14:paraId="46FD496F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DF6EF07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,00</w:t>
            </w:r>
          </w:p>
        </w:tc>
        <w:tc>
          <w:tcPr>
            <w:tcW w:w="1530" w:type="dxa"/>
          </w:tcPr>
          <w:p w14:paraId="053CD93B" w14:textId="77777777" w:rsidR="00AA0763" w:rsidRPr="00E65D8F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A665F50" w14:textId="77777777" w:rsidR="00AA0763" w:rsidRPr="002328BD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60,00</w:t>
            </w:r>
          </w:p>
        </w:tc>
        <w:tc>
          <w:tcPr>
            <w:tcW w:w="1170" w:type="dxa"/>
          </w:tcPr>
          <w:p w14:paraId="1463405B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EA890B1" w14:textId="77777777" w:rsidR="00AA0763" w:rsidRPr="002328BD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92,00</w:t>
            </w:r>
          </w:p>
        </w:tc>
      </w:tr>
      <w:tr w:rsidR="00AA0763" w:rsidRPr="001468E5" w14:paraId="4E6B5913" w14:textId="77777777" w:rsidTr="00AA0763">
        <w:tc>
          <w:tcPr>
            <w:tcW w:w="1008" w:type="dxa"/>
          </w:tcPr>
          <w:p w14:paraId="63189FF7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.</w:t>
            </w:r>
          </w:p>
        </w:tc>
        <w:tc>
          <w:tcPr>
            <w:tcW w:w="2250" w:type="dxa"/>
          </w:tcPr>
          <w:p w14:paraId="42BDC476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ење</w:t>
            </w:r>
            <w:proofErr w:type="spellEnd"/>
          </w:p>
          <w:p w14:paraId="0526B4C5" w14:textId="77777777" w:rsidR="00AA0763" w:rsidRPr="00E65D8F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proofErr w:type="gram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ви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ф</w:t>
            </w:r>
            <w:proofErr w:type="gram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63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вару</w:t>
            </w:r>
            <w:proofErr w:type="spellEnd"/>
          </w:p>
        </w:tc>
        <w:tc>
          <w:tcPr>
            <w:tcW w:w="1440" w:type="dxa"/>
          </w:tcPr>
          <w:p w14:paraId="38F18B23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25737F94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AF21DA4" w14:textId="77777777" w:rsidR="00AA0763" w:rsidRPr="00DA52B3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30,00</w:t>
            </w:r>
          </w:p>
        </w:tc>
        <w:tc>
          <w:tcPr>
            <w:tcW w:w="1620" w:type="dxa"/>
          </w:tcPr>
          <w:p w14:paraId="1568045B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27BE07D" w14:textId="77777777" w:rsidR="00AA0763" w:rsidRPr="00E65D8F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92,00</w:t>
            </w:r>
          </w:p>
        </w:tc>
        <w:tc>
          <w:tcPr>
            <w:tcW w:w="1530" w:type="dxa"/>
          </w:tcPr>
          <w:p w14:paraId="755FF58C" w14:textId="77777777" w:rsidR="00AA0763" w:rsidRPr="00E65D8F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D5BE967" w14:textId="77777777" w:rsidR="00AA0763" w:rsidRPr="00DA52B3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50,00</w:t>
            </w:r>
          </w:p>
        </w:tc>
        <w:tc>
          <w:tcPr>
            <w:tcW w:w="1170" w:type="dxa"/>
          </w:tcPr>
          <w:p w14:paraId="4A1603D6" w14:textId="77777777" w:rsidR="00AA0763" w:rsidRDefault="00AA0763" w:rsidP="00AA0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E067A" w14:textId="77777777" w:rsidR="00AA0763" w:rsidRPr="00DA52B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1.140,00</w:t>
            </w:r>
          </w:p>
        </w:tc>
      </w:tr>
      <w:tr w:rsidR="00AA0763" w:rsidRPr="001468E5" w14:paraId="41F6935F" w14:textId="77777777" w:rsidTr="00AA0763">
        <w:tc>
          <w:tcPr>
            <w:tcW w:w="1008" w:type="dxa"/>
          </w:tcPr>
          <w:p w14:paraId="0745172E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1</w:t>
            </w:r>
          </w:p>
        </w:tc>
        <w:tc>
          <w:tcPr>
            <w:tcW w:w="2250" w:type="dxa"/>
          </w:tcPr>
          <w:p w14:paraId="0096FB0F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ење</w:t>
            </w:r>
            <w:proofErr w:type="spellEnd"/>
          </w:p>
          <w:p w14:paraId="3B2A1C88" w14:textId="77777777" w:rsidR="00AA0763" w:rsidRPr="00E65D8F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ви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ф90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вару</w:t>
            </w:r>
            <w:proofErr w:type="spellEnd"/>
          </w:p>
        </w:tc>
        <w:tc>
          <w:tcPr>
            <w:tcW w:w="1440" w:type="dxa"/>
          </w:tcPr>
          <w:p w14:paraId="59955C15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51FA6C4B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F194AD9" w14:textId="77777777" w:rsidR="00AA0763" w:rsidRPr="00DA52B3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A52B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380,00</w:t>
            </w:r>
          </w:p>
        </w:tc>
        <w:tc>
          <w:tcPr>
            <w:tcW w:w="1620" w:type="dxa"/>
          </w:tcPr>
          <w:p w14:paraId="585912E4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C36872C" w14:textId="77777777" w:rsidR="00AA0763" w:rsidRPr="00E65D8F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88,00</w:t>
            </w:r>
          </w:p>
        </w:tc>
        <w:tc>
          <w:tcPr>
            <w:tcW w:w="1530" w:type="dxa"/>
          </w:tcPr>
          <w:p w14:paraId="02EC94BB" w14:textId="77777777" w:rsidR="00AA0763" w:rsidRPr="00E65D8F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9127338" w14:textId="77777777" w:rsidR="00AA0763" w:rsidRPr="00DA52B3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A52B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25,00</w:t>
            </w:r>
          </w:p>
        </w:tc>
        <w:tc>
          <w:tcPr>
            <w:tcW w:w="1170" w:type="dxa"/>
          </w:tcPr>
          <w:p w14:paraId="63DB0868" w14:textId="77777777" w:rsidR="00AA0763" w:rsidRDefault="00AA0763" w:rsidP="00AA0763"/>
          <w:p w14:paraId="64DE5F30" w14:textId="77777777" w:rsidR="00AA0763" w:rsidRPr="00DA52B3" w:rsidRDefault="00AA0763" w:rsidP="00AA0763">
            <w:r>
              <w:t xml:space="preserve">   1.710,00</w:t>
            </w:r>
          </w:p>
        </w:tc>
      </w:tr>
      <w:tr w:rsidR="00AA0763" w:rsidRPr="001468E5" w14:paraId="6FCF754E" w14:textId="77777777" w:rsidTr="00AA0763">
        <w:trPr>
          <w:trHeight w:val="733"/>
        </w:trPr>
        <w:tc>
          <w:tcPr>
            <w:tcW w:w="1008" w:type="dxa"/>
          </w:tcPr>
          <w:p w14:paraId="2B8082AC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2.</w:t>
            </w:r>
          </w:p>
        </w:tc>
        <w:tc>
          <w:tcPr>
            <w:tcW w:w="2250" w:type="dxa"/>
          </w:tcPr>
          <w:p w14:paraId="7C21CE2F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ење</w:t>
            </w:r>
            <w:proofErr w:type="spellEnd"/>
          </w:p>
          <w:p w14:paraId="37EFC8C7" w14:textId="77777777" w:rsidR="00AA0763" w:rsidRPr="00E65D8F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фи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ф110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у</w:t>
            </w:r>
            <w:proofErr w:type="spellEnd"/>
          </w:p>
        </w:tc>
        <w:tc>
          <w:tcPr>
            <w:tcW w:w="1440" w:type="dxa"/>
          </w:tcPr>
          <w:p w14:paraId="04F63CC2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7585965F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0E6A7AF" w14:textId="77777777" w:rsidR="00AA0763" w:rsidRPr="006E32B6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622,00</w:t>
            </w:r>
          </w:p>
        </w:tc>
        <w:tc>
          <w:tcPr>
            <w:tcW w:w="1620" w:type="dxa"/>
          </w:tcPr>
          <w:p w14:paraId="4BBBB113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A851132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452,00</w:t>
            </w:r>
          </w:p>
        </w:tc>
        <w:tc>
          <w:tcPr>
            <w:tcW w:w="1530" w:type="dxa"/>
          </w:tcPr>
          <w:p w14:paraId="5DF1AF90" w14:textId="77777777" w:rsidR="00AA0763" w:rsidRPr="006E32B6" w:rsidRDefault="00AA0763" w:rsidP="00AA0763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1BE8FFA8" w14:textId="77777777" w:rsidR="00AA0763" w:rsidRPr="006E32B6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6E32B6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42,00</w:t>
            </w:r>
          </w:p>
        </w:tc>
        <w:tc>
          <w:tcPr>
            <w:tcW w:w="1170" w:type="dxa"/>
          </w:tcPr>
          <w:p w14:paraId="54A4896D" w14:textId="77777777" w:rsidR="00AA0763" w:rsidRDefault="00AA0763" w:rsidP="00AA0763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4738F9AE" w14:textId="77777777" w:rsidR="00AA0763" w:rsidRPr="006E32B6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090,40</w:t>
            </w:r>
          </w:p>
        </w:tc>
      </w:tr>
      <w:tr w:rsidR="00AA0763" w:rsidRPr="001468E5" w14:paraId="4E35CB14" w14:textId="77777777" w:rsidTr="00AA0763">
        <w:tc>
          <w:tcPr>
            <w:tcW w:w="1008" w:type="dxa"/>
          </w:tcPr>
          <w:p w14:paraId="04D41D29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3.</w:t>
            </w:r>
          </w:p>
        </w:tc>
        <w:tc>
          <w:tcPr>
            <w:tcW w:w="2250" w:type="dxa"/>
          </w:tcPr>
          <w:p w14:paraId="586F700E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ење</w:t>
            </w:r>
            <w:proofErr w:type="spellEnd"/>
          </w:p>
          <w:p w14:paraId="462AB1D6" w14:textId="77777777" w:rsidR="00AA0763" w:rsidRPr="00E65D8F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ви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ф125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у</w:t>
            </w:r>
            <w:proofErr w:type="spellEnd"/>
          </w:p>
        </w:tc>
        <w:tc>
          <w:tcPr>
            <w:tcW w:w="1440" w:type="dxa"/>
          </w:tcPr>
          <w:p w14:paraId="6EF53608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5026C232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79F4EA94" w14:textId="77777777" w:rsidR="00AA0763" w:rsidRPr="009C5E52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80,00</w:t>
            </w:r>
          </w:p>
        </w:tc>
        <w:tc>
          <w:tcPr>
            <w:tcW w:w="1620" w:type="dxa"/>
          </w:tcPr>
          <w:p w14:paraId="43D8179E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40ED8F2" w14:textId="77777777" w:rsidR="00AA0763" w:rsidRPr="00E65D8F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84,00</w:t>
            </w:r>
          </w:p>
        </w:tc>
        <w:tc>
          <w:tcPr>
            <w:tcW w:w="1530" w:type="dxa"/>
          </w:tcPr>
          <w:p w14:paraId="58A59FDE" w14:textId="77777777" w:rsidR="00AA0763" w:rsidRPr="00E65D8F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4F2ED53" w14:textId="77777777" w:rsidR="00AA0763" w:rsidRPr="009C5E52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00,00</w:t>
            </w:r>
          </w:p>
        </w:tc>
        <w:tc>
          <w:tcPr>
            <w:tcW w:w="1170" w:type="dxa"/>
          </w:tcPr>
          <w:p w14:paraId="568775A6" w14:textId="77777777" w:rsidR="00AA0763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5B93BBF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280,00</w:t>
            </w:r>
          </w:p>
        </w:tc>
      </w:tr>
      <w:tr w:rsidR="00AA0763" w:rsidRPr="001468E5" w14:paraId="6BABEE70" w14:textId="77777777" w:rsidTr="00AA0763">
        <w:tc>
          <w:tcPr>
            <w:tcW w:w="1008" w:type="dxa"/>
          </w:tcPr>
          <w:p w14:paraId="00BC9D0E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4.</w:t>
            </w:r>
          </w:p>
        </w:tc>
        <w:tc>
          <w:tcPr>
            <w:tcW w:w="2250" w:type="dxa"/>
          </w:tcPr>
          <w:p w14:paraId="5EE1CCF2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ење</w:t>
            </w:r>
            <w:proofErr w:type="spellEnd"/>
          </w:p>
          <w:p w14:paraId="178035DC" w14:textId="77777777" w:rsidR="00AA0763" w:rsidRPr="00E65D8F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фи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ф160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у</w:t>
            </w:r>
            <w:proofErr w:type="spellEnd"/>
          </w:p>
        </w:tc>
        <w:tc>
          <w:tcPr>
            <w:tcW w:w="1440" w:type="dxa"/>
          </w:tcPr>
          <w:p w14:paraId="2C9F04FA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6B8EAC4E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B752319" w14:textId="77777777" w:rsidR="00AA0763" w:rsidRPr="009C5E52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14,00</w:t>
            </w:r>
          </w:p>
        </w:tc>
        <w:tc>
          <w:tcPr>
            <w:tcW w:w="1620" w:type="dxa"/>
          </w:tcPr>
          <w:p w14:paraId="37D04C2D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D0728DF" w14:textId="77777777" w:rsidR="00AA0763" w:rsidRPr="00E65D8F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112,00</w:t>
            </w:r>
          </w:p>
        </w:tc>
        <w:tc>
          <w:tcPr>
            <w:tcW w:w="1530" w:type="dxa"/>
          </w:tcPr>
          <w:p w14:paraId="26B7DAA4" w14:textId="77777777" w:rsidR="00AA0763" w:rsidRPr="00E65D8F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64B8111" w14:textId="77777777" w:rsidR="00AA0763" w:rsidRPr="009C5E52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,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34,00</w:t>
            </w:r>
          </w:p>
        </w:tc>
        <w:tc>
          <w:tcPr>
            <w:tcW w:w="1170" w:type="dxa"/>
          </w:tcPr>
          <w:p w14:paraId="49A371EB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E56313F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040,80</w:t>
            </w:r>
          </w:p>
        </w:tc>
      </w:tr>
      <w:tr w:rsidR="00AA0763" w:rsidRPr="001468E5" w14:paraId="2A19A5D3" w14:textId="77777777" w:rsidTr="00AA0763">
        <w:tc>
          <w:tcPr>
            <w:tcW w:w="1008" w:type="dxa"/>
          </w:tcPr>
          <w:p w14:paraId="3DE73380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.</w:t>
            </w:r>
          </w:p>
        </w:tc>
        <w:tc>
          <w:tcPr>
            <w:tcW w:w="2250" w:type="dxa"/>
          </w:tcPr>
          <w:p w14:paraId="69AF963B" w14:textId="77777777" w:rsidR="00AA0763" w:rsidRPr="00E14D4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Копање канала м'</w:t>
            </w:r>
          </w:p>
        </w:tc>
        <w:tc>
          <w:tcPr>
            <w:tcW w:w="1440" w:type="dxa"/>
          </w:tcPr>
          <w:p w14:paraId="10234262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33B66120" w14:textId="77777777" w:rsidR="00AA0763" w:rsidRPr="00E14D4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60,00</w:t>
            </w:r>
          </w:p>
        </w:tc>
        <w:tc>
          <w:tcPr>
            <w:tcW w:w="1620" w:type="dxa"/>
          </w:tcPr>
          <w:p w14:paraId="76B8D2F3" w14:textId="77777777" w:rsidR="00AA0763" w:rsidRPr="00E65D8F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2B81BBAD" w14:textId="77777777" w:rsidR="00AA0763" w:rsidRPr="00DA5994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     65,00</w:t>
            </w:r>
          </w:p>
        </w:tc>
        <w:tc>
          <w:tcPr>
            <w:tcW w:w="1170" w:type="dxa"/>
          </w:tcPr>
          <w:p w14:paraId="2B099804" w14:textId="77777777" w:rsidR="00AA0763" w:rsidRPr="00DA5994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78,00</w:t>
            </w:r>
          </w:p>
        </w:tc>
      </w:tr>
      <w:tr w:rsidR="00AA0763" w:rsidRPr="001468E5" w14:paraId="5568E054" w14:textId="77777777" w:rsidTr="00AA0763">
        <w:tc>
          <w:tcPr>
            <w:tcW w:w="1008" w:type="dxa"/>
          </w:tcPr>
          <w:p w14:paraId="34FB575C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Редниброј</w:t>
            </w:r>
            <w:proofErr w:type="spellEnd"/>
          </w:p>
        </w:tc>
        <w:tc>
          <w:tcPr>
            <w:tcW w:w="2250" w:type="dxa"/>
          </w:tcPr>
          <w:p w14:paraId="295337BE" w14:textId="77777777" w:rsidR="00AA0763" w:rsidRPr="001468E5" w:rsidRDefault="00AA0763" w:rsidP="00AA0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E4D43" w14:textId="77777777" w:rsidR="00AA0763" w:rsidRPr="001468E5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E5">
              <w:rPr>
                <w:rFonts w:ascii="Times New Roman" w:hAnsi="Times New Roman" w:cs="Times New Roman"/>
                <w:b/>
                <w:sz w:val="28"/>
                <w:szCs w:val="28"/>
              </w:rPr>
              <w:t>ЗАНАТСКЕ УСЛУГЕ</w:t>
            </w:r>
          </w:p>
        </w:tc>
        <w:tc>
          <w:tcPr>
            <w:tcW w:w="1440" w:type="dxa"/>
          </w:tcPr>
          <w:p w14:paraId="0636E9FF" w14:textId="77777777" w:rsidR="00AA0763" w:rsidRPr="001468E5" w:rsidRDefault="00AA0763" w:rsidP="00AA0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3BB896C" w14:textId="77777777" w:rsidR="00AA0763" w:rsidRPr="001468E5" w:rsidRDefault="00AA0763" w:rsidP="00AA0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C93A709" w14:textId="77777777" w:rsidR="00AA0763" w:rsidRPr="001468E5" w:rsidRDefault="00AA0763" w:rsidP="00AA0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77BE3F4" w14:textId="77777777" w:rsidR="00AA0763" w:rsidRPr="001468E5" w:rsidRDefault="00AA0763" w:rsidP="00AA07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6E4DFC2" w14:textId="77777777" w:rsidR="00AA0763" w:rsidRPr="001468E5" w:rsidRDefault="00AA0763" w:rsidP="00AA07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763" w:rsidRPr="009C5E52" w14:paraId="79B101A4" w14:textId="77777777" w:rsidTr="00AA0763">
        <w:tc>
          <w:tcPr>
            <w:tcW w:w="1008" w:type="dxa"/>
          </w:tcPr>
          <w:p w14:paraId="3372E1F7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2250" w:type="dxa"/>
          </w:tcPr>
          <w:p w14:paraId="59538656" w14:textId="77777777" w:rsidR="00AA0763" w:rsidRPr="009C5E52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ше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в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имером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h</w:t>
            </w:r>
          </w:p>
        </w:tc>
        <w:tc>
          <w:tcPr>
            <w:tcW w:w="1440" w:type="dxa"/>
          </w:tcPr>
          <w:p w14:paraId="745587A0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0410508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41,00</w:t>
            </w:r>
          </w:p>
        </w:tc>
        <w:tc>
          <w:tcPr>
            <w:tcW w:w="1440" w:type="dxa"/>
          </w:tcPr>
          <w:p w14:paraId="296AB9C8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E65F822" w14:textId="77777777" w:rsidR="00AA0763" w:rsidRPr="009C5E52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1.009,00</w:t>
            </w:r>
          </w:p>
        </w:tc>
        <w:tc>
          <w:tcPr>
            <w:tcW w:w="1620" w:type="dxa"/>
          </w:tcPr>
          <w:p w14:paraId="28ED1F52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BD76714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58,00</w:t>
            </w:r>
          </w:p>
        </w:tc>
        <w:tc>
          <w:tcPr>
            <w:tcW w:w="1530" w:type="dxa"/>
          </w:tcPr>
          <w:p w14:paraId="019A3F63" w14:textId="77777777" w:rsidR="00AA0763" w:rsidRPr="009C5E52" w:rsidRDefault="00AA0763" w:rsidP="00AA0763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157E79A2" w14:textId="77777777" w:rsidR="00AA0763" w:rsidRPr="009C5E52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149,00</w:t>
            </w:r>
          </w:p>
        </w:tc>
        <w:tc>
          <w:tcPr>
            <w:tcW w:w="1170" w:type="dxa"/>
          </w:tcPr>
          <w:p w14:paraId="300CE5F7" w14:textId="77777777" w:rsidR="00AA0763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9DEF6DA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378,80</w:t>
            </w:r>
          </w:p>
        </w:tc>
      </w:tr>
      <w:tr w:rsidR="00AA0763" w:rsidRPr="009C5E52" w14:paraId="36158347" w14:textId="77777777" w:rsidTr="00AA0763">
        <w:tc>
          <w:tcPr>
            <w:tcW w:w="1008" w:type="dxa"/>
          </w:tcPr>
          <w:p w14:paraId="1698DD27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2250" w:type="dxa"/>
          </w:tcPr>
          <w:p w14:paraId="0168DC4A" w14:textId="77777777" w:rsidR="00AA0763" w:rsidRPr="009C5E52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Koше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в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m2</w:t>
            </w:r>
          </w:p>
        </w:tc>
        <w:tc>
          <w:tcPr>
            <w:tcW w:w="1440" w:type="dxa"/>
          </w:tcPr>
          <w:p w14:paraId="2ED7C26C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,00</w:t>
            </w:r>
          </w:p>
        </w:tc>
        <w:tc>
          <w:tcPr>
            <w:tcW w:w="1440" w:type="dxa"/>
          </w:tcPr>
          <w:p w14:paraId="264A8446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,40</w:t>
            </w:r>
          </w:p>
        </w:tc>
        <w:tc>
          <w:tcPr>
            <w:tcW w:w="1620" w:type="dxa"/>
          </w:tcPr>
          <w:p w14:paraId="13C14B02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,50</w:t>
            </w:r>
          </w:p>
        </w:tc>
        <w:tc>
          <w:tcPr>
            <w:tcW w:w="1530" w:type="dxa"/>
          </w:tcPr>
          <w:p w14:paraId="79675830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,00</w:t>
            </w:r>
          </w:p>
        </w:tc>
        <w:tc>
          <w:tcPr>
            <w:tcW w:w="1170" w:type="dxa"/>
          </w:tcPr>
          <w:p w14:paraId="0CAF2470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,80</w:t>
            </w:r>
          </w:p>
        </w:tc>
      </w:tr>
      <w:tr w:rsidR="00AA0763" w:rsidRPr="001468E5" w14:paraId="648F194B" w14:textId="77777777" w:rsidTr="00AA0763">
        <w:tc>
          <w:tcPr>
            <w:tcW w:w="1008" w:type="dxa"/>
          </w:tcPr>
          <w:p w14:paraId="725A032C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2250" w:type="dxa"/>
          </w:tcPr>
          <w:p w14:paraId="02389AA9" w14:textId="77777777" w:rsidR="00AA0763" w:rsidRPr="009C5E52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ше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в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имер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езервоар</w:t>
            </w:r>
            <w:proofErr w:type="spellEnd"/>
          </w:p>
        </w:tc>
        <w:tc>
          <w:tcPr>
            <w:tcW w:w="1440" w:type="dxa"/>
          </w:tcPr>
          <w:p w14:paraId="5091F99E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B221365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63,00</w:t>
            </w:r>
          </w:p>
        </w:tc>
        <w:tc>
          <w:tcPr>
            <w:tcW w:w="1440" w:type="dxa"/>
          </w:tcPr>
          <w:p w14:paraId="354ED0E0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BAFEA48" w14:textId="77777777" w:rsidR="00AA0763" w:rsidRPr="00C30CE8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30CE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35,00</w:t>
            </w:r>
          </w:p>
        </w:tc>
        <w:tc>
          <w:tcPr>
            <w:tcW w:w="1620" w:type="dxa"/>
          </w:tcPr>
          <w:p w14:paraId="16BB9BE2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657EAC5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2,00</w:t>
            </w:r>
          </w:p>
        </w:tc>
        <w:tc>
          <w:tcPr>
            <w:tcW w:w="1530" w:type="dxa"/>
          </w:tcPr>
          <w:p w14:paraId="65D64DD9" w14:textId="77777777" w:rsidR="00AA0763" w:rsidRPr="009C5E52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9756634" w14:textId="77777777" w:rsidR="00AA0763" w:rsidRPr="00C30CE8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30CE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62,00</w:t>
            </w:r>
          </w:p>
        </w:tc>
        <w:tc>
          <w:tcPr>
            <w:tcW w:w="1170" w:type="dxa"/>
          </w:tcPr>
          <w:p w14:paraId="57DEDA11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B609DB6" w14:textId="77777777" w:rsidR="00AA0763" w:rsidRPr="00C30CE8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234,40</w:t>
            </w:r>
          </w:p>
        </w:tc>
      </w:tr>
      <w:tr w:rsidR="00AA0763" w:rsidRPr="001468E5" w14:paraId="5D93DD89" w14:textId="77777777" w:rsidTr="00AA0763">
        <w:tc>
          <w:tcPr>
            <w:tcW w:w="1008" w:type="dxa"/>
          </w:tcPr>
          <w:p w14:paraId="60CA4BB4" w14:textId="77777777" w:rsidR="00AA0763" w:rsidRPr="009C5E52" w:rsidRDefault="00AA0763" w:rsidP="00AA076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   4.</w:t>
            </w:r>
          </w:p>
        </w:tc>
        <w:tc>
          <w:tcPr>
            <w:tcW w:w="2250" w:type="dxa"/>
          </w:tcPr>
          <w:p w14:paraId="4BC72317" w14:textId="77777777" w:rsidR="00AA0763" w:rsidRPr="009C5E52" w:rsidRDefault="00AA0763" w:rsidP="00AA076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Кошењ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трав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r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тарупомм2</w:t>
            </w:r>
          </w:p>
        </w:tc>
        <w:tc>
          <w:tcPr>
            <w:tcW w:w="1440" w:type="dxa"/>
          </w:tcPr>
          <w:p w14:paraId="3199F602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7A7F7D98" w14:textId="77777777" w:rsidR="00AA0763" w:rsidRPr="003C37FB" w:rsidRDefault="00AA0763" w:rsidP="00A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C37FB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440" w:type="dxa"/>
          </w:tcPr>
          <w:p w14:paraId="08022C61" w14:textId="77777777" w:rsidR="00AA0763" w:rsidRPr="009C5E52" w:rsidRDefault="00AA0763" w:rsidP="00AA076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566D37F7" w14:textId="77777777" w:rsidR="00AA0763" w:rsidRPr="002049B7" w:rsidRDefault="00AA0763" w:rsidP="00AA076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 xml:space="preserve">    5,40</w:t>
            </w:r>
          </w:p>
          <w:p w14:paraId="3708D772" w14:textId="77777777" w:rsidR="00AA0763" w:rsidRPr="009C5E52" w:rsidRDefault="00AA0763" w:rsidP="00AA076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</w:tc>
        <w:tc>
          <w:tcPr>
            <w:tcW w:w="1620" w:type="dxa"/>
          </w:tcPr>
          <w:p w14:paraId="693E0CA6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0C782D26" w14:textId="77777777" w:rsidR="00AA0763" w:rsidRPr="00B00235" w:rsidRDefault="00AA0763" w:rsidP="00AA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23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530" w:type="dxa"/>
          </w:tcPr>
          <w:p w14:paraId="7968D368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45833D5C" w14:textId="77777777" w:rsidR="00AA0763" w:rsidRPr="002049B7" w:rsidRDefault="00AA0763" w:rsidP="00AA07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6</w:t>
            </w:r>
            <w:r w:rsidRPr="002049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,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170" w:type="dxa"/>
          </w:tcPr>
          <w:p w14:paraId="56D5C092" w14:textId="77777777" w:rsidR="00AA0763" w:rsidRDefault="00AA0763" w:rsidP="00AA076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</w:pPr>
          </w:p>
          <w:p w14:paraId="61498C2F" w14:textId="77777777" w:rsidR="00AA0763" w:rsidRPr="002049B7" w:rsidRDefault="00AA0763" w:rsidP="00AA076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7,20</w:t>
            </w:r>
          </w:p>
        </w:tc>
      </w:tr>
      <w:tr w:rsidR="00AA0763" w:rsidRPr="001468E5" w14:paraId="1289A1B4" w14:textId="77777777" w:rsidTr="00AA0763">
        <w:tc>
          <w:tcPr>
            <w:tcW w:w="1008" w:type="dxa"/>
          </w:tcPr>
          <w:p w14:paraId="0CA6B148" w14:textId="77777777" w:rsidR="00AA0763" w:rsidRPr="009C5E52" w:rsidRDefault="00AA0763" w:rsidP="00AA076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    5. </w:t>
            </w:r>
          </w:p>
        </w:tc>
        <w:tc>
          <w:tcPr>
            <w:tcW w:w="2250" w:type="dxa"/>
          </w:tcPr>
          <w:p w14:paraId="71EBC8D5" w14:textId="77777777" w:rsidR="00AA0763" w:rsidRPr="00C84F27" w:rsidRDefault="00AA0763" w:rsidP="00AA076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Прскањ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атомизером</w:t>
            </w:r>
            <w:proofErr w:type="spellEnd"/>
          </w:p>
          <w:p w14:paraId="7D847DA0" w14:textId="77777777" w:rsidR="00AA0763" w:rsidRDefault="00AA0763" w:rsidP="00AA076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V=15 lit.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1</w:t>
            </w:r>
          </w:p>
          <w:p w14:paraId="5ED452D7" w14:textId="77777777" w:rsidR="00AA0763" w:rsidRPr="009C5E52" w:rsidRDefault="00AA0763" w:rsidP="00AA076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прскалици</w:t>
            </w:r>
            <w:proofErr w:type="spellEnd"/>
          </w:p>
        </w:tc>
        <w:tc>
          <w:tcPr>
            <w:tcW w:w="1440" w:type="dxa"/>
          </w:tcPr>
          <w:p w14:paraId="127AFBB8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13176DC1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800,00</w:t>
            </w:r>
          </w:p>
        </w:tc>
        <w:tc>
          <w:tcPr>
            <w:tcW w:w="1440" w:type="dxa"/>
          </w:tcPr>
          <w:p w14:paraId="04DA4987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45436D4D" w14:textId="77777777" w:rsidR="00AA0763" w:rsidRPr="00C84F27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60</w:t>
            </w:r>
            <w:r w:rsidRPr="00C84F2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620" w:type="dxa"/>
          </w:tcPr>
          <w:p w14:paraId="46C4F1B9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C7A1C61" w14:textId="77777777" w:rsidR="00AA0763" w:rsidRPr="00B00235" w:rsidRDefault="00AA0763" w:rsidP="00AA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235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530" w:type="dxa"/>
          </w:tcPr>
          <w:p w14:paraId="439F645E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54DA4DA7" w14:textId="77777777" w:rsidR="00AA0763" w:rsidRPr="00C84F27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080,00</w:t>
            </w:r>
          </w:p>
        </w:tc>
        <w:tc>
          <w:tcPr>
            <w:tcW w:w="1170" w:type="dxa"/>
          </w:tcPr>
          <w:p w14:paraId="55E1E1E6" w14:textId="77777777" w:rsidR="00AA0763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5A4136A" w14:textId="77777777" w:rsidR="00AA0763" w:rsidRPr="00C84F27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296,00</w:t>
            </w:r>
          </w:p>
        </w:tc>
      </w:tr>
      <w:tr w:rsidR="00AA0763" w:rsidRPr="001468E5" w14:paraId="16EB78AC" w14:textId="77777777" w:rsidTr="00AA0763">
        <w:tc>
          <w:tcPr>
            <w:tcW w:w="1008" w:type="dxa"/>
          </w:tcPr>
          <w:p w14:paraId="450D21D9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</w:t>
            </w:r>
          </w:p>
        </w:tc>
        <w:tc>
          <w:tcPr>
            <w:tcW w:w="2250" w:type="dxa"/>
          </w:tcPr>
          <w:p w14:paraId="23D86929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ришће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ластич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злива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тонски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ту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брач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</w:p>
          <w:p w14:paraId="40470FE1" w14:textId="77777777" w:rsidR="00AA0763" w:rsidRPr="009C5E52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ану</w:t>
            </w:r>
            <w:proofErr w:type="spellEnd"/>
          </w:p>
        </w:tc>
        <w:tc>
          <w:tcPr>
            <w:tcW w:w="1440" w:type="dxa"/>
          </w:tcPr>
          <w:p w14:paraId="0138F73F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171CA76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570C88B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68,00</w:t>
            </w:r>
          </w:p>
        </w:tc>
        <w:tc>
          <w:tcPr>
            <w:tcW w:w="1440" w:type="dxa"/>
          </w:tcPr>
          <w:p w14:paraId="52CA39E6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31BFD00" w14:textId="77777777" w:rsidR="00AA0763" w:rsidRPr="009C5E52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3C5BE91" w14:textId="77777777" w:rsidR="00AA0763" w:rsidRPr="00C84F27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02</w:t>
            </w:r>
            <w:r w:rsidRPr="00C84F2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620" w:type="dxa"/>
          </w:tcPr>
          <w:p w14:paraId="642CAB26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0AEAEEB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879263D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91,00</w:t>
            </w:r>
          </w:p>
        </w:tc>
        <w:tc>
          <w:tcPr>
            <w:tcW w:w="1530" w:type="dxa"/>
          </w:tcPr>
          <w:p w14:paraId="0ABCED32" w14:textId="77777777" w:rsidR="00AA0763" w:rsidRPr="009C5E52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CE45462" w14:textId="77777777" w:rsidR="00AA0763" w:rsidRPr="009C5E52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E85F670" w14:textId="77777777" w:rsidR="00AA0763" w:rsidRPr="00C84F27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229,00</w:t>
            </w:r>
          </w:p>
        </w:tc>
        <w:tc>
          <w:tcPr>
            <w:tcW w:w="1170" w:type="dxa"/>
          </w:tcPr>
          <w:p w14:paraId="644C016C" w14:textId="77777777" w:rsidR="00AA0763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2DF8B29" w14:textId="77777777" w:rsidR="00AA0763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4EA988E" w14:textId="77777777" w:rsidR="00AA0763" w:rsidRPr="003A4E59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274.80</w:t>
            </w:r>
          </w:p>
        </w:tc>
      </w:tr>
      <w:tr w:rsidR="00AA0763" w:rsidRPr="001468E5" w14:paraId="52FFB5B6" w14:textId="77777777" w:rsidTr="00AA0763">
        <w:tc>
          <w:tcPr>
            <w:tcW w:w="1008" w:type="dxa"/>
          </w:tcPr>
          <w:p w14:paraId="62812657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</w:t>
            </w:r>
          </w:p>
        </w:tc>
        <w:tc>
          <w:tcPr>
            <w:tcW w:w="2250" w:type="dxa"/>
          </w:tcPr>
          <w:p w14:paraId="0FA8B8DE" w14:textId="77777777" w:rsidR="00AA0763" w:rsidRPr="00E1392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НК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</w:t>
            </w:r>
          </w:p>
        </w:tc>
        <w:tc>
          <w:tcPr>
            <w:tcW w:w="1440" w:type="dxa"/>
          </w:tcPr>
          <w:p w14:paraId="56C8C748" w14:textId="77777777" w:rsidR="00AA0763" w:rsidRPr="009C5E52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9,00</w:t>
            </w:r>
          </w:p>
        </w:tc>
        <w:tc>
          <w:tcPr>
            <w:tcW w:w="1440" w:type="dxa"/>
          </w:tcPr>
          <w:p w14:paraId="6F91FC8E" w14:textId="77777777" w:rsidR="00AA0763" w:rsidRPr="00E13920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454,00</w:t>
            </w:r>
          </w:p>
        </w:tc>
        <w:tc>
          <w:tcPr>
            <w:tcW w:w="1620" w:type="dxa"/>
          </w:tcPr>
          <w:p w14:paraId="4E92C6E6" w14:textId="77777777" w:rsidR="00AA0763" w:rsidRPr="009C5E52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431,00</w:t>
            </w:r>
          </w:p>
        </w:tc>
        <w:tc>
          <w:tcPr>
            <w:tcW w:w="1530" w:type="dxa"/>
          </w:tcPr>
          <w:p w14:paraId="6FE5545F" w14:textId="77777777" w:rsidR="00AA0763" w:rsidRPr="00E13920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17</w:t>
            </w:r>
            <w:r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170" w:type="dxa"/>
          </w:tcPr>
          <w:p w14:paraId="4BE2B327" w14:textId="77777777" w:rsidR="00AA0763" w:rsidRPr="00E13920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20,40</w:t>
            </w:r>
          </w:p>
        </w:tc>
      </w:tr>
      <w:tr w:rsidR="00AA0763" w:rsidRPr="001468E5" w14:paraId="213F235C" w14:textId="77777777" w:rsidTr="00AA0763">
        <w:tc>
          <w:tcPr>
            <w:tcW w:w="1008" w:type="dxa"/>
          </w:tcPr>
          <w:p w14:paraId="36EAD917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</w:t>
            </w:r>
          </w:p>
        </w:tc>
        <w:tc>
          <w:tcPr>
            <w:tcW w:w="2250" w:type="dxa"/>
          </w:tcPr>
          <w:p w14:paraId="6A971641" w14:textId="77777777" w:rsidR="00AA0763" w:rsidRPr="009C5E52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КВ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h</w:t>
            </w:r>
          </w:p>
        </w:tc>
        <w:tc>
          <w:tcPr>
            <w:tcW w:w="1440" w:type="dxa"/>
          </w:tcPr>
          <w:p w14:paraId="413D9FB8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8,00</w:t>
            </w:r>
          </w:p>
        </w:tc>
        <w:tc>
          <w:tcPr>
            <w:tcW w:w="1440" w:type="dxa"/>
          </w:tcPr>
          <w:p w14:paraId="74252318" w14:textId="77777777" w:rsidR="00AA0763" w:rsidRPr="00E13920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85</w:t>
            </w:r>
            <w:r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620" w:type="dxa"/>
          </w:tcPr>
          <w:p w14:paraId="4FC033F9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6,00</w:t>
            </w:r>
          </w:p>
        </w:tc>
        <w:tc>
          <w:tcPr>
            <w:tcW w:w="1530" w:type="dxa"/>
          </w:tcPr>
          <w:p w14:paraId="1B96B2CC" w14:textId="77777777" w:rsidR="00AA0763" w:rsidRPr="00E13920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67</w:t>
            </w:r>
            <w:r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170" w:type="dxa"/>
          </w:tcPr>
          <w:p w14:paraId="7F55FFB1" w14:textId="77777777" w:rsidR="00AA0763" w:rsidRPr="00E13920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00,40</w:t>
            </w:r>
          </w:p>
        </w:tc>
      </w:tr>
      <w:tr w:rsidR="00AA0763" w:rsidRPr="001468E5" w14:paraId="32886889" w14:textId="77777777" w:rsidTr="00AA0763">
        <w:tc>
          <w:tcPr>
            <w:tcW w:w="1008" w:type="dxa"/>
          </w:tcPr>
          <w:p w14:paraId="0E3C5638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</w:t>
            </w:r>
          </w:p>
        </w:tc>
        <w:tc>
          <w:tcPr>
            <w:tcW w:w="2250" w:type="dxa"/>
          </w:tcPr>
          <w:p w14:paraId="3BC454FF" w14:textId="77777777" w:rsidR="00AA0763" w:rsidRPr="009C5E52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еханичара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h</w:t>
            </w:r>
          </w:p>
        </w:tc>
        <w:tc>
          <w:tcPr>
            <w:tcW w:w="1440" w:type="dxa"/>
          </w:tcPr>
          <w:p w14:paraId="75FD8C61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64,00</w:t>
            </w:r>
          </w:p>
        </w:tc>
        <w:tc>
          <w:tcPr>
            <w:tcW w:w="1440" w:type="dxa"/>
          </w:tcPr>
          <w:p w14:paraId="1AFF6BF6" w14:textId="77777777" w:rsidR="00AA0763" w:rsidRPr="00E13920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76</w:t>
            </w:r>
            <w:r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620" w:type="dxa"/>
          </w:tcPr>
          <w:p w14:paraId="53DD869F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42,00</w:t>
            </w:r>
          </w:p>
        </w:tc>
        <w:tc>
          <w:tcPr>
            <w:tcW w:w="1530" w:type="dxa"/>
          </w:tcPr>
          <w:p w14:paraId="74825BD3" w14:textId="77777777" w:rsidR="00AA0763" w:rsidRPr="00E13920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70</w:t>
            </w:r>
            <w:r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170" w:type="dxa"/>
          </w:tcPr>
          <w:p w14:paraId="4809943B" w14:textId="77777777" w:rsidR="00AA0763" w:rsidRPr="00E13920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24,00</w:t>
            </w:r>
          </w:p>
        </w:tc>
      </w:tr>
      <w:tr w:rsidR="00AA0763" w:rsidRPr="001468E5" w14:paraId="6A74FBF7" w14:textId="77777777" w:rsidTr="00AA0763">
        <w:tc>
          <w:tcPr>
            <w:tcW w:w="1008" w:type="dxa"/>
          </w:tcPr>
          <w:p w14:paraId="361F2616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</w:t>
            </w:r>
          </w:p>
        </w:tc>
        <w:tc>
          <w:tcPr>
            <w:tcW w:w="2250" w:type="dxa"/>
          </w:tcPr>
          <w:p w14:paraId="6404FD6C" w14:textId="77777777" w:rsidR="00AA0763" w:rsidRPr="009C5E52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ехнич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</w:t>
            </w:r>
          </w:p>
        </w:tc>
        <w:tc>
          <w:tcPr>
            <w:tcW w:w="1440" w:type="dxa"/>
          </w:tcPr>
          <w:p w14:paraId="2E7AF380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98,00</w:t>
            </w:r>
          </w:p>
        </w:tc>
        <w:tc>
          <w:tcPr>
            <w:tcW w:w="1440" w:type="dxa"/>
          </w:tcPr>
          <w:p w14:paraId="3DDC321E" w14:textId="77777777" w:rsidR="00AA0763" w:rsidRPr="00E13920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17</w:t>
            </w:r>
            <w:r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620" w:type="dxa"/>
          </w:tcPr>
          <w:p w14:paraId="437B80B7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80,00</w:t>
            </w:r>
          </w:p>
        </w:tc>
        <w:tc>
          <w:tcPr>
            <w:tcW w:w="1530" w:type="dxa"/>
          </w:tcPr>
          <w:p w14:paraId="7405C1D2" w14:textId="77777777" w:rsidR="00AA0763" w:rsidRPr="00E13920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16</w:t>
            </w:r>
            <w:r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170" w:type="dxa"/>
          </w:tcPr>
          <w:p w14:paraId="1BE99139" w14:textId="77777777" w:rsidR="00AA0763" w:rsidRPr="00E10728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79,20</w:t>
            </w:r>
          </w:p>
        </w:tc>
      </w:tr>
      <w:tr w:rsidR="00AA0763" w:rsidRPr="001468E5" w14:paraId="4DA267B2" w14:textId="77777777" w:rsidTr="00AA0763">
        <w:tc>
          <w:tcPr>
            <w:tcW w:w="1008" w:type="dxa"/>
          </w:tcPr>
          <w:p w14:paraId="24F31EC7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.</w:t>
            </w:r>
          </w:p>
        </w:tc>
        <w:tc>
          <w:tcPr>
            <w:tcW w:w="2250" w:type="dxa"/>
          </w:tcPr>
          <w:p w14:paraId="1DF08F4A" w14:textId="77777777" w:rsidR="00AA0763" w:rsidRPr="009C5E52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оинсталате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</w:t>
            </w:r>
          </w:p>
        </w:tc>
        <w:tc>
          <w:tcPr>
            <w:tcW w:w="1440" w:type="dxa"/>
          </w:tcPr>
          <w:p w14:paraId="30B5B8F0" w14:textId="77777777" w:rsidR="00AA0763" w:rsidRPr="009C5E52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564,00</w:t>
            </w:r>
          </w:p>
        </w:tc>
        <w:tc>
          <w:tcPr>
            <w:tcW w:w="1440" w:type="dxa"/>
          </w:tcPr>
          <w:p w14:paraId="4684ABB9" w14:textId="77777777" w:rsidR="00AA0763" w:rsidRPr="00E10728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676</w:t>
            </w:r>
            <w:r w:rsidRPr="00E1072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620" w:type="dxa"/>
          </w:tcPr>
          <w:p w14:paraId="6ABCBE8F" w14:textId="77777777" w:rsidR="00AA0763" w:rsidRPr="009C5E52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642,00</w:t>
            </w:r>
          </w:p>
        </w:tc>
        <w:tc>
          <w:tcPr>
            <w:tcW w:w="1530" w:type="dxa"/>
          </w:tcPr>
          <w:p w14:paraId="65E7526F" w14:textId="77777777" w:rsidR="00AA0763" w:rsidRPr="00E10728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70</w:t>
            </w:r>
            <w:r w:rsidRPr="00E1072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170" w:type="dxa"/>
          </w:tcPr>
          <w:p w14:paraId="76524809" w14:textId="77777777" w:rsidR="00AA0763" w:rsidRPr="00D507B0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24,00</w:t>
            </w:r>
          </w:p>
        </w:tc>
      </w:tr>
      <w:tr w:rsidR="00AA0763" w:rsidRPr="001468E5" w14:paraId="72835C0A" w14:textId="77777777" w:rsidTr="00AA0763">
        <w:tc>
          <w:tcPr>
            <w:tcW w:w="1008" w:type="dxa"/>
          </w:tcPr>
          <w:p w14:paraId="6A70FD31" w14:textId="77777777" w:rsidR="00AA0763" w:rsidRPr="00D507B0" w:rsidRDefault="00AA0763" w:rsidP="00AA0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12. </w:t>
            </w:r>
          </w:p>
        </w:tc>
        <w:tc>
          <w:tcPr>
            <w:tcW w:w="2250" w:type="dxa"/>
          </w:tcPr>
          <w:p w14:paraId="0BAE1F5D" w14:textId="77777777" w:rsidR="00AA0763" w:rsidRPr="00D507B0" w:rsidRDefault="00AA0763" w:rsidP="00AA076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Рад</w:t>
            </w:r>
            <w:proofErr w:type="spellEnd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НК </w:t>
            </w:r>
            <w:proofErr w:type="spellStart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радн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прочишћавањ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канализациј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             h</w:t>
            </w:r>
          </w:p>
        </w:tc>
        <w:tc>
          <w:tcPr>
            <w:tcW w:w="1440" w:type="dxa"/>
          </w:tcPr>
          <w:p w14:paraId="31F5EF1B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</w:p>
          <w:p w14:paraId="42E29AC0" w14:textId="77777777" w:rsidR="00AA0763" w:rsidRPr="007544C1" w:rsidRDefault="00AA0763" w:rsidP="00AA0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544C1">
              <w:rPr>
                <w:rFonts w:ascii="Times New Roman" w:hAnsi="Times New Roman" w:cs="Times New Roman"/>
                <w:sz w:val="20"/>
                <w:szCs w:val="20"/>
              </w:rPr>
              <w:t>493,00</w:t>
            </w:r>
          </w:p>
        </w:tc>
        <w:tc>
          <w:tcPr>
            <w:tcW w:w="1440" w:type="dxa"/>
          </w:tcPr>
          <w:p w14:paraId="0A579D95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5E450AD5" w14:textId="77777777" w:rsidR="00AA0763" w:rsidRPr="00D507B0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591,00</w:t>
            </w:r>
          </w:p>
        </w:tc>
        <w:tc>
          <w:tcPr>
            <w:tcW w:w="1620" w:type="dxa"/>
          </w:tcPr>
          <w:p w14:paraId="19BD85F1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6C82BFF" w14:textId="77777777" w:rsidR="00AA0763" w:rsidRPr="00B00235" w:rsidRDefault="00AA0763" w:rsidP="00AA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235"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1530" w:type="dxa"/>
          </w:tcPr>
          <w:p w14:paraId="184C8704" w14:textId="77777777" w:rsidR="00AA0763" w:rsidRDefault="00AA0763" w:rsidP="00AA0763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4AE472D4" w14:textId="77777777" w:rsidR="00AA0763" w:rsidRPr="00D507B0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72,00</w:t>
            </w:r>
          </w:p>
        </w:tc>
        <w:tc>
          <w:tcPr>
            <w:tcW w:w="1170" w:type="dxa"/>
          </w:tcPr>
          <w:p w14:paraId="391608B5" w14:textId="77777777" w:rsidR="00AA0763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D58CB7E" w14:textId="77777777" w:rsidR="00AA0763" w:rsidRPr="00D507B0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39,20</w:t>
            </w:r>
          </w:p>
        </w:tc>
      </w:tr>
      <w:tr w:rsidR="00AA0763" w:rsidRPr="001468E5" w14:paraId="33095F3D" w14:textId="77777777" w:rsidTr="00AA0763">
        <w:tc>
          <w:tcPr>
            <w:tcW w:w="1008" w:type="dxa"/>
          </w:tcPr>
          <w:p w14:paraId="346EDF79" w14:textId="77777777" w:rsidR="00AA0763" w:rsidRPr="00D507B0" w:rsidRDefault="00AA0763" w:rsidP="00AA0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13. </w:t>
            </w:r>
          </w:p>
        </w:tc>
        <w:tc>
          <w:tcPr>
            <w:tcW w:w="2250" w:type="dxa"/>
          </w:tcPr>
          <w:p w14:paraId="1C7FF7E8" w14:textId="77777777" w:rsidR="00AA0763" w:rsidRDefault="00AA0763" w:rsidP="00AA076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водоинсталатера</w:t>
            </w:r>
            <w:proofErr w:type="spellEnd"/>
          </w:p>
          <w:p w14:paraId="745635AD" w14:textId="77777777" w:rsidR="00AA0763" w:rsidRPr="00D507B0" w:rsidRDefault="00AA0763" w:rsidP="00AA076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прочишћавањ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канализациј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             h</w:t>
            </w:r>
          </w:p>
        </w:tc>
        <w:tc>
          <w:tcPr>
            <w:tcW w:w="1440" w:type="dxa"/>
          </w:tcPr>
          <w:p w14:paraId="2A56291B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</w:p>
          <w:p w14:paraId="4673C301" w14:textId="77777777" w:rsidR="00AA0763" w:rsidRPr="007544C1" w:rsidRDefault="00AA0763" w:rsidP="00AA0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544C1">
              <w:rPr>
                <w:rFonts w:ascii="Times New Roman" w:hAnsi="Times New Roman" w:cs="Times New Roman"/>
                <w:sz w:val="20"/>
                <w:szCs w:val="20"/>
              </w:rPr>
              <w:t>733,00</w:t>
            </w:r>
          </w:p>
        </w:tc>
        <w:tc>
          <w:tcPr>
            <w:tcW w:w="1440" w:type="dxa"/>
          </w:tcPr>
          <w:p w14:paraId="620CE12A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2327065D" w14:textId="77777777" w:rsidR="00AA0763" w:rsidRPr="00D507B0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80</w:t>
            </w:r>
            <w:r w:rsidRPr="00D507B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620" w:type="dxa"/>
          </w:tcPr>
          <w:p w14:paraId="2B2BEC29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F0FBA95" w14:textId="77777777" w:rsidR="00AA0763" w:rsidRPr="00B00235" w:rsidRDefault="00AA0763" w:rsidP="00AA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235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1530" w:type="dxa"/>
          </w:tcPr>
          <w:p w14:paraId="2975D03B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27C222B4" w14:textId="77777777" w:rsidR="00AA0763" w:rsidRPr="00D507B0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002,00</w:t>
            </w:r>
          </w:p>
        </w:tc>
        <w:tc>
          <w:tcPr>
            <w:tcW w:w="1170" w:type="dxa"/>
          </w:tcPr>
          <w:p w14:paraId="5DBA20DD" w14:textId="77777777" w:rsidR="00AA0763" w:rsidRDefault="00AA0763" w:rsidP="00AA0763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88BB772" w14:textId="77777777" w:rsidR="00AA0763" w:rsidRPr="00D507B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102,20</w:t>
            </w:r>
          </w:p>
        </w:tc>
      </w:tr>
      <w:tr w:rsidR="00AA0763" w:rsidRPr="001468E5" w14:paraId="37A3DA1C" w14:textId="77777777" w:rsidTr="00AA0763">
        <w:tc>
          <w:tcPr>
            <w:tcW w:w="1008" w:type="dxa"/>
          </w:tcPr>
          <w:p w14:paraId="0997844D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</w:t>
            </w: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2250" w:type="dxa"/>
          </w:tcPr>
          <w:p w14:paraId="14BB28FC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</w:p>
          <w:p w14:paraId="6B200910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</w:t>
            </w: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мионом</w:t>
            </w:r>
            <w:proofErr w:type="spellEnd"/>
          </w:p>
          <w:p w14:paraId="47088986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ра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) </w:t>
            </w:r>
          </w:p>
          <w:p w14:paraId="2D90A3EF" w14:textId="77777777" w:rsidR="00AA0763" w:rsidRPr="00475C9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</w:t>
            </w: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ра</w:t>
            </w:r>
            <w:proofErr w:type="spellEnd"/>
          </w:p>
        </w:tc>
        <w:tc>
          <w:tcPr>
            <w:tcW w:w="1440" w:type="dxa"/>
          </w:tcPr>
          <w:p w14:paraId="20EDE1E4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0FFA80A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ADE7B06" w14:textId="77777777" w:rsidR="00AA0763" w:rsidRPr="00D507B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502,00</w:t>
            </w:r>
          </w:p>
        </w:tc>
        <w:tc>
          <w:tcPr>
            <w:tcW w:w="1440" w:type="dxa"/>
          </w:tcPr>
          <w:p w14:paraId="54226487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6777698" w14:textId="77777777" w:rsidR="00AA0763" w:rsidRPr="00475C9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00D801B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1.402,00</w:t>
            </w:r>
          </w:p>
        </w:tc>
        <w:tc>
          <w:tcPr>
            <w:tcW w:w="1620" w:type="dxa"/>
          </w:tcPr>
          <w:p w14:paraId="50F8724F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66462D1E" w14:textId="77777777" w:rsidR="00AA0763" w:rsidRPr="00475C9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170" w:type="dxa"/>
          </w:tcPr>
          <w:p w14:paraId="2D3DD1BC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AA0763" w:rsidRPr="001468E5" w14:paraId="4E4713C8" w14:textId="77777777" w:rsidTr="00AA0763">
        <w:tc>
          <w:tcPr>
            <w:tcW w:w="1008" w:type="dxa"/>
          </w:tcPr>
          <w:p w14:paraId="23F34295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</w:t>
            </w: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2250" w:type="dxa"/>
          </w:tcPr>
          <w:p w14:paraId="464E22DF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мионом</w:t>
            </w:r>
            <w:proofErr w:type="spellEnd"/>
          </w:p>
          <w:p w14:paraId="3E9CAF8F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ра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)</w:t>
            </w:r>
          </w:p>
          <w:p w14:paraId="1C07E608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5км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440" w:type="dxa"/>
          </w:tcPr>
          <w:p w14:paraId="761075A7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07E8312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0775009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889,00</w:t>
            </w:r>
          </w:p>
        </w:tc>
        <w:tc>
          <w:tcPr>
            <w:tcW w:w="1440" w:type="dxa"/>
          </w:tcPr>
          <w:p w14:paraId="3C4644E8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ECE57BD" w14:textId="77777777" w:rsidR="00AA0763" w:rsidRPr="00475C9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D08D73B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4.266,00</w:t>
            </w:r>
          </w:p>
        </w:tc>
        <w:tc>
          <w:tcPr>
            <w:tcW w:w="1620" w:type="dxa"/>
          </w:tcPr>
          <w:p w14:paraId="5735F016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4B486D5C" w14:textId="77777777" w:rsidR="00AA0763" w:rsidRPr="00475C9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170" w:type="dxa"/>
          </w:tcPr>
          <w:p w14:paraId="34983572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AA0763" w:rsidRPr="001468E5" w14:paraId="5482B34C" w14:textId="77777777" w:rsidTr="00AA0763">
        <w:tc>
          <w:tcPr>
            <w:tcW w:w="1008" w:type="dxa"/>
          </w:tcPr>
          <w:p w14:paraId="17CEB06F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16</w:t>
            </w: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2250" w:type="dxa"/>
          </w:tcPr>
          <w:p w14:paraId="6F533E74" w14:textId="77777777" w:rsidR="00AA0763" w:rsidRPr="00475C9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proofErr w:type="gram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proofErr w:type="gram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ра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440" w:type="dxa"/>
          </w:tcPr>
          <w:p w14:paraId="678FE7D1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6BD2A8C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2160CBB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132,00</w:t>
            </w:r>
          </w:p>
        </w:tc>
        <w:tc>
          <w:tcPr>
            <w:tcW w:w="1440" w:type="dxa"/>
          </w:tcPr>
          <w:p w14:paraId="52F353E6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BE68308" w14:textId="77777777" w:rsidR="00AA0763" w:rsidRPr="00475C9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53DBA00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.558,00</w:t>
            </w:r>
          </w:p>
        </w:tc>
        <w:tc>
          <w:tcPr>
            <w:tcW w:w="1620" w:type="dxa"/>
          </w:tcPr>
          <w:p w14:paraId="1C1561A7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7B4FFA5D" w14:textId="77777777" w:rsidR="00AA0763" w:rsidRPr="00475C9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170" w:type="dxa"/>
          </w:tcPr>
          <w:p w14:paraId="4644B28D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AA0763" w:rsidRPr="001468E5" w14:paraId="52FAE7BA" w14:textId="77777777" w:rsidTr="00AA0763">
        <w:tc>
          <w:tcPr>
            <w:tcW w:w="1008" w:type="dxa"/>
          </w:tcPr>
          <w:p w14:paraId="35254FEA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7</w:t>
            </w: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2250" w:type="dxa"/>
          </w:tcPr>
          <w:p w14:paraId="73778DA9" w14:textId="77777777" w:rsidR="00AA0763" w:rsidRPr="00475C9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proofErr w:type="gram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proofErr w:type="gram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ра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)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5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440" w:type="dxa"/>
          </w:tcPr>
          <w:p w14:paraId="4C827B70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4C65905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851ECC9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9F597F0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842</w:t>
            </w: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440" w:type="dxa"/>
          </w:tcPr>
          <w:p w14:paraId="6DD29F83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43E4FD0" w14:textId="77777777" w:rsidR="00AA0763" w:rsidRPr="00475C9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588B5B5" w14:textId="77777777" w:rsidR="00AA0763" w:rsidRPr="00475C9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8AF9DC0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.610</w:t>
            </w:r>
            <w:r w:rsidRPr="00942BE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620" w:type="dxa"/>
          </w:tcPr>
          <w:p w14:paraId="54437CAE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3C130650" w14:textId="77777777" w:rsidR="00AA0763" w:rsidRPr="00475C9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170" w:type="dxa"/>
          </w:tcPr>
          <w:p w14:paraId="40E60281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AA0763" w:rsidRPr="001468E5" w14:paraId="480B5241" w14:textId="77777777" w:rsidTr="00AA0763">
        <w:tc>
          <w:tcPr>
            <w:tcW w:w="1008" w:type="dxa"/>
          </w:tcPr>
          <w:p w14:paraId="7E98B4BD" w14:textId="77777777" w:rsidR="00AA0763" w:rsidRPr="005A0B3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18. </w:t>
            </w:r>
          </w:p>
        </w:tc>
        <w:tc>
          <w:tcPr>
            <w:tcW w:w="2250" w:type="dxa"/>
          </w:tcPr>
          <w:p w14:paraId="435AC5A0" w14:textId="77777777" w:rsidR="00AA0763" w:rsidRPr="005A0B3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Рад агрегата по 1 сату</w:t>
            </w:r>
          </w:p>
        </w:tc>
        <w:tc>
          <w:tcPr>
            <w:tcW w:w="1440" w:type="dxa"/>
          </w:tcPr>
          <w:p w14:paraId="0C5C547C" w14:textId="77777777" w:rsidR="00AA0763" w:rsidRPr="00587FD6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1.707,00 </w:t>
            </w:r>
          </w:p>
        </w:tc>
        <w:tc>
          <w:tcPr>
            <w:tcW w:w="1440" w:type="dxa"/>
          </w:tcPr>
          <w:p w14:paraId="4D21C5DB" w14:textId="77777777" w:rsidR="00AA0763" w:rsidRPr="00587FD6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2.048,40</w:t>
            </w:r>
          </w:p>
        </w:tc>
        <w:tc>
          <w:tcPr>
            <w:tcW w:w="1620" w:type="dxa"/>
          </w:tcPr>
          <w:p w14:paraId="23B02DDD" w14:textId="77777777" w:rsidR="00AA0763" w:rsidRPr="00475C9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38DC3FD1" w14:textId="77777777" w:rsidR="00AA0763" w:rsidRPr="00587FD6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1.707,00</w:t>
            </w:r>
          </w:p>
        </w:tc>
        <w:tc>
          <w:tcPr>
            <w:tcW w:w="1170" w:type="dxa"/>
          </w:tcPr>
          <w:p w14:paraId="7489082B" w14:textId="77777777" w:rsidR="00AA0763" w:rsidRPr="00587FD6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2.048,40</w:t>
            </w:r>
          </w:p>
        </w:tc>
      </w:tr>
    </w:tbl>
    <w:p w14:paraId="755F7288" w14:textId="77777777" w:rsidR="00AA0763" w:rsidRDefault="00AA0763" w:rsidP="00AA0763"/>
    <w:p w14:paraId="69B9D353" w14:textId="77777777" w:rsidR="00AA0763" w:rsidRDefault="00AA0763" w:rsidP="00AA0763"/>
    <w:p w14:paraId="18ED042D" w14:textId="77777777" w:rsidR="00AA0763" w:rsidRDefault="00AA0763" w:rsidP="00AA0763"/>
    <w:p w14:paraId="57C5F0D6" w14:textId="77777777" w:rsidR="00AA0763" w:rsidRDefault="00AA0763" w:rsidP="00AA0763"/>
    <w:tbl>
      <w:tblPr>
        <w:tblStyle w:val="Koordinatnamreatabele"/>
        <w:tblW w:w="10457" w:type="dxa"/>
        <w:tblLayout w:type="fixed"/>
        <w:tblLook w:val="04A0" w:firstRow="1" w:lastRow="0" w:firstColumn="1" w:lastColumn="0" w:noHBand="0" w:noVBand="1"/>
      </w:tblPr>
      <w:tblGrid>
        <w:gridCol w:w="1042"/>
        <w:gridCol w:w="2139"/>
        <w:gridCol w:w="1517"/>
        <w:gridCol w:w="1505"/>
        <w:gridCol w:w="1465"/>
        <w:gridCol w:w="1379"/>
        <w:gridCol w:w="1410"/>
      </w:tblGrid>
      <w:tr w:rsidR="00AA0763" w:rsidRPr="00BC53E3" w14:paraId="0C1D4A68" w14:textId="77777777" w:rsidTr="00AA0763">
        <w:tc>
          <w:tcPr>
            <w:tcW w:w="1042" w:type="dxa"/>
          </w:tcPr>
          <w:p w14:paraId="5FB52E50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рој</w:t>
            </w:r>
            <w:proofErr w:type="spellEnd"/>
          </w:p>
        </w:tc>
        <w:tc>
          <w:tcPr>
            <w:tcW w:w="2139" w:type="dxa"/>
          </w:tcPr>
          <w:p w14:paraId="44BE9478" w14:textId="77777777" w:rsidR="00AA0763" w:rsidRPr="00BC53E3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3E3">
              <w:rPr>
                <w:rFonts w:ascii="Times New Roman" w:hAnsi="Times New Roman" w:cs="Times New Roman"/>
                <w:b/>
                <w:sz w:val="32"/>
                <w:szCs w:val="32"/>
              </w:rPr>
              <w:t>ПРЕВОЗ</w:t>
            </w:r>
          </w:p>
        </w:tc>
        <w:tc>
          <w:tcPr>
            <w:tcW w:w="1517" w:type="dxa"/>
          </w:tcPr>
          <w:p w14:paraId="5E529E87" w14:textId="77777777" w:rsidR="00AA0763" w:rsidRPr="00BC53E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5" w:type="dxa"/>
          </w:tcPr>
          <w:p w14:paraId="22988034" w14:textId="77777777" w:rsidR="00AA0763" w:rsidRPr="00BC53E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F7B1897" w14:textId="77777777" w:rsidR="00AA0763" w:rsidRPr="00BC53E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9" w:type="dxa"/>
          </w:tcPr>
          <w:p w14:paraId="406B408E" w14:textId="77777777" w:rsidR="00AA0763" w:rsidRPr="00BC53E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14:paraId="6D987068" w14:textId="77777777" w:rsidR="00AA0763" w:rsidRPr="00BC53E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A0763" w:rsidRPr="00BC53E3" w14:paraId="739D7DFA" w14:textId="77777777" w:rsidTr="00AA0763">
        <w:tc>
          <w:tcPr>
            <w:tcW w:w="1042" w:type="dxa"/>
          </w:tcPr>
          <w:p w14:paraId="5ABC3EBD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2139" w:type="dxa"/>
          </w:tcPr>
          <w:p w14:paraId="02BFB307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ађевинских</w:t>
            </w:r>
            <w:proofErr w:type="spellEnd"/>
          </w:p>
          <w:p w14:paraId="0F43C945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учн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з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км у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б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вца</w:t>
            </w:r>
            <w:proofErr w:type="spellEnd"/>
          </w:p>
        </w:tc>
        <w:tc>
          <w:tcPr>
            <w:tcW w:w="1517" w:type="dxa"/>
          </w:tcPr>
          <w:p w14:paraId="368D189D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DF60085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17EE514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29,00</w:t>
            </w:r>
          </w:p>
        </w:tc>
        <w:tc>
          <w:tcPr>
            <w:tcW w:w="1505" w:type="dxa"/>
          </w:tcPr>
          <w:p w14:paraId="3C270649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028E614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C0F52A5" w14:textId="77777777" w:rsidR="00AA0763" w:rsidRPr="00C444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.274</w:t>
            </w:r>
            <w:r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465" w:type="dxa"/>
          </w:tcPr>
          <w:p w14:paraId="72E28BC9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81983FE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5E9AFB9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432,00</w:t>
            </w:r>
          </w:p>
        </w:tc>
        <w:tc>
          <w:tcPr>
            <w:tcW w:w="1379" w:type="dxa"/>
          </w:tcPr>
          <w:p w14:paraId="7106F6D7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3387D82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933B12E" w14:textId="77777777" w:rsidR="00AA0763" w:rsidRPr="00C444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.118,00</w:t>
            </w:r>
          </w:p>
        </w:tc>
        <w:tc>
          <w:tcPr>
            <w:tcW w:w="1410" w:type="dxa"/>
          </w:tcPr>
          <w:p w14:paraId="6F20FA17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F273007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D6A5721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.141,60</w:t>
            </w:r>
          </w:p>
        </w:tc>
      </w:tr>
      <w:tr w:rsidR="00AA0763" w:rsidRPr="00BC53E3" w14:paraId="7A6230F5" w14:textId="77777777" w:rsidTr="00AA0763">
        <w:tc>
          <w:tcPr>
            <w:tcW w:w="1042" w:type="dxa"/>
          </w:tcPr>
          <w:p w14:paraId="7BF6DCB9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2139" w:type="dxa"/>
          </w:tcPr>
          <w:p w14:paraId="487E9D9E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ађевинских</w:t>
            </w:r>
            <w:proofErr w:type="spellEnd"/>
          </w:p>
          <w:p w14:paraId="3C718C57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учн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з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б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вца</w:t>
            </w:r>
            <w:proofErr w:type="spellEnd"/>
          </w:p>
        </w:tc>
        <w:tc>
          <w:tcPr>
            <w:tcW w:w="1517" w:type="dxa"/>
          </w:tcPr>
          <w:p w14:paraId="6B21CC8E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AB15375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FDB6A52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340,00</w:t>
            </w:r>
          </w:p>
        </w:tc>
        <w:tc>
          <w:tcPr>
            <w:tcW w:w="1505" w:type="dxa"/>
          </w:tcPr>
          <w:p w14:paraId="2F8ABC2F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8621C3B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6E1F65F" w14:textId="77777777" w:rsidR="00AA0763" w:rsidRPr="00C444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1.208,00</w:t>
            </w:r>
          </w:p>
        </w:tc>
        <w:tc>
          <w:tcPr>
            <w:tcW w:w="1465" w:type="dxa"/>
          </w:tcPr>
          <w:p w14:paraId="05B58CEE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0EC47F3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39105AD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189,00</w:t>
            </w:r>
          </w:p>
        </w:tc>
        <w:tc>
          <w:tcPr>
            <w:tcW w:w="1379" w:type="dxa"/>
          </w:tcPr>
          <w:p w14:paraId="0D9393DE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19C7334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9FC7DA4" w14:textId="77777777" w:rsidR="00AA0763" w:rsidRPr="00C444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226,00</w:t>
            </w:r>
          </w:p>
        </w:tc>
        <w:tc>
          <w:tcPr>
            <w:tcW w:w="1410" w:type="dxa"/>
          </w:tcPr>
          <w:p w14:paraId="066CB7DA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3D5CD50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C322280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4.671,20</w:t>
            </w:r>
          </w:p>
        </w:tc>
      </w:tr>
      <w:tr w:rsidR="00AA0763" w:rsidRPr="00BC53E3" w14:paraId="2CB7E296" w14:textId="77777777" w:rsidTr="00AA0763">
        <w:tc>
          <w:tcPr>
            <w:tcW w:w="1042" w:type="dxa"/>
          </w:tcPr>
          <w:p w14:paraId="23FD2A81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2139" w:type="dxa"/>
          </w:tcPr>
          <w:p w14:paraId="4254684F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ађевинских</w:t>
            </w:r>
            <w:proofErr w:type="spellEnd"/>
          </w:p>
          <w:p w14:paraId="3B32898C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учн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з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б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вца</w:t>
            </w:r>
            <w:proofErr w:type="spellEnd"/>
          </w:p>
        </w:tc>
        <w:tc>
          <w:tcPr>
            <w:tcW w:w="1517" w:type="dxa"/>
          </w:tcPr>
          <w:p w14:paraId="1CD39A73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CD8F867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ABE8453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990,00</w:t>
            </w:r>
          </w:p>
        </w:tc>
        <w:tc>
          <w:tcPr>
            <w:tcW w:w="1505" w:type="dxa"/>
          </w:tcPr>
          <w:p w14:paraId="69E73632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6171865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F0FBAAD" w14:textId="77777777" w:rsidR="00AA0763" w:rsidRPr="00C444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188,00</w:t>
            </w:r>
          </w:p>
        </w:tc>
        <w:tc>
          <w:tcPr>
            <w:tcW w:w="1465" w:type="dxa"/>
          </w:tcPr>
          <w:p w14:paraId="39794C79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D779EB0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10FB2E1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.839,00</w:t>
            </w:r>
          </w:p>
        </w:tc>
        <w:tc>
          <w:tcPr>
            <w:tcW w:w="1379" w:type="dxa"/>
          </w:tcPr>
          <w:p w14:paraId="024E6624" w14:textId="77777777" w:rsidR="00AA0763" w:rsidRPr="00C444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14B1250F" w14:textId="77777777" w:rsidR="00AA0763" w:rsidRPr="00C444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6AE769D8" w14:textId="77777777" w:rsidR="00AA0763" w:rsidRPr="00C444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4.206,00</w:t>
            </w:r>
          </w:p>
        </w:tc>
        <w:tc>
          <w:tcPr>
            <w:tcW w:w="1410" w:type="dxa"/>
          </w:tcPr>
          <w:p w14:paraId="4AD4798E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448209D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E1813AE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7.047,20</w:t>
            </w:r>
          </w:p>
        </w:tc>
      </w:tr>
      <w:tr w:rsidR="00AA0763" w:rsidRPr="00BC53E3" w14:paraId="194F1B30" w14:textId="77777777" w:rsidTr="00AA0763">
        <w:tc>
          <w:tcPr>
            <w:tcW w:w="1042" w:type="dxa"/>
          </w:tcPr>
          <w:p w14:paraId="257C6F62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2139" w:type="dxa"/>
          </w:tcPr>
          <w:p w14:paraId="31C9C2BE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ађевинских</w:t>
            </w:r>
            <w:proofErr w:type="spellEnd"/>
          </w:p>
          <w:p w14:paraId="2440B915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</w:t>
            </w: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учн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з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0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б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вца</w:t>
            </w:r>
            <w:proofErr w:type="spellEnd"/>
          </w:p>
        </w:tc>
        <w:tc>
          <w:tcPr>
            <w:tcW w:w="1517" w:type="dxa"/>
          </w:tcPr>
          <w:p w14:paraId="62092E19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53A5C43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AF22E62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120,00</w:t>
            </w:r>
          </w:p>
        </w:tc>
        <w:tc>
          <w:tcPr>
            <w:tcW w:w="1505" w:type="dxa"/>
          </w:tcPr>
          <w:p w14:paraId="37EA60B6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58CEA61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A0850EB" w14:textId="77777777" w:rsidR="00AA0763" w:rsidRPr="00C444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828,00</w:t>
            </w:r>
          </w:p>
        </w:tc>
        <w:tc>
          <w:tcPr>
            <w:tcW w:w="1465" w:type="dxa"/>
          </w:tcPr>
          <w:p w14:paraId="2C1544BA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6FA6910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F9D6E52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4.039,00</w:t>
            </w:r>
          </w:p>
        </w:tc>
        <w:tc>
          <w:tcPr>
            <w:tcW w:w="1379" w:type="dxa"/>
          </w:tcPr>
          <w:p w14:paraId="259DFBA9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8CC3AE4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DFC1506" w14:textId="77777777" w:rsidR="00AA0763" w:rsidRPr="00C444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846,00</w:t>
            </w:r>
          </w:p>
        </w:tc>
        <w:tc>
          <w:tcPr>
            <w:tcW w:w="1410" w:type="dxa"/>
          </w:tcPr>
          <w:p w14:paraId="1ABF32A4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4067E8B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831607A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.215,20</w:t>
            </w:r>
          </w:p>
        </w:tc>
      </w:tr>
      <w:tr w:rsidR="00AA0763" w:rsidRPr="00BC53E3" w14:paraId="710CB259" w14:textId="77777777" w:rsidTr="00AA0763">
        <w:tc>
          <w:tcPr>
            <w:tcW w:w="1042" w:type="dxa"/>
          </w:tcPr>
          <w:p w14:paraId="0AD2C573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</w:p>
        </w:tc>
        <w:tc>
          <w:tcPr>
            <w:tcW w:w="2139" w:type="dxa"/>
          </w:tcPr>
          <w:p w14:paraId="52ED8B6B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мио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учн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зом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h</w:t>
            </w:r>
          </w:p>
        </w:tc>
        <w:tc>
          <w:tcPr>
            <w:tcW w:w="1517" w:type="dxa"/>
          </w:tcPr>
          <w:p w14:paraId="7E0A5C03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E78DE9E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729,00</w:t>
            </w:r>
          </w:p>
        </w:tc>
        <w:tc>
          <w:tcPr>
            <w:tcW w:w="1505" w:type="dxa"/>
          </w:tcPr>
          <w:p w14:paraId="2E01333C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F17448F" w14:textId="77777777" w:rsidR="00AA0763" w:rsidRPr="00C444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.274,00</w:t>
            </w:r>
          </w:p>
        </w:tc>
        <w:tc>
          <w:tcPr>
            <w:tcW w:w="1465" w:type="dxa"/>
          </w:tcPr>
          <w:p w14:paraId="3AAE11E5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2F1400E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432,00</w:t>
            </w:r>
          </w:p>
        </w:tc>
        <w:tc>
          <w:tcPr>
            <w:tcW w:w="1379" w:type="dxa"/>
          </w:tcPr>
          <w:p w14:paraId="3C3325F7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1443625" w14:textId="77777777" w:rsidR="00AA0763" w:rsidRPr="00C444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.118,00</w:t>
            </w:r>
          </w:p>
        </w:tc>
        <w:tc>
          <w:tcPr>
            <w:tcW w:w="1410" w:type="dxa"/>
          </w:tcPr>
          <w:p w14:paraId="00DDF2E0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DBB2F26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.141,60</w:t>
            </w:r>
          </w:p>
        </w:tc>
      </w:tr>
      <w:tr w:rsidR="00AA0763" w:rsidRPr="00BC53E3" w14:paraId="29C15B09" w14:textId="77777777" w:rsidTr="00AA0763">
        <w:tc>
          <w:tcPr>
            <w:tcW w:w="1042" w:type="dxa"/>
          </w:tcPr>
          <w:p w14:paraId="0F22FB11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</w:t>
            </w:r>
          </w:p>
        </w:tc>
        <w:tc>
          <w:tcPr>
            <w:tcW w:w="2139" w:type="dxa"/>
          </w:tcPr>
          <w:p w14:paraId="4C068308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нгажовањ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proofErr w:type="gram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1</w:t>
            </w:r>
            <w:proofErr w:type="gram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км</w:t>
            </w:r>
          </w:p>
        </w:tc>
        <w:tc>
          <w:tcPr>
            <w:tcW w:w="1517" w:type="dxa"/>
          </w:tcPr>
          <w:p w14:paraId="30DDAB2A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2FC3B41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013,00</w:t>
            </w:r>
          </w:p>
        </w:tc>
        <w:tc>
          <w:tcPr>
            <w:tcW w:w="1505" w:type="dxa"/>
          </w:tcPr>
          <w:p w14:paraId="617A1403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35EAA68" w14:textId="77777777" w:rsidR="00AA0763" w:rsidRPr="00C444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15,00</w:t>
            </w:r>
          </w:p>
        </w:tc>
        <w:tc>
          <w:tcPr>
            <w:tcW w:w="1465" w:type="dxa"/>
          </w:tcPr>
          <w:p w14:paraId="01BC202B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92AB091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54,00</w:t>
            </w:r>
          </w:p>
        </w:tc>
        <w:tc>
          <w:tcPr>
            <w:tcW w:w="1379" w:type="dxa"/>
          </w:tcPr>
          <w:p w14:paraId="65C48531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F368377" w14:textId="77777777" w:rsidR="00AA0763" w:rsidRPr="00C444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424,00</w:t>
            </w:r>
          </w:p>
        </w:tc>
        <w:tc>
          <w:tcPr>
            <w:tcW w:w="1410" w:type="dxa"/>
          </w:tcPr>
          <w:p w14:paraId="295E3DD4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F76C070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4.108,80</w:t>
            </w:r>
          </w:p>
        </w:tc>
      </w:tr>
      <w:tr w:rsidR="00AA0763" w:rsidRPr="00BC53E3" w14:paraId="5FDEF105" w14:textId="77777777" w:rsidTr="00AA0763">
        <w:tc>
          <w:tcPr>
            <w:tcW w:w="1042" w:type="dxa"/>
          </w:tcPr>
          <w:p w14:paraId="79CE33A5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</w:t>
            </w:r>
          </w:p>
        </w:tc>
        <w:tc>
          <w:tcPr>
            <w:tcW w:w="2139" w:type="dxa"/>
          </w:tcPr>
          <w:p w14:paraId="76A036CD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нгажовањ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км</w:t>
            </w:r>
          </w:p>
        </w:tc>
        <w:tc>
          <w:tcPr>
            <w:tcW w:w="1517" w:type="dxa"/>
          </w:tcPr>
          <w:p w14:paraId="7B634C08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B68CEF6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777,00</w:t>
            </w:r>
          </w:p>
        </w:tc>
        <w:tc>
          <w:tcPr>
            <w:tcW w:w="1505" w:type="dxa"/>
          </w:tcPr>
          <w:p w14:paraId="6ED8772D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160E1F4" w14:textId="77777777" w:rsidR="00AA0763" w:rsidRPr="00C444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322,00</w:t>
            </w:r>
          </w:p>
        </w:tc>
        <w:tc>
          <w:tcPr>
            <w:tcW w:w="1465" w:type="dxa"/>
          </w:tcPr>
          <w:p w14:paraId="7CC8F0A1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3C44A06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768,00</w:t>
            </w:r>
          </w:p>
        </w:tc>
        <w:tc>
          <w:tcPr>
            <w:tcW w:w="1379" w:type="dxa"/>
          </w:tcPr>
          <w:p w14:paraId="5C589F05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ED970A9" w14:textId="77777777" w:rsidR="00AA0763" w:rsidRPr="00C444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.521,00</w:t>
            </w:r>
          </w:p>
        </w:tc>
        <w:tc>
          <w:tcPr>
            <w:tcW w:w="1410" w:type="dxa"/>
          </w:tcPr>
          <w:p w14:paraId="06C3E82D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4AEC597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425,20</w:t>
            </w:r>
          </w:p>
        </w:tc>
      </w:tr>
      <w:tr w:rsidR="00AA0763" w:rsidRPr="00BC53E3" w14:paraId="2F501F21" w14:textId="77777777" w:rsidTr="00AA0763">
        <w:tc>
          <w:tcPr>
            <w:tcW w:w="1042" w:type="dxa"/>
          </w:tcPr>
          <w:p w14:paraId="06D12B61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8.</w:t>
            </w:r>
          </w:p>
        </w:tc>
        <w:tc>
          <w:tcPr>
            <w:tcW w:w="2139" w:type="dxa"/>
          </w:tcPr>
          <w:p w14:paraId="2179E48F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</w:t>
            </w: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нгажовањ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517" w:type="dxa"/>
          </w:tcPr>
          <w:p w14:paraId="5C41FDE4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AB5F9A7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43,00</w:t>
            </w:r>
          </w:p>
        </w:tc>
        <w:tc>
          <w:tcPr>
            <w:tcW w:w="1505" w:type="dxa"/>
          </w:tcPr>
          <w:p w14:paraId="62377619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4BA95A5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.251,00</w:t>
            </w:r>
          </w:p>
        </w:tc>
        <w:tc>
          <w:tcPr>
            <w:tcW w:w="1465" w:type="dxa"/>
          </w:tcPr>
          <w:p w14:paraId="050B9863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8E1BF58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024,00</w:t>
            </w:r>
          </w:p>
        </w:tc>
        <w:tc>
          <w:tcPr>
            <w:tcW w:w="1379" w:type="dxa"/>
          </w:tcPr>
          <w:p w14:paraId="77766157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38146A9" w14:textId="77777777" w:rsidR="00AA0763" w:rsidRPr="00C444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028,00</w:t>
            </w:r>
          </w:p>
        </w:tc>
        <w:tc>
          <w:tcPr>
            <w:tcW w:w="1410" w:type="dxa"/>
          </w:tcPr>
          <w:p w14:paraId="61808534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A83047E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233,60</w:t>
            </w:r>
          </w:p>
        </w:tc>
      </w:tr>
      <w:tr w:rsidR="00AA0763" w:rsidRPr="00BC53E3" w14:paraId="1FDAFCFB" w14:textId="77777777" w:rsidTr="00AA0763">
        <w:tc>
          <w:tcPr>
            <w:tcW w:w="1042" w:type="dxa"/>
          </w:tcPr>
          <w:p w14:paraId="2FC70829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</w:t>
            </w:r>
          </w:p>
        </w:tc>
        <w:tc>
          <w:tcPr>
            <w:tcW w:w="2139" w:type="dxa"/>
          </w:tcPr>
          <w:p w14:paraId="0190D834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нгажовањ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5км</w:t>
            </w:r>
          </w:p>
        </w:tc>
        <w:tc>
          <w:tcPr>
            <w:tcW w:w="1517" w:type="dxa"/>
          </w:tcPr>
          <w:p w14:paraId="2CC2E50F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4BDA43B2" w14:textId="77777777" w:rsidR="00AA0763" w:rsidRPr="00F83728" w:rsidRDefault="00AA0763" w:rsidP="00AA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8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505" w:type="dxa"/>
          </w:tcPr>
          <w:p w14:paraId="0F63E171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05CC58B6" w14:textId="77777777" w:rsidR="00AA0763" w:rsidRPr="00C444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5.400,00</w:t>
            </w:r>
          </w:p>
        </w:tc>
        <w:tc>
          <w:tcPr>
            <w:tcW w:w="1465" w:type="dxa"/>
          </w:tcPr>
          <w:p w14:paraId="0B73FB7D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B8394D1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02,00</w:t>
            </w:r>
          </w:p>
        </w:tc>
        <w:tc>
          <w:tcPr>
            <w:tcW w:w="1379" w:type="dxa"/>
          </w:tcPr>
          <w:p w14:paraId="01F10ECA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7D10E69" w14:textId="77777777" w:rsidR="00AA0763" w:rsidRPr="00C444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.082,00</w:t>
            </w:r>
          </w:p>
        </w:tc>
        <w:tc>
          <w:tcPr>
            <w:tcW w:w="1410" w:type="dxa"/>
          </w:tcPr>
          <w:p w14:paraId="4A22A05F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D6F3F45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8.498,40</w:t>
            </w:r>
          </w:p>
        </w:tc>
      </w:tr>
      <w:tr w:rsidR="00AA0763" w:rsidRPr="00BC53E3" w14:paraId="76C2930D" w14:textId="77777777" w:rsidTr="00AA0763">
        <w:tc>
          <w:tcPr>
            <w:tcW w:w="1042" w:type="dxa"/>
          </w:tcPr>
          <w:p w14:paraId="2F27E487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876E37D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</w:t>
            </w:r>
          </w:p>
        </w:tc>
        <w:tc>
          <w:tcPr>
            <w:tcW w:w="2139" w:type="dxa"/>
          </w:tcPr>
          <w:p w14:paraId="74020115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BF07832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нгажовањ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proofErr w:type="gram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15</w:t>
            </w:r>
            <w:proofErr w:type="gram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 2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517" w:type="dxa"/>
          </w:tcPr>
          <w:p w14:paraId="233FC97E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121AA82" w14:textId="77777777" w:rsidR="00AA0763" w:rsidRPr="00F83728" w:rsidRDefault="00AA0763" w:rsidP="00AA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8">
              <w:rPr>
                <w:rFonts w:ascii="Times New Roman" w:hAnsi="Times New Roman" w:cs="Times New Roman"/>
                <w:sz w:val="20"/>
                <w:szCs w:val="20"/>
              </w:rPr>
              <w:t>4.950,00</w:t>
            </w:r>
          </w:p>
        </w:tc>
        <w:tc>
          <w:tcPr>
            <w:tcW w:w="1505" w:type="dxa"/>
          </w:tcPr>
          <w:p w14:paraId="63971EDB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787AB66" w14:textId="77777777" w:rsidR="00AA0763" w:rsidRPr="006448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5.940</w:t>
            </w:r>
            <w:r w:rsidRPr="006448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465" w:type="dxa"/>
          </w:tcPr>
          <w:p w14:paraId="6AC73AD9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8298C04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488,00</w:t>
            </w:r>
          </w:p>
        </w:tc>
        <w:tc>
          <w:tcPr>
            <w:tcW w:w="1379" w:type="dxa"/>
          </w:tcPr>
          <w:p w14:paraId="6CED78F3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D45FA16" w14:textId="77777777" w:rsidR="00AA0763" w:rsidRPr="006448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.785,00</w:t>
            </w:r>
          </w:p>
        </w:tc>
        <w:tc>
          <w:tcPr>
            <w:tcW w:w="1410" w:type="dxa"/>
          </w:tcPr>
          <w:p w14:paraId="309808EB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39ADAA3" w14:textId="77777777" w:rsidR="00AA0763" w:rsidRPr="006448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9.342,00</w:t>
            </w:r>
          </w:p>
        </w:tc>
      </w:tr>
      <w:tr w:rsidR="00AA0763" w:rsidRPr="00BC53E3" w14:paraId="2EC5F1E1" w14:textId="77777777" w:rsidTr="00AA0763">
        <w:tc>
          <w:tcPr>
            <w:tcW w:w="1042" w:type="dxa"/>
          </w:tcPr>
          <w:p w14:paraId="219052E2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.</w:t>
            </w:r>
          </w:p>
        </w:tc>
        <w:tc>
          <w:tcPr>
            <w:tcW w:w="2139" w:type="dxa"/>
          </w:tcPr>
          <w:p w14:paraId="38C87700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нгажовањ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0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5км</w:t>
            </w:r>
          </w:p>
        </w:tc>
        <w:tc>
          <w:tcPr>
            <w:tcW w:w="1517" w:type="dxa"/>
          </w:tcPr>
          <w:p w14:paraId="7D8A1F1A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6D81C10" w14:textId="77777777" w:rsidR="00AA0763" w:rsidRPr="00F83728" w:rsidRDefault="00AA0763" w:rsidP="00AA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8">
              <w:rPr>
                <w:rFonts w:ascii="Times New Roman" w:hAnsi="Times New Roman" w:cs="Times New Roman"/>
                <w:sz w:val="20"/>
                <w:szCs w:val="20"/>
              </w:rPr>
              <w:t>5.700,00</w:t>
            </w:r>
          </w:p>
        </w:tc>
        <w:tc>
          <w:tcPr>
            <w:tcW w:w="1505" w:type="dxa"/>
          </w:tcPr>
          <w:p w14:paraId="1BB94FC8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F366773" w14:textId="77777777" w:rsidR="00AA0763" w:rsidRPr="006448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6.840,00</w:t>
            </w:r>
          </w:p>
        </w:tc>
        <w:tc>
          <w:tcPr>
            <w:tcW w:w="1465" w:type="dxa"/>
          </w:tcPr>
          <w:p w14:paraId="552B7EAB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0A74270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202,00</w:t>
            </w:r>
          </w:p>
        </w:tc>
        <w:tc>
          <w:tcPr>
            <w:tcW w:w="1379" w:type="dxa"/>
          </w:tcPr>
          <w:p w14:paraId="2BAC6DC6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0FC096B" w14:textId="77777777" w:rsidR="00AA0763" w:rsidRPr="006448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.642,00</w:t>
            </w:r>
          </w:p>
        </w:tc>
        <w:tc>
          <w:tcPr>
            <w:tcW w:w="1410" w:type="dxa"/>
          </w:tcPr>
          <w:p w14:paraId="30020D99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9D07FDC" w14:textId="77777777" w:rsidR="00AA0763" w:rsidRPr="006448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10.370,40</w:t>
            </w:r>
          </w:p>
        </w:tc>
      </w:tr>
      <w:tr w:rsidR="00AA0763" w:rsidRPr="0087660A" w14:paraId="15C130DC" w14:textId="77777777" w:rsidTr="00AA0763">
        <w:tc>
          <w:tcPr>
            <w:tcW w:w="1042" w:type="dxa"/>
          </w:tcPr>
          <w:p w14:paraId="7ADD0386" w14:textId="77777777" w:rsidR="00AA0763" w:rsidRPr="00C4440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.</w:t>
            </w:r>
          </w:p>
        </w:tc>
        <w:tc>
          <w:tcPr>
            <w:tcW w:w="2139" w:type="dxa"/>
          </w:tcPr>
          <w:p w14:paraId="0BDD3421" w14:textId="77777777" w:rsidR="00AA0763" w:rsidRPr="0064480E" w:rsidRDefault="00AA0763" w:rsidP="00AA076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мећ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ракто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уто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у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д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иколици</w:t>
            </w:r>
            <w:proofErr w:type="spellEnd"/>
          </w:p>
        </w:tc>
        <w:tc>
          <w:tcPr>
            <w:tcW w:w="1517" w:type="dxa"/>
          </w:tcPr>
          <w:p w14:paraId="4025809F" w14:textId="77777777" w:rsidR="00AA0763" w:rsidRPr="00BC53E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9C43B29" w14:textId="77777777" w:rsidR="00AA0763" w:rsidRPr="00C4440E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81E8735" w14:textId="77777777" w:rsidR="00AA0763" w:rsidRPr="00BC53E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184,35</w:t>
            </w:r>
          </w:p>
        </w:tc>
        <w:tc>
          <w:tcPr>
            <w:tcW w:w="1505" w:type="dxa"/>
          </w:tcPr>
          <w:p w14:paraId="4635EB13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D880442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6180EFA" w14:textId="77777777" w:rsidR="00AA0763" w:rsidRPr="00DA5994" w:rsidRDefault="00AA0763" w:rsidP="00AA076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00</w:t>
            </w:r>
          </w:p>
        </w:tc>
        <w:tc>
          <w:tcPr>
            <w:tcW w:w="1465" w:type="dxa"/>
          </w:tcPr>
          <w:p w14:paraId="64034CBB" w14:textId="77777777" w:rsidR="00AA0763" w:rsidRPr="00BC53E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DA39FD0" w14:textId="77777777" w:rsidR="00AA0763" w:rsidRPr="00BC53E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936CE66" w14:textId="77777777" w:rsidR="00AA0763" w:rsidRPr="00DA5994" w:rsidRDefault="00AA0763" w:rsidP="00AA07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59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622,14</w:t>
            </w:r>
          </w:p>
        </w:tc>
        <w:tc>
          <w:tcPr>
            <w:tcW w:w="1379" w:type="dxa"/>
          </w:tcPr>
          <w:p w14:paraId="0698DED3" w14:textId="77777777" w:rsidR="00AA0763" w:rsidRPr="006448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1A8E7DF" w14:textId="77777777" w:rsidR="00AA0763" w:rsidRPr="0064480E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7D417BA" w14:textId="77777777" w:rsidR="00AA0763" w:rsidRPr="0064480E" w:rsidRDefault="00AA0763" w:rsidP="00AA0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80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0" w:type="dxa"/>
          </w:tcPr>
          <w:p w14:paraId="5E9EF982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3D6E03F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5659991" w14:textId="77777777" w:rsidR="00AA0763" w:rsidRPr="0087660A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8.162,40</w:t>
            </w:r>
          </w:p>
        </w:tc>
      </w:tr>
      <w:tr w:rsidR="00AA0763" w:rsidRPr="00BC53E3" w14:paraId="1BC5FB27" w14:textId="77777777" w:rsidTr="00AA0763">
        <w:tc>
          <w:tcPr>
            <w:tcW w:w="1042" w:type="dxa"/>
          </w:tcPr>
          <w:p w14:paraId="2F7C31F4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3.</w:t>
            </w:r>
          </w:p>
        </w:tc>
        <w:tc>
          <w:tcPr>
            <w:tcW w:w="2139" w:type="dxa"/>
          </w:tcPr>
          <w:p w14:paraId="4A9522CD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елик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мион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до</w:t>
            </w:r>
          </w:p>
          <w:p w14:paraId="5664DF0C" w14:textId="77777777" w:rsidR="00AA0763" w:rsidRPr="007772C1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пониј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ром</w:t>
            </w:r>
            <w:proofErr w:type="spellEnd"/>
          </w:p>
          <w:p w14:paraId="76CDC19F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4E89F10A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CF0E547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09883B2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60138A0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501,00</w:t>
            </w:r>
          </w:p>
        </w:tc>
        <w:tc>
          <w:tcPr>
            <w:tcW w:w="1505" w:type="dxa"/>
          </w:tcPr>
          <w:p w14:paraId="07E640B9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74DB095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A7C0085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22CD798" w14:textId="77777777" w:rsidR="00AA0763" w:rsidRPr="007772C1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11.401,00</w:t>
            </w:r>
          </w:p>
        </w:tc>
        <w:tc>
          <w:tcPr>
            <w:tcW w:w="1465" w:type="dxa"/>
          </w:tcPr>
          <w:p w14:paraId="7D579D8F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54471C2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DCCEE3A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9DBFD3D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600,00</w:t>
            </w:r>
          </w:p>
        </w:tc>
        <w:tc>
          <w:tcPr>
            <w:tcW w:w="1379" w:type="dxa"/>
          </w:tcPr>
          <w:p w14:paraId="178EE2A8" w14:textId="77777777" w:rsidR="00AA0763" w:rsidRPr="007772C1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5F9A042C" w14:textId="77777777" w:rsidR="00AA0763" w:rsidRPr="007772C1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329EEE37" w14:textId="77777777" w:rsidR="00AA0763" w:rsidRPr="007772C1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162592D8" w14:textId="77777777" w:rsidR="00AA0763" w:rsidRPr="007772C1" w:rsidRDefault="00AA0763" w:rsidP="00AA0763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1.520,00</w:t>
            </w:r>
          </w:p>
        </w:tc>
        <w:tc>
          <w:tcPr>
            <w:tcW w:w="1410" w:type="dxa"/>
          </w:tcPr>
          <w:p w14:paraId="3A7F1A4C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920A76F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4C40E4A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064F2DD" w14:textId="77777777" w:rsidR="00AA0763" w:rsidRPr="007772C1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.672,00</w:t>
            </w:r>
          </w:p>
        </w:tc>
      </w:tr>
      <w:tr w:rsidR="00AA0763" w:rsidRPr="00BC53E3" w14:paraId="656433B3" w14:textId="77777777" w:rsidTr="00AA0763">
        <w:tc>
          <w:tcPr>
            <w:tcW w:w="1042" w:type="dxa"/>
          </w:tcPr>
          <w:p w14:paraId="1540CC1B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4.</w:t>
            </w:r>
          </w:p>
        </w:tc>
        <w:tc>
          <w:tcPr>
            <w:tcW w:w="2139" w:type="dxa"/>
          </w:tcPr>
          <w:p w14:paraId="71E2DF7A" w14:textId="77777777" w:rsidR="00AA0763" w:rsidRPr="007772C1" w:rsidRDefault="00AA0763" w:rsidP="00AA076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сме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мал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камио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смећаром</w:t>
            </w:r>
            <w:proofErr w:type="spellEnd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ИВЕКО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депониј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утоваром</w:t>
            </w:r>
            <w:proofErr w:type="spellEnd"/>
          </w:p>
          <w:p w14:paraId="27A449F3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64B5C837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</w:p>
          <w:p w14:paraId="2CCED720" w14:textId="77777777" w:rsidR="00AA0763" w:rsidRPr="00054080" w:rsidRDefault="00AA0763" w:rsidP="00AA0763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</w:p>
          <w:p w14:paraId="161FA4BE" w14:textId="77777777" w:rsidR="00AA0763" w:rsidRPr="00054080" w:rsidRDefault="00AA0763" w:rsidP="00AA0763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</w:p>
          <w:p w14:paraId="56FFD6C0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7.500,00</w:t>
            </w:r>
          </w:p>
        </w:tc>
        <w:tc>
          <w:tcPr>
            <w:tcW w:w="1505" w:type="dxa"/>
          </w:tcPr>
          <w:p w14:paraId="2FDE79C3" w14:textId="77777777" w:rsidR="00AA0763" w:rsidRPr="007772C1" w:rsidRDefault="00AA0763" w:rsidP="00AA07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  <w:vertAlign w:val="superscript"/>
              </w:rPr>
            </w:pPr>
          </w:p>
          <w:p w14:paraId="04F20AE8" w14:textId="77777777" w:rsidR="00AA0763" w:rsidRPr="007772C1" w:rsidRDefault="00AA0763" w:rsidP="00AA0763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  <w:vertAlign w:val="superscript"/>
              </w:rPr>
            </w:pPr>
          </w:p>
          <w:p w14:paraId="54990A52" w14:textId="77777777" w:rsidR="00AA0763" w:rsidRDefault="00AA0763" w:rsidP="00AA0763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  <w:vertAlign w:val="superscript"/>
              </w:rPr>
            </w:pPr>
          </w:p>
          <w:p w14:paraId="0E2DD3CB" w14:textId="77777777" w:rsidR="00AA0763" w:rsidRPr="007772C1" w:rsidRDefault="00AA0763" w:rsidP="00AA076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 xml:space="preserve">    9.000,00</w:t>
            </w:r>
          </w:p>
        </w:tc>
        <w:tc>
          <w:tcPr>
            <w:tcW w:w="1465" w:type="dxa"/>
          </w:tcPr>
          <w:p w14:paraId="0F22CAB9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  <w:vertAlign w:val="superscript"/>
              </w:rPr>
            </w:pPr>
          </w:p>
          <w:p w14:paraId="44C7C29F" w14:textId="77777777" w:rsidR="00AA0763" w:rsidRDefault="00AA0763" w:rsidP="00AA0763">
            <w:pPr>
              <w:rPr>
                <w:rFonts w:ascii="Times New Roman" w:hAnsi="Times New Roman" w:cs="Times New Roman"/>
                <w:sz w:val="36"/>
                <w:szCs w:val="32"/>
              </w:rPr>
            </w:pPr>
          </w:p>
          <w:p w14:paraId="3E821611" w14:textId="77777777" w:rsidR="00AA0763" w:rsidRPr="005A6BC8" w:rsidRDefault="00AA0763" w:rsidP="00AA0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C8">
              <w:rPr>
                <w:rFonts w:ascii="Times New Roman" w:hAnsi="Times New Roman" w:cs="Times New Roman"/>
                <w:sz w:val="20"/>
                <w:szCs w:val="20"/>
              </w:rPr>
              <w:t>8.100,00</w:t>
            </w:r>
          </w:p>
        </w:tc>
        <w:tc>
          <w:tcPr>
            <w:tcW w:w="1379" w:type="dxa"/>
          </w:tcPr>
          <w:p w14:paraId="1F956EE2" w14:textId="77777777" w:rsidR="00AA0763" w:rsidRPr="007772C1" w:rsidRDefault="00AA0763" w:rsidP="00AA076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42CB8C5F" w14:textId="77777777" w:rsidR="00AA0763" w:rsidRPr="007772C1" w:rsidRDefault="00AA0763" w:rsidP="00AA076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15D5022A" w14:textId="77777777" w:rsidR="00AA0763" w:rsidRDefault="00AA0763" w:rsidP="00AA076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27C0BD15" w14:textId="77777777" w:rsidR="00AA0763" w:rsidRPr="007772C1" w:rsidRDefault="00AA0763" w:rsidP="00AA076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9.720,00</w:t>
            </w:r>
          </w:p>
        </w:tc>
        <w:tc>
          <w:tcPr>
            <w:tcW w:w="1410" w:type="dxa"/>
          </w:tcPr>
          <w:p w14:paraId="28228E78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0C06224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F81E307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4EF8F96" w14:textId="77777777" w:rsidR="00AA0763" w:rsidRPr="009205E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692,00</w:t>
            </w:r>
          </w:p>
        </w:tc>
      </w:tr>
      <w:tr w:rsidR="00AA0763" w:rsidRPr="00BC53E3" w14:paraId="6CF7326C" w14:textId="77777777" w:rsidTr="00AA0763">
        <w:tc>
          <w:tcPr>
            <w:tcW w:w="1042" w:type="dxa"/>
          </w:tcPr>
          <w:p w14:paraId="50203B6F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.</w:t>
            </w:r>
          </w:p>
        </w:tc>
        <w:tc>
          <w:tcPr>
            <w:tcW w:w="2139" w:type="dxa"/>
          </w:tcPr>
          <w:p w14:paraId="7F94F041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понова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пониј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ра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m3</w:t>
            </w:r>
          </w:p>
        </w:tc>
        <w:tc>
          <w:tcPr>
            <w:tcW w:w="1517" w:type="dxa"/>
          </w:tcPr>
          <w:p w14:paraId="0FD1F324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4695392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7B7B0F3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65,00</w:t>
            </w:r>
          </w:p>
        </w:tc>
        <w:tc>
          <w:tcPr>
            <w:tcW w:w="1505" w:type="dxa"/>
          </w:tcPr>
          <w:p w14:paraId="3D0C3ADC" w14:textId="77777777" w:rsidR="00AA0763" w:rsidRPr="009205EE" w:rsidRDefault="00AA0763" w:rsidP="00AA076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193AE8EF" w14:textId="77777777" w:rsidR="00AA0763" w:rsidRPr="009205EE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0406D898" w14:textId="77777777" w:rsidR="00AA0763" w:rsidRPr="009205EE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 xml:space="preserve">    1.158,00</w:t>
            </w:r>
          </w:p>
        </w:tc>
        <w:tc>
          <w:tcPr>
            <w:tcW w:w="1465" w:type="dxa"/>
          </w:tcPr>
          <w:p w14:paraId="15AFE270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78EA467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645C25B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053,00</w:t>
            </w:r>
          </w:p>
        </w:tc>
        <w:tc>
          <w:tcPr>
            <w:tcW w:w="1379" w:type="dxa"/>
          </w:tcPr>
          <w:p w14:paraId="4D3E0D13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08880F2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FC7A518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63,00</w:t>
            </w:r>
          </w:p>
        </w:tc>
        <w:tc>
          <w:tcPr>
            <w:tcW w:w="1410" w:type="dxa"/>
          </w:tcPr>
          <w:p w14:paraId="59157A1C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7FA6FB2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D9BCC3E" w14:textId="77777777" w:rsidR="00AA0763" w:rsidRPr="009205E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389,30</w:t>
            </w:r>
          </w:p>
        </w:tc>
      </w:tr>
      <w:tr w:rsidR="00AA0763" w:rsidRPr="00BC53E3" w14:paraId="03B6E7FE" w14:textId="77777777" w:rsidTr="00AA0763">
        <w:tc>
          <w:tcPr>
            <w:tcW w:w="1042" w:type="dxa"/>
          </w:tcPr>
          <w:p w14:paraId="62565983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6.</w:t>
            </w:r>
          </w:p>
        </w:tc>
        <w:tc>
          <w:tcPr>
            <w:tcW w:w="2139" w:type="dxa"/>
          </w:tcPr>
          <w:p w14:paraId="25B4CF3B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понова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опствен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ом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m3</w:t>
            </w:r>
          </w:p>
        </w:tc>
        <w:tc>
          <w:tcPr>
            <w:tcW w:w="1517" w:type="dxa"/>
          </w:tcPr>
          <w:p w14:paraId="247EDFB4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258CAFE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2,00</w:t>
            </w:r>
          </w:p>
        </w:tc>
        <w:tc>
          <w:tcPr>
            <w:tcW w:w="1505" w:type="dxa"/>
          </w:tcPr>
          <w:p w14:paraId="13703A82" w14:textId="77777777" w:rsidR="00AA0763" w:rsidRPr="009205EE" w:rsidRDefault="00AA0763" w:rsidP="00AA076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53814499" w14:textId="77777777" w:rsidR="00AA0763" w:rsidRPr="009205EE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 xml:space="preserve">     602,00</w:t>
            </w:r>
          </w:p>
        </w:tc>
        <w:tc>
          <w:tcPr>
            <w:tcW w:w="1465" w:type="dxa"/>
          </w:tcPr>
          <w:p w14:paraId="21318457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3AEC085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48,00</w:t>
            </w:r>
          </w:p>
        </w:tc>
        <w:tc>
          <w:tcPr>
            <w:tcW w:w="1379" w:type="dxa"/>
          </w:tcPr>
          <w:p w14:paraId="621C69A8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70E4CD6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57,00</w:t>
            </w:r>
          </w:p>
        </w:tc>
        <w:tc>
          <w:tcPr>
            <w:tcW w:w="1410" w:type="dxa"/>
          </w:tcPr>
          <w:p w14:paraId="7AA6A2C7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5BFA201" w14:textId="77777777" w:rsidR="00AA0763" w:rsidRPr="009205E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22,70</w:t>
            </w:r>
          </w:p>
        </w:tc>
      </w:tr>
      <w:tr w:rsidR="00AA0763" w:rsidRPr="00BC53E3" w14:paraId="3C0BF0F8" w14:textId="77777777" w:rsidTr="00AA0763">
        <w:tc>
          <w:tcPr>
            <w:tcW w:w="1042" w:type="dxa"/>
          </w:tcPr>
          <w:p w14:paraId="1AEEB6C5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7.</w:t>
            </w:r>
          </w:p>
        </w:tc>
        <w:tc>
          <w:tcPr>
            <w:tcW w:w="2139" w:type="dxa"/>
          </w:tcPr>
          <w:p w14:paraId="52E65F95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а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км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6AEDC3EC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E822B0C" w14:textId="77777777" w:rsidR="00AA0763" w:rsidRPr="00F83728" w:rsidRDefault="00AA0763" w:rsidP="00AA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400</w:t>
            </w:r>
            <w:r w:rsidRPr="00F8372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05" w:type="dxa"/>
          </w:tcPr>
          <w:p w14:paraId="22BA3E02" w14:textId="77777777" w:rsidR="00AA0763" w:rsidRPr="009205EE" w:rsidRDefault="00AA0763" w:rsidP="00AA076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5DE9939D" w14:textId="77777777" w:rsidR="00AA0763" w:rsidRPr="009205EE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64D0D369" w14:textId="77777777" w:rsidR="00AA0763" w:rsidRPr="009205EE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val="sr-Cyrl-RS"/>
              </w:rPr>
              <w:t>1.60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465" w:type="dxa"/>
          </w:tcPr>
          <w:p w14:paraId="3A4B5A22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7CD8EE8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3F06234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1.50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379" w:type="dxa"/>
          </w:tcPr>
          <w:p w14:paraId="57F42B8C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D377EB6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504F8B0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8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,00</w:t>
            </w:r>
          </w:p>
        </w:tc>
        <w:tc>
          <w:tcPr>
            <w:tcW w:w="1410" w:type="dxa"/>
          </w:tcPr>
          <w:p w14:paraId="0AC55959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00163E7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0627413" w14:textId="77777777" w:rsidR="00AA0763" w:rsidRPr="009205E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2.16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,00</w:t>
            </w:r>
          </w:p>
        </w:tc>
      </w:tr>
      <w:tr w:rsidR="00AA0763" w:rsidRPr="00BC53E3" w14:paraId="7FD2A7DD" w14:textId="77777777" w:rsidTr="00AA0763">
        <w:tc>
          <w:tcPr>
            <w:tcW w:w="1042" w:type="dxa"/>
          </w:tcPr>
          <w:p w14:paraId="31281B6F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8.</w:t>
            </w:r>
          </w:p>
        </w:tc>
        <w:tc>
          <w:tcPr>
            <w:tcW w:w="2139" w:type="dxa"/>
          </w:tcPr>
          <w:p w14:paraId="6AB133C9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а</w:t>
            </w: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км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2B1C8448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00B84F8" w14:textId="77777777" w:rsidR="00AA0763" w:rsidRPr="00F83728" w:rsidRDefault="00AA0763" w:rsidP="00AA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8">
              <w:rPr>
                <w:rFonts w:ascii="Times New Roman" w:hAnsi="Times New Roman" w:cs="Times New Roman"/>
                <w:sz w:val="20"/>
                <w:szCs w:val="20"/>
              </w:rPr>
              <w:t>1.850,00</w:t>
            </w:r>
          </w:p>
        </w:tc>
        <w:tc>
          <w:tcPr>
            <w:tcW w:w="1505" w:type="dxa"/>
          </w:tcPr>
          <w:p w14:paraId="54F8C428" w14:textId="77777777" w:rsidR="00AA0763" w:rsidRPr="009205EE" w:rsidRDefault="00AA0763" w:rsidP="00AA076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668A16DC" w14:textId="77777777" w:rsidR="00AA0763" w:rsidRPr="009205EE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5A9BE5B7" w14:textId="77777777" w:rsidR="00AA0763" w:rsidRPr="009205EE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2.220,00</w:t>
            </w:r>
          </w:p>
        </w:tc>
        <w:tc>
          <w:tcPr>
            <w:tcW w:w="1465" w:type="dxa"/>
          </w:tcPr>
          <w:p w14:paraId="29C8779F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AA1D5F2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D996DD1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076,00</w:t>
            </w:r>
          </w:p>
        </w:tc>
        <w:tc>
          <w:tcPr>
            <w:tcW w:w="1379" w:type="dxa"/>
          </w:tcPr>
          <w:p w14:paraId="0216E104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2C3141F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0E7AF8C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491,00</w:t>
            </w:r>
          </w:p>
        </w:tc>
        <w:tc>
          <w:tcPr>
            <w:tcW w:w="1410" w:type="dxa"/>
          </w:tcPr>
          <w:p w14:paraId="634666DF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EE57120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331929E" w14:textId="77777777" w:rsidR="00AA0763" w:rsidRPr="009205E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989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20</w:t>
            </w:r>
          </w:p>
        </w:tc>
      </w:tr>
      <w:tr w:rsidR="00AA0763" w:rsidRPr="00BC53E3" w14:paraId="5FA22BF7" w14:textId="77777777" w:rsidTr="00AA0763">
        <w:tc>
          <w:tcPr>
            <w:tcW w:w="1042" w:type="dxa"/>
          </w:tcPr>
          <w:p w14:paraId="4F7EBBC6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19.</w:t>
            </w:r>
          </w:p>
        </w:tc>
        <w:tc>
          <w:tcPr>
            <w:tcW w:w="2139" w:type="dxa"/>
          </w:tcPr>
          <w:p w14:paraId="4BF689C0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proofErr w:type="gram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а</w:t>
            </w: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proofErr w:type="gram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км</w:t>
            </w:r>
          </w:p>
          <w:p w14:paraId="4C0F5707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038A7DF0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30E2438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09075DA" w14:textId="77777777" w:rsidR="00AA0763" w:rsidRPr="00F83728" w:rsidRDefault="00AA0763" w:rsidP="00AA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8">
              <w:rPr>
                <w:rFonts w:ascii="Times New Roman" w:hAnsi="Times New Roman" w:cs="Times New Roman"/>
                <w:sz w:val="20"/>
                <w:szCs w:val="20"/>
              </w:rPr>
              <w:t>2.520,00</w:t>
            </w:r>
          </w:p>
        </w:tc>
        <w:tc>
          <w:tcPr>
            <w:tcW w:w="1505" w:type="dxa"/>
          </w:tcPr>
          <w:p w14:paraId="4105E943" w14:textId="77777777" w:rsidR="00AA0763" w:rsidRPr="009205EE" w:rsidRDefault="00AA0763" w:rsidP="00AA076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1AD28A9B" w14:textId="77777777" w:rsidR="00AA0763" w:rsidRPr="009205EE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1A1C2464" w14:textId="77777777" w:rsidR="00AA0763" w:rsidRPr="009205EE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.024,00</w:t>
            </w:r>
          </w:p>
        </w:tc>
        <w:tc>
          <w:tcPr>
            <w:tcW w:w="1465" w:type="dxa"/>
          </w:tcPr>
          <w:p w14:paraId="44ACE020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71F16A0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EB3BA49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14,00</w:t>
            </w:r>
          </w:p>
        </w:tc>
        <w:tc>
          <w:tcPr>
            <w:tcW w:w="1379" w:type="dxa"/>
          </w:tcPr>
          <w:p w14:paraId="0FFE6B46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E660D5C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C1B4D5A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256,00</w:t>
            </w:r>
          </w:p>
        </w:tc>
        <w:tc>
          <w:tcPr>
            <w:tcW w:w="1410" w:type="dxa"/>
          </w:tcPr>
          <w:p w14:paraId="5E7341BF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6AE243E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1B1088E" w14:textId="77777777" w:rsidR="00AA0763" w:rsidRPr="009205E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907,2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0 </w:t>
            </w:r>
          </w:p>
        </w:tc>
      </w:tr>
      <w:tr w:rsidR="00AA0763" w:rsidRPr="00054080" w14:paraId="2C23DE82" w14:textId="77777777" w:rsidTr="00AA0763">
        <w:tc>
          <w:tcPr>
            <w:tcW w:w="1042" w:type="dxa"/>
          </w:tcPr>
          <w:p w14:paraId="6B7D90A6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.</w:t>
            </w:r>
          </w:p>
        </w:tc>
        <w:tc>
          <w:tcPr>
            <w:tcW w:w="2139" w:type="dxa"/>
          </w:tcPr>
          <w:p w14:paraId="4B231C0D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а</w:t>
            </w: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5км</w:t>
            </w:r>
          </w:p>
          <w:p w14:paraId="1CF8005B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71327088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7140A91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6E62B94" w14:textId="77777777" w:rsidR="00AA0763" w:rsidRPr="00F83728" w:rsidRDefault="00AA0763" w:rsidP="00AA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8">
              <w:rPr>
                <w:rFonts w:ascii="Times New Roman" w:hAnsi="Times New Roman" w:cs="Times New Roman"/>
                <w:sz w:val="20"/>
                <w:szCs w:val="20"/>
              </w:rPr>
              <w:t>3.150,00</w:t>
            </w:r>
          </w:p>
        </w:tc>
        <w:tc>
          <w:tcPr>
            <w:tcW w:w="1505" w:type="dxa"/>
          </w:tcPr>
          <w:p w14:paraId="17228A82" w14:textId="77777777" w:rsidR="00AA0763" w:rsidRPr="009205EE" w:rsidRDefault="00AA0763" w:rsidP="00AA076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23286A7B" w14:textId="77777777" w:rsidR="00AA0763" w:rsidRPr="009205EE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6089AE93" w14:textId="77777777" w:rsidR="00AA0763" w:rsidRPr="009205EE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9205EE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780,00</w:t>
            </w:r>
          </w:p>
        </w:tc>
        <w:tc>
          <w:tcPr>
            <w:tcW w:w="1465" w:type="dxa"/>
          </w:tcPr>
          <w:p w14:paraId="1CFB1898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7EB34DE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5580496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353,00</w:t>
            </w:r>
          </w:p>
        </w:tc>
        <w:tc>
          <w:tcPr>
            <w:tcW w:w="1379" w:type="dxa"/>
          </w:tcPr>
          <w:p w14:paraId="5CB4C376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DBB5EF6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836B5B8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023,00</w:t>
            </w:r>
          </w:p>
        </w:tc>
        <w:tc>
          <w:tcPr>
            <w:tcW w:w="1410" w:type="dxa"/>
          </w:tcPr>
          <w:p w14:paraId="25E63015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ACF601C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0A6DAC7" w14:textId="77777777" w:rsidR="00AA0763" w:rsidRPr="009205E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827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60</w:t>
            </w:r>
          </w:p>
        </w:tc>
      </w:tr>
      <w:tr w:rsidR="00AA0763" w:rsidRPr="00054080" w14:paraId="025BDF7C" w14:textId="77777777" w:rsidTr="00AA0763">
        <w:tc>
          <w:tcPr>
            <w:tcW w:w="1042" w:type="dxa"/>
          </w:tcPr>
          <w:p w14:paraId="771BEF60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1.</w:t>
            </w:r>
          </w:p>
        </w:tc>
        <w:tc>
          <w:tcPr>
            <w:tcW w:w="2139" w:type="dxa"/>
          </w:tcPr>
          <w:p w14:paraId="05BB2107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а</w:t>
            </w: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5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0км</w:t>
            </w:r>
          </w:p>
          <w:p w14:paraId="76EEB36D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3E664B0B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559B4F1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D7F7A7D" w14:textId="77777777" w:rsidR="00AA0763" w:rsidRPr="00F83728" w:rsidRDefault="00AA0763" w:rsidP="00AA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8">
              <w:rPr>
                <w:rFonts w:ascii="Times New Roman" w:hAnsi="Times New Roman" w:cs="Times New Roman"/>
                <w:sz w:val="20"/>
                <w:szCs w:val="20"/>
              </w:rPr>
              <w:t>3.750,00</w:t>
            </w:r>
          </w:p>
        </w:tc>
        <w:tc>
          <w:tcPr>
            <w:tcW w:w="1505" w:type="dxa"/>
          </w:tcPr>
          <w:p w14:paraId="6E8AC77A" w14:textId="77777777" w:rsidR="00AA0763" w:rsidRPr="009205EE" w:rsidRDefault="00AA0763" w:rsidP="00AA076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5D138AC1" w14:textId="77777777" w:rsidR="00AA0763" w:rsidRPr="009205EE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51BEFCA2" w14:textId="77777777" w:rsidR="00AA0763" w:rsidRPr="009205EE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4.500,00</w:t>
            </w:r>
          </w:p>
        </w:tc>
        <w:tc>
          <w:tcPr>
            <w:tcW w:w="1465" w:type="dxa"/>
          </w:tcPr>
          <w:p w14:paraId="26EEA99F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CEDF947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080DB54" w14:textId="77777777" w:rsidR="00AA0763" w:rsidRPr="009B302E" w:rsidRDefault="00AA0763" w:rsidP="00AA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2E">
              <w:rPr>
                <w:rFonts w:ascii="Times New Roman" w:hAnsi="Times New Roman" w:cs="Times New Roman"/>
                <w:sz w:val="20"/>
                <w:szCs w:val="20"/>
              </w:rPr>
              <w:t>3.950,00</w:t>
            </w:r>
          </w:p>
        </w:tc>
        <w:tc>
          <w:tcPr>
            <w:tcW w:w="1379" w:type="dxa"/>
          </w:tcPr>
          <w:p w14:paraId="2A6B0ABF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7880412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81119B4" w14:textId="77777777" w:rsidR="00AA0763" w:rsidRPr="009205EE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4.740,00</w:t>
            </w:r>
          </w:p>
        </w:tc>
        <w:tc>
          <w:tcPr>
            <w:tcW w:w="1410" w:type="dxa"/>
          </w:tcPr>
          <w:p w14:paraId="7313EF32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ECC4514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D82EA1A" w14:textId="77777777" w:rsidR="00AA0763" w:rsidRPr="009205EE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5.688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,00 </w:t>
            </w:r>
          </w:p>
        </w:tc>
      </w:tr>
      <w:tr w:rsidR="00AA0763" w:rsidRPr="00054080" w14:paraId="38DDA452" w14:textId="77777777" w:rsidTr="00AA0763">
        <w:tc>
          <w:tcPr>
            <w:tcW w:w="1042" w:type="dxa"/>
          </w:tcPr>
          <w:p w14:paraId="19994B13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2.</w:t>
            </w:r>
          </w:p>
        </w:tc>
        <w:tc>
          <w:tcPr>
            <w:tcW w:w="2139" w:type="dxa"/>
          </w:tcPr>
          <w:p w14:paraId="28E1E622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тичк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јам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истерни</w:t>
            </w:r>
            <w:proofErr w:type="spellEnd"/>
          </w:p>
        </w:tc>
        <w:tc>
          <w:tcPr>
            <w:tcW w:w="1517" w:type="dxa"/>
          </w:tcPr>
          <w:p w14:paraId="7D4662BE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046FC4D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677,00</w:t>
            </w:r>
          </w:p>
        </w:tc>
        <w:tc>
          <w:tcPr>
            <w:tcW w:w="1505" w:type="dxa"/>
          </w:tcPr>
          <w:p w14:paraId="0E49D165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0F2C4BE" w14:textId="77777777" w:rsidR="00AA0763" w:rsidRPr="009205EE" w:rsidRDefault="00AA0763" w:rsidP="00AA076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.212,00</w:t>
            </w:r>
          </w:p>
        </w:tc>
        <w:tc>
          <w:tcPr>
            <w:tcW w:w="1465" w:type="dxa"/>
          </w:tcPr>
          <w:p w14:paraId="3C727794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E623858" w14:textId="77777777" w:rsidR="00AA0763" w:rsidRPr="00930A4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920,00</w:t>
            </w:r>
          </w:p>
        </w:tc>
        <w:tc>
          <w:tcPr>
            <w:tcW w:w="1379" w:type="dxa"/>
          </w:tcPr>
          <w:p w14:paraId="691837B2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11D9C8D" w14:textId="77777777" w:rsidR="00AA0763" w:rsidRPr="00930A40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.504,00</w:t>
            </w:r>
          </w:p>
        </w:tc>
        <w:tc>
          <w:tcPr>
            <w:tcW w:w="1410" w:type="dxa"/>
          </w:tcPr>
          <w:p w14:paraId="480BB4D9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425CAB1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204,80</w:t>
            </w:r>
          </w:p>
        </w:tc>
      </w:tr>
      <w:tr w:rsidR="00AA0763" w:rsidRPr="00054080" w14:paraId="11F2FCF1" w14:textId="77777777" w:rsidTr="00AA0763">
        <w:tc>
          <w:tcPr>
            <w:tcW w:w="1042" w:type="dxa"/>
          </w:tcPr>
          <w:p w14:paraId="29F5A439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3.</w:t>
            </w:r>
          </w:p>
        </w:tc>
        <w:tc>
          <w:tcPr>
            <w:tcW w:w="2139" w:type="dxa"/>
          </w:tcPr>
          <w:p w14:paraId="4FA9EEA8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тичк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јаме-цистер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ошиц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4км</w:t>
            </w:r>
          </w:p>
        </w:tc>
        <w:tc>
          <w:tcPr>
            <w:tcW w:w="1517" w:type="dxa"/>
          </w:tcPr>
          <w:p w14:paraId="4535759A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EED753B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6B71B91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9A9804A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16AB5EF7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766F987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47F9B0A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65" w:type="dxa"/>
          </w:tcPr>
          <w:p w14:paraId="3E6BB728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55E6248" w14:textId="77777777" w:rsidR="00AA0763" w:rsidRPr="00054080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0ED3B72" w14:textId="77777777" w:rsidR="00AA0763" w:rsidRPr="00F26E91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F26E9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30,00</w:t>
            </w:r>
          </w:p>
        </w:tc>
        <w:tc>
          <w:tcPr>
            <w:tcW w:w="1379" w:type="dxa"/>
          </w:tcPr>
          <w:p w14:paraId="380E75B5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DC66CCF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04902AF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4.365,00</w:t>
            </w:r>
          </w:p>
        </w:tc>
        <w:tc>
          <w:tcPr>
            <w:tcW w:w="1410" w:type="dxa"/>
          </w:tcPr>
          <w:p w14:paraId="6BF8EA55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742BB42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616C0E5" w14:textId="77777777" w:rsidR="00AA0763" w:rsidRPr="00054080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801,50</w:t>
            </w:r>
          </w:p>
        </w:tc>
      </w:tr>
      <w:tr w:rsidR="00AA0763" w:rsidRPr="00BC53E3" w14:paraId="41C91EF2" w14:textId="77777777" w:rsidTr="00AA0763">
        <w:tc>
          <w:tcPr>
            <w:tcW w:w="1042" w:type="dxa"/>
          </w:tcPr>
          <w:p w14:paraId="31DE64AC" w14:textId="77777777" w:rsidR="00AA0763" w:rsidRPr="003100D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BC8DA06" w14:textId="77777777" w:rsidR="00AA0763" w:rsidRPr="003100D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10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4.</w:t>
            </w:r>
          </w:p>
        </w:tc>
        <w:tc>
          <w:tcPr>
            <w:tcW w:w="2139" w:type="dxa"/>
          </w:tcPr>
          <w:p w14:paraId="2360F338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95F796B" w14:textId="77777777" w:rsidR="00AA0763" w:rsidRPr="007772C1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тичк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јаме-цистер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ошиц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4 </w:t>
            </w: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6км</w:t>
            </w:r>
          </w:p>
        </w:tc>
        <w:tc>
          <w:tcPr>
            <w:tcW w:w="1517" w:type="dxa"/>
          </w:tcPr>
          <w:p w14:paraId="3EC1E20D" w14:textId="77777777" w:rsidR="00AA0763" w:rsidRPr="007772C1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2F09E0F2" w14:textId="77777777" w:rsidR="00AA0763" w:rsidRPr="007772C1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9075DAF" w14:textId="77777777" w:rsidR="00AA0763" w:rsidRPr="007772C1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AA1DE24" w14:textId="77777777" w:rsidR="00AA0763" w:rsidRPr="007772C1" w:rsidRDefault="00AA0763" w:rsidP="00AA076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65" w:type="dxa"/>
          </w:tcPr>
          <w:p w14:paraId="4ED3BD34" w14:textId="77777777" w:rsidR="00AA0763" w:rsidRPr="007772C1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C0E6196" w14:textId="77777777" w:rsidR="00AA0763" w:rsidRPr="007772C1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EC28E56" w14:textId="77777777" w:rsidR="00AA0763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48DB40B9" w14:textId="77777777" w:rsidR="00AA0763" w:rsidRPr="00F26E91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4.235,00</w:t>
            </w:r>
          </w:p>
          <w:p w14:paraId="1E4EDDFD" w14:textId="77777777" w:rsidR="00AA0763" w:rsidRPr="00DA0E58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</w:tc>
        <w:tc>
          <w:tcPr>
            <w:tcW w:w="1379" w:type="dxa"/>
          </w:tcPr>
          <w:p w14:paraId="52A6F226" w14:textId="77777777" w:rsidR="00AA0763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69A48155" w14:textId="77777777" w:rsidR="00AA0763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67027870" w14:textId="77777777" w:rsidR="00AA0763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64D3435E" w14:textId="77777777" w:rsidR="00AA0763" w:rsidRPr="00BC53E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5.082,00</w:t>
            </w:r>
          </w:p>
        </w:tc>
        <w:tc>
          <w:tcPr>
            <w:tcW w:w="1410" w:type="dxa"/>
          </w:tcPr>
          <w:p w14:paraId="17CC4F75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410FAF9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A78D029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7D6AD74" w14:textId="77777777" w:rsidR="00AA0763" w:rsidRPr="00FF4894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590,20</w:t>
            </w:r>
          </w:p>
        </w:tc>
      </w:tr>
      <w:tr w:rsidR="00AA0763" w:rsidRPr="00BC53E3" w14:paraId="4E889C8D" w14:textId="77777777" w:rsidTr="00AA0763">
        <w:tc>
          <w:tcPr>
            <w:tcW w:w="1042" w:type="dxa"/>
          </w:tcPr>
          <w:p w14:paraId="5BB501A7" w14:textId="77777777" w:rsidR="00AA0763" w:rsidRPr="003100D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10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.</w:t>
            </w:r>
          </w:p>
        </w:tc>
        <w:tc>
          <w:tcPr>
            <w:tcW w:w="2139" w:type="dxa"/>
          </w:tcPr>
          <w:p w14:paraId="4A0D5868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тичк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јаме-цистер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ошиц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6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</w:p>
          <w:p w14:paraId="7D056778" w14:textId="77777777" w:rsidR="00AA0763" w:rsidRPr="00FF4894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км</w:t>
            </w:r>
          </w:p>
        </w:tc>
        <w:tc>
          <w:tcPr>
            <w:tcW w:w="1517" w:type="dxa"/>
          </w:tcPr>
          <w:p w14:paraId="535F50B1" w14:textId="77777777" w:rsidR="00AA0763" w:rsidRPr="00FF4894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0AA777F0" w14:textId="77777777" w:rsidR="00AA0763" w:rsidRPr="00FF4894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5B0D94D" w14:textId="77777777" w:rsidR="00AA0763" w:rsidRPr="00FF4894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C8D31C4" w14:textId="77777777" w:rsidR="00AA0763" w:rsidRPr="00FF4894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65" w:type="dxa"/>
          </w:tcPr>
          <w:p w14:paraId="4FBB2164" w14:textId="77777777" w:rsidR="00AA0763" w:rsidRPr="00FF4894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8FCD676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76BC6499" w14:textId="77777777" w:rsidR="00AA0763" w:rsidRPr="00F26E91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</w:t>
            </w:r>
            <w:r w:rsidRPr="00F26E9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09,00</w:t>
            </w:r>
          </w:p>
        </w:tc>
        <w:tc>
          <w:tcPr>
            <w:tcW w:w="1379" w:type="dxa"/>
          </w:tcPr>
          <w:p w14:paraId="346C4BD3" w14:textId="77777777" w:rsidR="00AA0763" w:rsidRPr="00FF4894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9A5BC70" w14:textId="77777777" w:rsidR="00AA0763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263AE5E9" w14:textId="77777777" w:rsidR="00AA0763" w:rsidRPr="00BC53E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5.650,00</w:t>
            </w:r>
          </w:p>
        </w:tc>
        <w:tc>
          <w:tcPr>
            <w:tcW w:w="1410" w:type="dxa"/>
          </w:tcPr>
          <w:p w14:paraId="3C92F196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C4AEE71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1AA54EC" w14:textId="77777777" w:rsidR="00AA0763" w:rsidRPr="001335E8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215,00</w:t>
            </w:r>
          </w:p>
        </w:tc>
      </w:tr>
      <w:tr w:rsidR="00AA0763" w:rsidRPr="00BC53E3" w14:paraId="25E0F863" w14:textId="77777777" w:rsidTr="00AA0763">
        <w:tc>
          <w:tcPr>
            <w:tcW w:w="1042" w:type="dxa"/>
          </w:tcPr>
          <w:p w14:paraId="69EABD9D" w14:textId="77777777" w:rsidR="00AA0763" w:rsidRPr="003100D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10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6.</w:t>
            </w:r>
          </w:p>
        </w:tc>
        <w:tc>
          <w:tcPr>
            <w:tcW w:w="2139" w:type="dxa"/>
          </w:tcPr>
          <w:p w14:paraId="6D791B8E" w14:textId="77777777" w:rsidR="00AA0763" w:rsidRPr="00FF4894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тичк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јаме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–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истер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ошицео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 15км</w:t>
            </w:r>
          </w:p>
        </w:tc>
        <w:tc>
          <w:tcPr>
            <w:tcW w:w="1517" w:type="dxa"/>
          </w:tcPr>
          <w:p w14:paraId="5A230986" w14:textId="77777777" w:rsidR="00AA0763" w:rsidRPr="00FF4894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0D314C19" w14:textId="77777777" w:rsidR="00AA0763" w:rsidRPr="00FF4894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65" w:type="dxa"/>
          </w:tcPr>
          <w:p w14:paraId="37411C92" w14:textId="77777777" w:rsidR="00AA0763" w:rsidRPr="00FF4894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7F1DD70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74C8E7B4" w14:textId="77777777" w:rsidR="00AA0763" w:rsidRPr="00F26E91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640,00</w:t>
            </w:r>
          </w:p>
        </w:tc>
        <w:tc>
          <w:tcPr>
            <w:tcW w:w="1379" w:type="dxa"/>
          </w:tcPr>
          <w:p w14:paraId="5A6DD24F" w14:textId="77777777" w:rsidR="00AA0763" w:rsidRPr="00FF4894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22A0C85" w14:textId="77777777" w:rsidR="00AA0763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622F32C4" w14:textId="77777777" w:rsidR="00AA0763" w:rsidRPr="00BC53E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6.768,00</w:t>
            </w:r>
          </w:p>
        </w:tc>
        <w:tc>
          <w:tcPr>
            <w:tcW w:w="1410" w:type="dxa"/>
          </w:tcPr>
          <w:p w14:paraId="47BB6AFC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C0420F5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57147EC" w14:textId="77777777" w:rsidR="00AA0763" w:rsidRPr="00FC5659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444,80</w:t>
            </w:r>
          </w:p>
        </w:tc>
      </w:tr>
      <w:tr w:rsidR="00AA0763" w:rsidRPr="00BC53E3" w14:paraId="78554514" w14:textId="77777777" w:rsidTr="00AA0763">
        <w:tc>
          <w:tcPr>
            <w:tcW w:w="1042" w:type="dxa"/>
          </w:tcPr>
          <w:p w14:paraId="42A5A4AA" w14:textId="77777777" w:rsidR="00AA0763" w:rsidRPr="003100D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10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7.</w:t>
            </w:r>
          </w:p>
        </w:tc>
        <w:tc>
          <w:tcPr>
            <w:tcW w:w="2139" w:type="dxa"/>
          </w:tcPr>
          <w:p w14:paraId="67AAD829" w14:textId="77777777" w:rsidR="00AA0763" w:rsidRPr="00FF4894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тичк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јаме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–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истер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ошиц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5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0км</w:t>
            </w:r>
          </w:p>
        </w:tc>
        <w:tc>
          <w:tcPr>
            <w:tcW w:w="1517" w:type="dxa"/>
          </w:tcPr>
          <w:p w14:paraId="203384E6" w14:textId="77777777" w:rsidR="00AA0763" w:rsidRPr="00FF4894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737E2386" w14:textId="77777777" w:rsidR="00AA0763" w:rsidRPr="00FF4894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65" w:type="dxa"/>
          </w:tcPr>
          <w:p w14:paraId="4925BFD1" w14:textId="77777777" w:rsidR="00AA0763" w:rsidRPr="00FF4894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83CA3BF" w14:textId="77777777" w:rsidR="00AA0763" w:rsidRPr="00FF4894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962A2AA" w14:textId="77777777" w:rsidR="00AA0763" w:rsidRPr="00F26E91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655,00</w:t>
            </w:r>
          </w:p>
        </w:tc>
        <w:tc>
          <w:tcPr>
            <w:tcW w:w="1379" w:type="dxa"/>
          </w:tcPr>
          <w:p w14:paraId="38072A27" w14:textId="77777777" w:rsidR="00AA0763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05E8DE35" w14:textId="77777777" w:rsidR="00AA0763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51A14808" w14:textId="77777777" w:rsidR="00AA0763" w:rsidRPr="00BC53E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7.986,00</w:t>
            </w:r>
          </w:p>
        </w:tc>
        <w:tc>
          <w:tcPr>
            <w:tcW w:w="1410" w:type="dxa"/>
          </w:tcPr>
          <w:p w14:paraId="33553E43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84264A2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61B81F4" w14:textId="77777777" w:rsidR="00AA0763" w:rsidRPr="001335E8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784,60</w:t>
            </w:r>
          </w:p>
        </w:tc>
      </w:tr>
      <w:tr w:rsidR="00AA0763" w:rsidRPr="00BC53E3" w14:paraId="5A2A4DFE" w14:textId="77777777" w:rsidTr="00AA0763">
        <w:tc>
          <w:tcPr>
            <w:tcW w:w="1042" w:type="dxa"/>
          </w:tcPr>
          <w:p w14:paraId="7A480F7E" w14:textId="77777777" w:rsidR="00AA0763" w:rsidRPr="003100DA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10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8.</w:t>
            </w:r>
          </w:p>
        </w:tc>
        <w:tc>
          <w:tcPr>
            <w:tcW w:w="2139" w:type="dxa"/>
          </w:tcPr>
          <w:p w14:paraId="39873F19" w14:textId="77777777" w:rsidR="00AA0763" w:rsidRPr="00FF4894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WC-a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–</w:t>
            </w:r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ошица</w:t>
            </w:r>
            <w:proofErr w:type="spellEnd"/>
          </w:p>
        </w:tc>
        <w:tc>
          <w:tcPr>
            <w:tcW w:w="1517" w:type="dxa"/>
          </w:tcPr>
          <w:p w14:paraId="148C7255" w14:textId="77777777" w:rsidR="00AA0763" w:rsidRPr="00FF4894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B0AEEF5" w14:textId="77777777" w:rsidR="00AA0763" w:rsidRPr="00FF4894" w:rsidRDefault="00AA0763" w:rsidP="00AA0763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1D7E232B" w14:textId="77777777" w:rsidR="00AA0763" w:rsidRPr="00FF4894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65" w:type="dxa"/>
          </w:tcPr>
          <w:p w14:paraId="0B17ED55" w14:textId="77777777" w:rsidR="00AA0763" w:rsidRDefault="00AA0763" w:rsidP="00AA076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2FF89F03" w14:textId="77777777" w:rsidR="00AA0763" w:rsidRPr="00FC5659" w:rsidRDefault="00AA0763" w:rsidP="00AA076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 xml:space="preserve">3.074,00    </w:t>
            </w:r>
          </w:p>
        </w:tc>
        <w:tc>
          <w:tcPr>
            <w:tcW w:w="1379" w:type="dxa"/>
          </w:tcPr>
          <w:p w14:paraId="6FF8F45A" w14:textId="77777777" w:rsidR="00AA0763" w:rsidRDefault="00AA0763" w:rsidP="00AA076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3CC31EBA" w14:textId="77777777" w:rsidR="00AA0763" w:rsidRPr="00BC53E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5659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688,00</w:t>
            </w:r>
          </w:p>
        </w:tc>
        <w:tc>
          <w:tcPr>
            <w:tcW w:w="1410" w:type="dxa"/>
          </w:tcPr>
          <w:p w14:paraId="247E8D21" w14:textId="77777777" w:rsidR="00AA0763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5F8F060" w14:textId="77777777" w:rsidR="00AA0763" w:rsidRPr="001335E8" w:rsidRDefault="00AA0763" w:rsidP="00AA076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056,80</w:t>
            </w:r>
          </w:p>
        </w:tc>
      </w:tr>
    </w:tbl>
    <w:p w14:paraId="4D0DC14F" w14:textId="77777777" w:rsidR="00AA0763" w:rsidRPr="00AA0763" w:rsidRDefault="00AA0763" w:rsidP="00AA0763">
      <w:pPr>
        <w:spacing w:line="240" w:lineRule="auto"/>
        <w:rPr>
          <w:rFonts w:ascii="Times New Roman" w:hAnsi="Times New Roman" w:cs="Times New Roman"/>
          <w:sz w:val="40"/>
          <w:szCs w:val="40"/>
          <w:vertAlign w:val="superscript"/>
          <w:lang w:val="sr-Cyrl-RS"/>
        </w:rPr>
      </w:pPr>
    </w:p>
    <w:p w14:paraId="4E2A9C50" w14:textId="77777777" w:rsidR="00AA0763" w:rsidRPr="00B01861" w:rsidRDefault="00AA0763" w:rsidP="003D7511">
      <w:pPr>
        <w:spacing w:line="240" w:lineRule="auto"/>
        <w:rPr>
          <w:rFonts w:ascii="Times New Roman" w:hAnsi="Times New Roman" w:cs="Times New Roman"/>
          <w:sz w:val="40"/>
          <w:szCs w:val="40"/>
          <w:vertAlign w:val="superscript"/>
          <w:lang w:val="sr-Cyrl-RS"/>
        </w:rPr>
      </w:pPr>
    </w:p>
    <w:p w14:paraId="04DB14EC" w14:textId="3D1642B6" w:rsidR="00D6546A" w:rsidRDefault="00D6546A" w:rsidP="00D6546A">
      <w:pPr>
        <w:pStyle w:val="Pasussalisto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</w:pPr>
      <w:r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lastRenderedPageBreak/>
        <w:t xml:space="preserve">Цене материјала у кругу се мењају и то: </w:t>
      </w:r>
    </w:p>
    <w:tbl>
      <w:tblPr>
        <w:tblStyle w:val="Koordinatnamreatabele"/>
        <w:tblW w:w="10457" w:type="dxa"/>
        <w:tblLayout w:type="fixed"/>
        <w:tblLook w:val="04A0" w:firstRow="1" w:lastRow="0" w:firstColumn="1" w:lastColumn="0" w:noHBand="0" w:noVBand="1"/>
      </w:tblPr>
      <w:tblGrid>
        <w:gridCol w:w="1180"/>
        <w:gridCol w:w="1812"/>
        <w:gridCol w:w="1044"/>
        <w:gridCol w:w="1204"/>
        <w:gridCol w:w="2325"/>
        <w:gridCol w:w="2892"/>
      </w:tblGrid>
      <w:tr w:rsidR="00D6546A" w:rsidRPr="00735F20" w14:paraId="769A94A7" w14:textId="77777777" w:rsidTr="00D6546A">
        <w:trPr>
          <w:trHeight w:val="359"/>
        </w:trPr>
        <w:tc>
          <w:tcPr>
            <w:tcW w:w="1180" w:type="dxa"/>
          </w:tcPr>
          <w:p w14:paraId="10FFD8C4" w14:textId="77777777" w:rsidR="00D6546A" w:rsidRPr="00D6546A" w:rsidRDefault="00D6546A" w:rsidP="00D2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422B8715" w14:textId="77777777" w:rsidR="00D6546A" w:rsidRPr="00D6546A" w:rsidRDefault="00D6546A" w:rsidP="00D25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46A">
              <w:rPr>
                <w:rFonts w:ascii="Times New Roman" w:hAnsi="Times New Roman" w:cs="Times New Roman"/>
                <w:b/>
                <w:sz w:val="28"/>
                <w:szCs w:val="28"/>
              </w:rPr>
              <w:t>МАТЕРИЈАЛ У КРУГУ</w:t>
            </w:r>
          </w:p>
        </w:tc>
        <w:tc>
          <w:tcPr>
            <w:tcW w:w="1044" w:type="dxa"/>
          </w:tcPr>
          <w:p w14:paraId="1AEA0D18" w14:textId="77777777" w:rsidR="00D6546A" w:rsidRPr="00D6546A" w:rsidRDefault="00D6546A" w:rsidP="00D2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14:paraId="20050ABE" w14:textId="77777777" w:rsidR="00D6546A" w:rsidRPr="00D6546A" w:rsidRDefault="00D6546A" w:rsidP="00D2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14:paraId="7C79D743" w14:textId="77777777" w:rsidR="00D6546A" w:rsidRPr="00D6546A" w:rsidRDefault="00D6546A" w:rsidP="00D2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14:paraId="6944270A" w14:textId="77777777" w:rsidR="00D6546A" w:rsidRPr="00D6546A" w:rsidRDefault="00D6546A" w:rsidP="00D2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6A" w:rsidRPr="00735F20" w14:paraId="1F46CA6A" w14:textId="77777777" w:rsidTr="00D251B6">
        <w:trPr>
          <w:trHeight w:val="800"/>
        </w:trPr>
        <w:tc>
          <w:tcPr>
            <w:tcW w:w="1180" w:type="dxa"/>
          </w:tcPr>
          <w:p w14:paraId="2345CBB2" w14:textId="77777777" w:rsidR="00D6546A" w:rsidRPr="00D6546A" w:rsidRDefault="00D6546A" w:rsidP="00D2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46A">
              <w:rPr>
                <w:rFonts w:ascii="Times New Roman" w:hAnsi="Times New Roman" w:cs="Times New Roman"/>
                <w:sz w:val="28"/>
                <w:szCs w:val="28"/>
              </w:rPr>
              <w:t>Редни</w:t>
            </w:r>
            <w:proofErr w:type="spellEnd"/>
            <w:r w:rsidRPr="00D6546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D6546A">
              <w:rPr>
                <w:rFonts w:ascii="Times New Roman" w:hAnsi="Times New Roman" w:cs="Times New Roman"/>
                <w:sz w:val="28"/>
                <w:szCs w:val="28"/>
              </w:rPr>
              <w:t>број</w:t>
            </w:r>
            <w:proofErr w:type="spellEnd"/>
          </w:p>
        </w:tc>
        <w:tc>
          <w:tcPr>
            <w:tcW w:w="1812" w:type="dxa"/>
          </w:tcPr>
          <w:p w14:paraId="47A43D69" w14:textId="77777777" w:rsidR="00D6546A" w:rsidRPr="00D6546A" w:rsidRDefault="00D6546A" w:rsidP="00D2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46A">
              <w:rPr>
                <w:rFonts w:ascii="Times New Roman" w:hAnsi="Times New Roman" w:cs="Times New Roman"/>
                <w:sz w:val="28"/>
                <w:szCs w:val="28"/>
              </w:rPr>
              <w:t>Назив</w:t>
            </w:r>
            <w:proofErr w:type="spellEnd"/>
            <w:r w:rsidRPr="00D6546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D6546A">
              <w:rPr>
                <w:rFonts w:ascii="Times New Roman" w:hAnsi="Times New Roman" w:cs="Times New Roman"/>
                <w:sz w:val="28"/>
                <w:szCs w:val="28"/>
              </w:rPr>
              <w:t>материјала</w:t>
            </w:r>
            <w:proofErr w:type="spellEnd"/>
          </w:p>
        </w:tc>
        <w:tc>
          <w:tcPr>
            <w:tcW w:w="1044" w:type="dxa"/>
          </w:tcPr>
          <w:p w14:paraId="02D4C582" w14:textId="603C73B3" w:rsidR="00D6546A" w:rsidRPr="00D6546A" w:rsidRDefault="00D6546A" w:rsidP="00D2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ра ц</w:t>
            </w:r>
            <w:proofErr w:type="spellStart"/>
            <w:r w:rsidRPr="00D6546A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proofErr w:type="spellEnd"/>
            <w:r w:rsidRPr="00D6546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D6546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spellEnd"/>
            <w:r w:rsidRPr="00D6546A">
              <w:rPr>
                <w:rFonts w:ascii="Times New Roman" w:hAnsi="Times New Roman" w:cs="Times New Roman"/>
                <w:sz w:val="28"/>
                <w:szCs w:val="28"/>
              </w:rPr>
              <w:t xml:space="preserve"> ПДВ-а</w:t>
            </w:r>
          </w:p>
        </w:tc>
        <w:tc>
          <w:tcPr>
            <w:tcW w:w="1204" w:type="dxa"/>
          </w:tcPr>
          <w:p w14:paraId="37A9AFF8" w14:textId="4C1DB710" w:rsidR="00D6546A" w:rsidRPr="00D6546A" w:rsidRDefault="00D6546A" w:rsidP="00D2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Нова цена 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Д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</w:p>
          <w:p w14:paraId="03D0893A" w14:textId="77777777" w:rsidR="00D6546A" w:rsidRPr="00D6546A" w:rsidRDefault="00D6546A" w:rsidP="00D2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D2F2A" w14:textId="77777777" w:rsidR="00D6546A" w:rsidRPr="00D6546A" w:rsidRDefault="00D6546A" w:rsidP="00D2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14:paraId="4A7747D5" w14:textId="01F240B7" w:rsidR="00D6546A" w:rsidRPr="00D6546A" w:rsidRDefault="00D6546A" w:rsidP="00D2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ова</w:t>
            </w:r>
            <w:r w:rsidRPr="00D6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ц</w:t>
            </w:r>
            <w:proofErr w:type="spellStart"/>
            <w:r w:rsidRPr="00D6546A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proofErr w:type="spellEnd"/>
            <w:r w:rsidRPr="00D6546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D6546A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D6546A">
              <w:rPr>
                <w:rFonts w:ascii="Times New Roman" w:hAnsi="Times New Roman" w:cs="Times New Roman"/>
                <w:sz w:val="28"/>
                <w:szCs w:val="28"/>
              </w:rPr>
              <w:t xml:space="preserve"> ПДВ-</w:t>
            </w:r>
            <w:proofErr w:type="spellStart"/>
            <w:r w:rsidRPr="00D6546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</w:t>
            </w:r>
          </w:p>
        </w:tc>
        <w:tc>
          <w:tcPr>
            <w:tcW w:w="2892" w:type="dxa"/>
          </w:tcPr>
          <w:p w14:paraId="5D0B8DAB" w14:textId="77777777" w:rsidR="00D6546A" w:rsidRPr="00D6546A" w:rsidRDefault="00D6546A" w:rsidP="00D2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46A" w:rsidRPr="00ED2C28" w14:paraId="7062E141" w14:textId="77777777" w:rsidTr="00D251B6">
        <w:trPr>
          <w:trHeight w:val="800"/>
        </w:trPr>
        <w:tc>
          <w:tcPr>
            <w:tcW w:w="1180" w:type="dxa"/>
          </w:tcPr>
          <w:p w14:paraId="79D0108F" w14:textId="77777777" w:rsidR="00D6546A" w:rsidRPr="00ED2C28" w:rsidRDefault="00D6546A" w:rsidP="00D2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ED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.</w:t>
            </w:r>
          </w:p>
        </w:tc>
        <w:tc>
          <w:tcPr>
            <w:tcW w:w="1812" w:type="dxa"/>
          </w:tcPr>
          <w:p w14:paraId="3E1825CD" w14:textId="77777777" w:rsidR="00D6546A" w:rsidRPr="00ED2C28" w:rsidRDefault="00D6546A" w:rsidP="00D2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proofErr w:type="spellStart"/>
            <w:r w:rsidRPr="00ED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Сепарисана</w:t>
            </w:r>
            <w:proofErr w:type="spellEnd"/>
            <w:r w:rsidRPr="00ED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ED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мешавина</w:t>
            </w:r>
            <w:proofErr w:type="spellEnd"/>
            <w:r w:rsidRPr="00ED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 1,2,3</w:t>
            </w:r>
          </w:p>
        </w:tc>
        <w:tc>
          <w:tcPr>
            <w:tcW w:w="1044" w:type="dxa"/>
          </w:tcPr>
          <w:p w14:paraId="3F6EFA05" w14:textId="77777777" w:rsidR="00D6546A" w:rsidRPr="00ED2C28" w:rsidRDefault="00D6546A" w:rsidP="00D2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ED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.316,67</w:t>
            </w:r>
          </w:p>
        </w:tc>
        <w:tc>
          <w:tcPr>
            <w:tcW w:w="1204" w:type="dxa"/>
          </w:tcPr>
          <w:p w14:paraId="1F7A75C6" w14:textId="2E5FA754" w:rsidR="00D6546A" w:rsidRPr="00ED2C28" w:rsidRDefault="00ED2C28" w:rsidP="00D2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ED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.375</w:t>
            </w:r>
            <w:r w:rsidR="00D6546A" w:rsidRPr="00ED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,00</w:t>
            </w:r>
          </w:p>
        </w:tc>
        <w:tc>
          <w:tcPr>
            <w:tcW w:w="2325" w:type="dxa"/>
          </w:tcPr>
          <w:p w14:paraId="3804EC3F" w14:textId="7A1DC354" w:rsidR="00D6546A" w:rsidRPr="00ED2C28" w:rsidRDefault="00ED2C28" w:rsidP="00D2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ED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4.050,00</w:t>
            </w:r>
          </w:p>
        </w:tc>
        <w:tc>
          <w:tcPr>
            <w:tcW w:w="2892" w:type="dxa"/>
          </w:tcPr>
          <w:p w14:paraId="2FE7F305" w14:textId="77777777" w:rsidR="00D6546A" w:rsidRPr="00ED2C28" w:rsidRDefault="00D6546A" w:rsidP="00D2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46A" w:rsidRPr="00ED2C28" w14:paraId="2F896AAF" w14:textId="77777777" w:rsidTr="00D251B6">
        <w:trPr>
          <w:trHeight w:val="800"/>
        </w:trPr>
        <w:tc>
          <w:tcPr>
            <w:tcW w:w="1180" w:type="dxa"/>
          </w:tcPr>
          <w:p w14:paraId="1C685DAC" w14:textId="77777777" w:rsidR="00D6546A" w:rsidRPr="00ED2C28" w:rsidRDefault="00D6546A" w:rsidP="00D2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ED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.</w:t>
            </w:r>
          </w:p>
        </w:tc>
        <w:tc>
          <w:tcPr>
            <w:tcW w:w="1812" w:type="dxa"/>
          </w:tcPr>
          <w:p w14:paraId="6ADE480E" w14:textId="77777777" w:rsidR="00D6546A" w:rsidRPr="00ED2C28" w:rsidRDefault="00D6546A" w:rsidP="00D2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proofErr w:type="spellStart"/>
            <w:r w:rsidRPr="00ED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Сепарисани</w:t>
            </w:r>
            <w:proofErr w:type="spellEnd"/>
            <w:r w:rsidRPr="00ED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ED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песак</w:t>
            </w:r>
            <w:proofErr w:type="spellEnd"/>
            <w:r w:rsidRPr="00ED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ED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гр</w:t>
            </w:r>
            <w:proofErr w:type="spellEnd"/>
            <w:r w:rsidRPr="00ED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. (0-4)</w:t>
            </w:r>
          </w:p>
        </w:tc>
        <w:tc>
          <w:tcPr>
            <w:tcW w:w="1044" w:type="dxa"/>
          </w:tcPr>
          <w:p w14:paraId="6C7F203E" w14:textId="77777777" w:rsidR="00D6546A" w:rsidRPr="00ED2C28" w:rsidRDefault="00D6546A" w:rsidP="00D2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ED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.616,67</w:t>
            </w:r>
          </w:p>
        </w:tc>
        <w:tc>
          <w:tcPr>
            <w:tcW w:w="1204" w:type="dxa"/>
          </w:tcPr>
          <w:p w14:paraId="6404DEBC" w14:textId="14678CB0" w:rsidR="00D6546A" w:rsidRPr="00ED2C28" w:rsidRDefault="00ED2C28" w:rsidP="00D2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ED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.875,00</w:t>
            </w:r>
          </w:p>
        </w:tc>
        <w:tc>
          <w:tcPr>
            <w:tcW w:w="2325" w:type="dxa"/>
          </w:tcPr>
          <w:p w14:paraId="29E1C803" w14:textId="5ED8C1A3" w:rsidR="00D6546A" w:rsidRPr="00ED2C28" w:rsidRDefault="00ED2C28" w:rsidP="00D2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ED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4.650,00</w:t>
            </w:r>
          </w:p>
        </w:tc>
        <w:tc>
          <w:tcPr>
            <w:tcW w:w="2892" w:type="dxa"/>
          </w:tcPr>
          <w:p w14:paraId="55C2DC47" w14:textId="77777777" w:rsidR="00D6546A" w:rsidRPr="00ED2C28" w:rsidRDefault="00D6546A" w:rsidP="00D2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A0A1CCE" w14:textId="77777777" w:rsidR="00D6546A" w:rsidRPr="00ED2C28" w:rsidRDefault="00D6546A" w:rsidP="00D6546A">
      <w:pPr>
        <w:pStyle w:val="Pasussalistom"/>
        <w:spacing w:after="0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  <w:vertAlign w:val="superscript"/>
          <w:lang w:val="sr-Cyrl-RS"/>
        </w:rPr>
      </w:pPr>
    </w:p>
    <w:p w14:paraId="172E31EC" w14:textId="77777777" w:rsidR="00D6546A" w:rsidRPr="00ED2C28" w:rsidRDefault="00D6546A" w:rsidP="007A640F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  <w:vertAlign w:val="superscript"/>
          <w:lang w:val="sr-Cyrl-RS"/>
        </w:rPr>
      </w:pPr>
      <w:bookmarkStart w:id="0" w:name="_GoBack"/>
      <w:bookmarkEnd w:id="0"/>
    </w:p>
    <w:p w14:paraId="7C6299B0" w14:textId="77777777" w:rsidR="00D6546A" w:rsidRDefault="00D6546A" w:rsidP="007A640F">
      <w:pPr>
        <w:spacing w:after="0"/>
        <w:jc w:val="both"/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</w:pPr>
    </w:p>
    <w:p w14:paraId="42ED3EDC" w14:textId="623DEAB9" w:rsidR="00BF23B0" w:rsidRPr="007A640F" w:rsidRDefault="00656A9B" w:rsidP="007A640F">
      <w:pPr>
        <w:spacing w:after="0"/>
        <w:jc w:val="both"/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</w:pPr>
      <w:r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 </w:t>
      </w:r>
      <w:r w:rsidR="00BF23B0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>Остале цене остају непромењене.</w:t>
      </w:r>
    </w:p>
    <w:p w14:paraId="120A5060" w14:textId="7009CE49" w:rsidR="00BF23B0" w:rsidRPr="007A640F" w:rsidRDefault="00656A9B" w:rsidP="007A640F">
      <w:pPr>
        <w:spacing w:after="0"/>
        <w:jc w:val="both"/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</w:pPr>
      <w:r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              </w:t>
      </w:r>
      <w:r w:rsidR="00BF23B0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>Измен</w:t>
      </w:r>
      <w:r w:rsidR="00727A6D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е </w:t>
      </w:r>
      <w:r w:rsidR="00BF23B0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>цена из тач</w:t>
      </w:r>
      <w:r w:rsidR="00727A6D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ака </w:t>
      </w:r>
      <w:r w:rsidR="00E7176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 1.</w:t>
      </w:r>
      <w:r w:rsidR="00727A6D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 и 2.</w:t>
      </w:r>
      <w:r w:rsidR="00E7176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 </w:t>
      </w:r>
      <w:r w:rsidR="007A640F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 ступа</w:t>
      </w:r>
      <w:r w:rsidR="00727A6D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>ју</w:t>
      </w:r>
      <w:r w:rsidR="007A640F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 на снагу</w:t>
      </w:r>
      <w:r w:rsidR="00BF23B0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 након давања сагласности СО </w:t>
      </w:r>
      <w:proofErr w:type="spellStart"/>
      <w:r w:rsidR="00BF23B0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>Осечина</w:t>
      </w:r>
      <w:proofErr w:type="spellEnd"/>
      <w:r w:rsidR="007A640F" w:rsidRPr="007A640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, а примењиваће се од </w:t>
      </w:r>
      <w:r w:rsidR="00E7176F">
        <w:rPr>
          <w:rFonts w:ascii="Times New Roman" w:hAnsi="Times New Roman" w:cs="Times New Roman"/>
          <w:bCs/>
          <w:sz w:val="36"/>
          <w:szCs w:val="36"/>
          <w:vertAlign w:val="superscript"/>
          <w:lang w:val="sr-Cyrl-RS"/>
        </w:rPr>
        <w:t xml:space="preserve">01.01.2023. године. </w:t>
      </w:r>
    </w:p>
    <w:p w14:paraId="1E9ED03F" w14:textId="4DA7C79E" w:rsidR="00540778" w:rsidRDefault="00540778" w:rsidP="003D7511">
      <w:pPr>
        <w:jc w:val="both"/>
        <w:rPr>
          <w:rFonts w:ascii="Times New Roman" w:hAnsi="Times New Roman" w:cs="Times New Roman"/>
          <w:bCs/>
          <w:sz w:val="32"/>
          <w:szCs w:val="32"/>
          <w:vertAlign w:val="superscript"/>
          <w:lang w:val="sr-Cyrl-RS"/>
        </w:rPr>
      </w:pPr>
    </w:p>
    <w:p w14:paraId="38A1E439" w14:textId="77777777" w:rsidR="00540778" w:rsidRDefault="00540778" w:rsidP="003D7511">
      <w:pPr>
        <w:jc w:val="both"/>
        <w:rPr>
          <w:rFonts w:ascii="Times New Roman" w:hAnsi="Times New Roman" w:cs="Times New Roman"/>
          <w:bCs/>
          <w:sz w:val="32"/>
          <w:szCs w:val="32"/>
          <w:vertAlign w:val="superscript"/>
          <w:lang w:val="sr-Cyrl-RS"/>
        </w:rPr>
      </w:pPr>
    </w:p>
    <w:p w14:paraId="49F1A2AB" w14:textId="77777777" w:rsidR="00BF23B0" w:rsidRPr="008D2222" w:rsidRDefault="00BF23B0" w:rsidP="003D7511">
      <w:pPr>
        <w:jc w:val="both"/>
        <w:rPr>
          <w:rFonts w:ascii="Times New Roman" w:hAnsi="Times New Roman" w:cs="Times New Roman"/>
          <w:bCs/>
          <w:sz w:val="32"/>
          <w:szCs w:val="32"/>
          <w:vertAlign w:val="superscript"/>
          <w:lang w:val="sr-Cyrl-RS"/>
        </w:rPr>
      </w:pPr>
    </w:p>
    <w:p w14:paraId="66FF0A56" w14:textId="77777777" w:rsidR="00BD3B25" w:rsidRPr="00BA7FC7" w:rsidRDefault="00BD3B25" w:rsidP="00BD3B25">
      <w:pPr>
        <w:jc w:val="center"/>
        <w:rPr>
          <w:rFonts w:ascii="Times New Roman" w:hAnsi="Times New Roman" w:cs="Times New Roman"/>
          <w:bCs/>
          <w:sz w:val="32"/>
          <w:szCs w:val="32"/>
          <w:vertAlign w:val="superscript"/>
        </w:rPr>
      </w:pPr>
    </w:p>
    <w:sectPr w:rsidR="00BD3B25" w:rsidRPr="00BA7FC7" w:rsidSect="00BD3B25">
      <w:footerReference w:type="even" r:id="rId9"/>
      <w:footerReference w:type="defaul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B19C2" w14:textId="77777777" w:rsidR="00EE6981" w:rsidRDefault="00EE6981" w:rsidP="00BD3B25">
      <w:pPr>
        <w:spacing w:after="0" w:line="240" w:lineRule="auto"/>
      </w:pPr>
      <w:r>
        <w:separator/>
      </w:r>
    </w:p>
  </w:endnote>
  <w:endnote w:type="continuationSeparator" w:id="0">
    <w:p w14:paraId="1277AD72" w14:textId="77777777" w:rsidR="00EE6981" w:rsidRDefault="00EE6981" w:rsidP="00BD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rojstranice"/>
      </w:rPr>
      <w:id w:val="1537548430"/>
      <w:docPartObj>
        <w:docPartGallery w:val="Page Numbers (Bottom of Page)"/>
        <w:docPartUnique/>
      </w:docPartObj>
    </w:sdtPr>
    <w:sdtContent>
      <w:p w14:paraId="10516CF3" w14:textId="77777777" w:rsidR="00D251B6" w:rsidRDefault="00D251B6" w:rsidP="00BD3B25">
        <w:pPr>
          <w:pStyle w:val="Podnojestranic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1ECD6020" w14:textId="77777777" w:rsidR="00D251B6" w:rsidRDefault="00D251B6" w:rsidP="00BD3B25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rojstranice"/>
      </w:rPr>
      <w:id w:val="-855659995"/>
      <w:docPartObj>
        <w:docPartGallery w:val="Page Numbers (Bottom of Page)"/>
        <w:docPartUnique/>
      </w:docPartObj>
    </w:sdtPr>
    <w:sdtContent>
      <w:p w14:paraId="79B3AB1D" w14:textId="77777777" w:rsidR="00D251B6" w:rsidRDefault="00D251B6" w:rsidP="00BD3B25">
        <w:pPr>
          <w:pStyle w:val="Podnojestranic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>
          <w:rPr>
            <w:rStyle w:val="Brojstranice"/>
            <w:noProof/>
          </w:rPr>
          <w:t>10</w:t>
        </w:r>
        <w:r>
          <w:rPr>
            <w:rStyle w:val="Brojstranice"/>
          </w:rPr>
          <w:fldChar w:fldCharType="end"/>
        </w:r>
      </w:p>
    </w:sdtContent>
  </w:sdt>
  <w:p w14:paraId="7CB8659A" w14:textId="77777777" w:rsidR="00D251B6" w:rsidRDefault="00D251B6" w:rsidP="00BD3B25">
    <w:pPr>
      <w:pStyle w:val="Podnojestranice"/>
      <w:ind w:right="360"/>
      <w:jc w:val="center"/>
      <w:rPr>
        <w:caps/>
        <w:noProof/>
        <w:color w:val="4F81BD" w:themeColor="accent1"/>
      </w:rPr>
    </w:pPr>
  </w:p>
  <w:p w14:paraId="491EBEB4" w14:textId="77777777" w:rsidR="00D251B6" w:rsidRDefault="00D251B6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6A516" w14:textId="77777777" w:rsidR="00EE6981" w:rsidRDefault="00EE6981" w:rsidP="00BD3B25">
      <w:pPr>
        <w:spacing w:after="0" w:line="240" w:lineRule="auto"/>
      </w:pPr>
      <w:r>
        <w:separator/>
      </w:r>
    </w:p>
  </w:footnote>
  <w:footnote w:type="continuationSeparator" w:id="0">
    <w:p w14:paraId="64B0F71D" w14:textId="77777777" w:rsidR="00EE6981" w:rsidRDefault="00EE6981" w:rsidP="00BD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264F"/>
    <w:multiLevelType w:val="hybridMultilevel"/>
    <w:tmpl w:val="C46047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A4615"/>
    <w:multiLevelType w:val="hybridMultilevel"/>
    <w:tmpl w:val="9EF005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362E"/>
    <w:multiLevelType w:val="hybridMultilevel"/>
    <w:tmpl w:val="A87C05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E3261"/>
    <w:multiLevelType w:val="hybridMultilevel"/>
    <w:tmpl w:val="4392C2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75A2B"/>
    <w:multiLevelType w:val="hybridMultilevel"/>
    <w:tmpl w:val="6B2E24EE"/>
    <w:lvl w:ilvl="0" w:tplc="6CBCDAB2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70" w:hanging="360"/>
      </w:pPr>
    </w:lvl>
    <w:lvl w:ilvl="2" w:tplc="241A001B" w:tentative="1">
      <w:start w:val="1"/>
      <w:numFmt w:val="lowerRoman"/>
      <w:lvlText w:val="%3."/>
      <w:lvlJc w:val="right"/>
      <w:pPr>
        <w:ind w:left="2390" w:hanging="180"/>
      </w:pPr>
    </w:lvl>
    <w:lvl w:ilvl="3" w:tplc="241A000F" w:tentative="1">
      <w:start w:val="1"/>
      <w:numFmt w:val="decimal"/>
      <w:lvlText w:val="%4."/>
      <w:lvlJc w:val="left"/>
      <w:pPr>
        <w:ind w:left="3110" w:hanging="360"/>
      </w:pPr>
    </w:lvl>
    <w:lvl w:ilvl="4" w:tplc="241A0019" w:tentative="1">
      <w:start w:val="1"/>
      <w:numFmt w:val="lowerLetter"/>
      <w:lvlText w:val="%5."/>
      <w:lvlJc w:val="left"/>
      <w:pPr>
        <w:ind w:left="3830" w:hanging="360"/>
      </w:pPr>
    </w:lvl>
    <w:lvl w:ilvl="5" w:tplc="241A001B" w:tentative="1">
      <w:start w:val="1"/>
      <w:numFmt w:val="lowerRoman"/>
      <w:lvlText w:val="%6."/>
      <w:lvlJc w:val="right"/>
      <w:pPr>
        <w:ind w:left="4550" w:hanging="180"/>
      </w:pPr>
    </w:lvl>
    <w:lvl w:ilvl="6" w:tplc="241A000F" w:tentative="1">
      <w:start w:val="1"/>
      <w:numFmt w:val="decimal"/>
      <w:lvlText w:val="%7."/>
      <w:lvlJc w:val="left"/>
      <w:pPr>
        <w:ind w:left="5270" w:hanging="360"/>
      </w:pPr>
    </w:lvl>
    <w:lvl w:ilvl="7" w:tplc="241A0019" w:tentative="1">
      <w:start w:val="1"/>
      <w:numFmt w:val="lowerLetter"/>
      <w:lvlText w:val="%8."/>
      <w:lvlJc w:val="left"/>
      <w:pPr>
        <w:ind w:left="5990" w:hanging="360"/>
      </w:pPr>
    </w:lvl>
    <w:lvl w:ilvl="8" w:tplc="241A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78CF5F69"/>
    <w:multiLevelType w:val="hybridMultilevel"/>
    <w:tmpl w:val="DDB0543C"/>
    <w:lvl w:ilvl="0" w:tplc="2D2E945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73"/>
    <w:rsid w:val="00001E37"/>
    <w:rsid w:val="00006F93"/>
    <w:rsid w:val="00014352"/>
    <w:rsid w:val="00016E7D"/>
    <w:rsid w:val="000214F1"/>
    <w:rsid w:val="00041BDF"/>
    <w:rsid w:val="00053745"/>
    <w:rsid w:val="00054080"/>
    <w:rsid w:val="00057A47"/>
    <w:rsid w:val="00072E2A"/>
    <w:rsid w:val="00080AF7"/>
    <w:rsid w:val="00092E2F"/>
    <w:rsid w:val="00095BEB"/>
    <w:rsid w:val="000969BF"/>
    <w:rsid w:val="000A2FA4"/>
    <w:rsid w:val="000A6D06"/>
    <w:rsid w:val="000A7E19"/>
    <w:rsid w:val="000B3D71"/>
    <w:rsid w:val="000F76B4"/>
    <w:rsid w:val="00117E6E"/>
    <w:rsid w:val="00130B18"/>
    <w:rsid w:val="001335E8"/>
    <w:rsid w:val="00133C33"/>
    <w:rsid w:val="001356A6"/>
    <w:rsid w:val="00135798"/>
    <w:rsid w:val="001468E5"/>
    <w:rsid w:val="001578F5"/>
    <w:rsid w:val="00163F3A"/>
    <w:rsid w:val="00186384"/>
    <w:rsid w:val="00193242"/>
    <w:rsid w:val="001B4885"/>
    <w:rsid w:val="001B7C48"/>
    <w:rsid w:val="001C5D02"/>
    <w:rsid w:val="001D1241"/>
    <w:rsid w:val="001E7674"/>
    <w:rsid w:val="001F687C"/>
    <w:rsid w:val="001F6D38"/>
    <w:rsid w:val="00203312"/>
    <w:rsid w:val="002049B7"/>
    <w:rsid w:val="0021146B"/>
    <w:rsid w:val="00215058"/>
    <w:rsid w:val="00220D63"/>
    <w:rsid w:val="00221870"/>
    <w:rsid w:val="00222819"/>
    <w:rsid w:val="0023062F"/>
    <w:rsid w:val="002328BD"/>
    <w:rsid w:val="00235C19"/>
    <w:rsid w:val="00237E43"/>
    <w:rsid w:val="00255BD4"/>
    <w:rsid w:val="00263968"/>
    <w:rsid w:val="00274777"/>
    <w:rsid w:val="00280171"/>
    <w:rsid w:val="0029286D"/>
    <w:rsid w:val="002B1F55"/>
    <w:rsid w:val="002B36C1"/>
    <w:rsid w:val="002D3984"/>
    <w:rsid w:val="002E33E8"/>
    <w:rsid w:val="0030435D"/>
    <w:rsid w:val="0030580E"/>
    <w:rsid w:val="003072A7"/>
    <w:rsid w:val="003100DA"/>
    <w:rsid w:val="003453CC"/>
    <w:rsid w:val="00355471"/>
    <w:rsid w:val="00356732"/>
    <w:rsid w:val="003635FF"/>
    <w:rsid w:val="0036625E"/>
    <w:rsid w:val="00366693"/>
    <w:rsid w:val="003834F0"/>
    <w:rsid w:val="00383F59"/>
    <w:rsid w:val="00384BE0"/>
    <w:rsid w:val="00391F85"/>
    <w:rsid w:val="00393D97"/>
    <w:rsid w:val="003A2C47"/>
    <w:rsid w:val="003A4421"/>
    <w:rsid w:val="003A4E59"/>
    <w:rsid w:val="003B45FD"/>
    <w:rsid w:val="003C310D"/>
    <w:rsid w:val="003C37FB"/>
    <w:rsid w:val="003D265A"/>
    <w:rsid w:val="003D7511"/>
    <w:rsid w:val="003F0E01"/>
    <w:rsid w:val="003F47BA"/>
    <w:rsid w:val="003F5F77"/>
    <w:rsid w:val="004140C1"/>
    <w:rsid w:val="004169BF"/>
    <w:rsid w:val="004207F9"/>
    <w:rsid w:val="004305F6"/>
    <w:rsid w:val="004316DB"/>
    <w:rsid w:val="00432586"/>
    <w:rsid w:val="004356E2"/>
    <w:rsid w:val="00435C68"/>
    <w:rsid w:val="00446077"/>
    <w:rsid w:val="004508A7"/>
    <w:rsid w:val="00453565"/>
    <w:rsid w:val="004546C4"/>
    <w:rsid w:val="0045755B"/>
    <w:rsid w:val="0046162B"/>
    <w:rsid w:val="00463274"/>
    <w:rsid w:val="00471742"/>
    <w:rsid w:val="00475C9A"/>
    <w:rsid w:val="00483AA1"/>
    <w:rsid w:val="0048425C"/>
    <w:rsid w:val="00491453"/>
    <w:rsid w:val="0049647A"/>
    <w:rsid w:val="004A6175"/>
    <w:rsid w:val="004C0325"/>
    <w:rsid w:val="004C05EA"/>
    <w:rsid w:val="004C0DE6"/>
    <w:rsid w:val="004C3487"/>
    <w:rsid w:val="004C423C"/>
    <w:rsid w:val="004D1715"/>
    <w:rsid w:val="004D37E5"/>
    <w:rsid w:val="004D3957"/>
    <w:rsid w:val="004D4FBD"/>
    <w:rsid w:val="004D5F59"/>
    <w:rsid w:val="004E1C08"/>
    <w:rsid w:val="004E591A"/>
    <w:rsid w:val="004F08A9"/>
    <w:rsid w:val="004F2779"/>
    <w:rsid w:val="005001D8"/>
    <w:rsid w:val="005201AB"/>
    <w:rsid w:val="00521401"/>
    <w:rsid w:val="005239A5"/>
    <w:rsid w:val="0053338E"/>
    <w:rsid w:val="00536820"/>
    <w:rsid w:val="0053691A"/>
    <w:rsid w:val="0053782C"/>
    <w:rsid w:val="00540778"/>
    <w:rsid w:val="00544DE6"/>
    <w:rsid w:val="00553EE1"/>
    <w:rsid w:val="005559E1"/>
    <w:rsid w:val="005725E9"/>
    <w:rsid w:val="00587830"/>
    <w:rsid w:val="00587FD6"/>
    <w:rsid w:val="00590C2F"/>
    <w:rsid w:val="00591D6C"/>
    <w:rsid w:val="00597CAB"/>
    <w:rsid w:val="005A0B3A"/>
    <w:rsid w:val="005A4CBB"/>
    <w:rsid w:val="005A6145"/>
    <w:rsid w:val="005A6BC8"/>
    <w:rsid w:val="005A6D56"/>
    <w:rsid w:val="005B1CBA"/>
    <w:rsid w:val="005B21BB"/>
    <w:rsid w:val="005B3ECD"/>
    <w:rsid w:val="005B5783"/>
    <w:rsid w:val="005C3FC5"/>
    <w:rsid w:val="005D4402"/>
    <w:rsid w:val="005E7497"/>
    <w:rsid w:val="00606028"/>
    <w:rsid w:val="00617155"/>
    <w:rsid w:val="00625435"/>
    <w:rsid w:val="0062754F"/>
    <w:rsid w:val="00631960"/>
    <w:rsid w:val="00641F1D"/>
    <w:rsid w:val="0064480E"/>
    <w:rsid w:val="00656A9B"/>
    <w:rsid w:val="00661AB3"/>
    <w:rsid w:val="00662CA0"/>
    <w:rsid w:val="0067183F"/>
    <w:rsid w:val="00675B75"/>
    <w:rsid w:val="00691E69"/>
    <w:rsid w:val="00691F98"/>
    <w:rsid w:val="00695AAB"/>
    <w:rsid w:val="006A12D4"/>
    <w:rsid w:val="006C2F46"/>
    <w:rsid w:val="006C673E"/>
    <w:rsid w:val="006C70ED"/>
    <w:rsid w:val="006E1834"/>
    <w:rsid w:val="006E32B6"/>
    <w:rsid w:val="006E3B50"/>
    <w:rsid w:val="0070069F"/>
    <w:rsid w:val="00702068"/>
    <w:rsid w:val="00716AF3"/>
    <w:rsid w:val="007247DC"/>
    <w:rsid w:val="00727A6D"/>
    <w:rsid w:val="00732C13"/>
    <w:rsid w:val="00735F20"/>
    <w:rsid w:val="00736585"/>
    <w:rsid w:val="00737CCD"/>
    <w:rsid w:val="007471E2"/>
    <w:rsid w:val="007544C1"/>
    <w:rsid w:val="007569C5"/>
    <w:rsid w:val="0076144F"/>
    <w:rsid w:val="00767505"/>
    <w:rsid w:val="00770362"/>
    <w:rsid w:val="007745AE"/>
    <w:rsid w:val="007772C1"/>
    <w:rsid w:val="007802F1"/>
    <w:rsid w:val="00786CD7"/>
    <w:rsid w:val="007A17E3"/>
    <w:rsid w:val="007A4EF0"/>
    <w:rsid w:val="007A640F"/>
    <w:rsid w:val="007B1EC3"/>
    <w:rsid w:val="007B4152"/>
    <w:rsid w:val="007B4BCA"/>
    <w:rsid w:val="007C1A79"/>
    <w:rsid w:val="007C7E2B"/>
    <w:rsid w:val="007D60AB"/>
    <w:rsid w:val="007D7947"/>
    <w:rsid w:val="007E1ACA"/>
    <w:rsid w:val="007E61CB"/>
    <w:rsid w:val="007F5BC5"/>
    <w:rsid w:val="007F61D2"/>
    <w:rsid w:val="00802B14"/>
    <w:rsid w:val="00805EA5"/>
    <w:rsid w:val="00810121"/>
    <w:rsid w:val="00811E1D"/>
    <w:rsid w:val="0082455E"/>
    <w:rsid w:val="008405C0"/>
    <w:rsid w:val="0087103E"/>
    <w:rsid w:val="00873F18"/>
    <w:rsid w:val="00875F38"/>
    <w:rsid w:val="0087660A"/>
    <w:rsid w:val="0088244D"/>
    <w:rsid w:val="0089340F"/>
    <w:rsid w:val="00894880"/>
    <w:rsid w:val="008978A2"/>
    <w:rsid w:val="008A0E18"/>
    <w:rsid w:val="008B2293"/>
    <w:rsid w:val="008B4D53"/>
    <w:rsid w:val="008C4E54"/>
    <w:rsid w:val="008C5EDE"/>
    <w:rsid w:val="008D07EC"/>
    <w:rsid w:val="008D2222"/>
    <w:rsid w:val="008D5320"/>
    <w:rsid w:val="008E1496"/>
    <w:rsid w:val="008E5D08"/>
    <w:rsid w:val="008F73D1"/>
    <w:rsid w:val="009065FB"/>
    <w:rsid w:val="009115C0"/>
    <w:rsid w:val="00915248"/>
    <w:rsid w:val="009205EE"/>
    <w:rsid w:val="009251C9"/>
    <w:rsid w:val="00930A40"/>
    <w:rsid w:val="00932D99"/>
    <w:rsid w:val="00942BE9"/>
    <w:rsid w:val="0094318E"/>
    <w:rsid w:val="00955187"/>
    <w:rsid w:val="0097062A"/>
    <w:rsid w:val="0097341A"/>
    <w:rsid w:val="009821B5"/>
    <w:rsid w:val="00985956"/>
    <w:rsid w:val="009873F9"/>
    <w:rsid w:val="00987610"/>
    <w:rsid w:val="00991635"/>
    <w:rsid w:val="00992A3C"/>
    <w:rsid w:val="00995005"/>
    <w:rsid w:val="009A204F"/>
    <w:rsid w:val="009B302E"/>
    <w:rsid w:val="009C5E52"/>
    <w:rsid w:val="009E1640"/>
    <w:rsid w:val="009E5E31"/>
    <w:rsid w:val="009F097E"/>
    <w:rsid w:val="00A01771"/>
    <w:rsid w:val="00A03FDA"/>
    <w:rsid w:val="00A06571"/>
    <w:rsid w:val="00A14DF0"/>
    <w:rsid w:val="00A15857"/>
    <w:rsid w:val="00A25265"/>
    <w:rsid w:val="00A25C1E"/>
    <w:rsid w:val="00A41BF0"/>
    <w:rsid w:val="00A441F8"/>
    <w:rsid w:val="00A5217E"/>
    <w:rsid w:val="00A52AB9"/>
    <w:rsid w:val="00A549E5"/>
    <w:rsid w:val="00A55235"/>
    <w:rsid w:val="00A6496F"/>
    <w:rsid w:val="00A716C4"/>
    <w:rsid w:val="00A765B1"/>
    <w:rsid w:val="00A77E44"/>
    <w:rsid w:val="00A87238"/>
    <w:rsid w:val="00A934B8"/>
    <w:rsid w:val="00AA0132"/>
    <w:rsid w:val="00AA0763"/>
    <w:rsid w:val="00AB4DCD"/>
    <w:rsid w:val="00AC2401"/>
    <w:rsid w:val="00AC533B"/>
    <w:rsid w:val="00AE28D6"/>
    <w:rsid w:val="00AE3CC5"/>
    <w:rsid w:val="00AE48FF"/>
    <w:rsid w:val="00AF5EA1"/>
    <w:rsid w:val="00AF651D"/>
    <w:rsid w:val="00B00235"/>
    <w:rsid w:val="00B01861"/>
    <w:rsid w:val="00B073A0"/>
    <w:rsid w:val="00B16602"/>
    <w:rsid w:val="00B53934"/>
    <w:rsid w:val="00B54064"/>
    <w:rsid w:val="00B576FC"/>
    <w:rsid w:val="00B624A9"/>
    <w:rsid w:val="00B62FA3"/>
    <w:rsid w:val="00B720DE"/>
    <w:rsid w:val="00B72B5C"/>
    <w:rsid w:val="00B94B25"/>
    <w:rsid w:val="00BA08F8"/>
    <w:rsid w:val="00BA697C"/>
    <w:rsid w:val="00BA7DAD"/>
    <w:rsid w:val="00BA7FC7"/>
    <w:rsid w:val="00BB1621"/>
    <w:rsid w:val="00BC0AC0"/>
    <w:rsid w:val="00BC50A2"/>
    <w:rsid w:val="00BC53E3"/>
    <w:rsid w:val="00BD3B25"/>
    <w:rsid w:val="00BD5345"/>
    <w:rsid w:val="00BE7A1F"/>
    <w:rsid w:val="00BF23B0"/>
    <w:rsid w:val="00BF40C3"/>
    <w:rsid w:val="00C00189"/>
    <w:rsid w:val="00C2124A"/>
    <w:rsid w:val="00C2464E"/>
    <w:rsid w:val="00C30CE8"/>
    <w:rsid w:val="00C310BA"/>
    <w:rsid w:val="00C377FE"/>
    <w:rsid w:val="00C40F42"/>
    <w:rsid w:val="00C4152A"/>
    <w:rsid w:val="00C4440E"/>
    <w:rsid w:val="00C50FB4"/>
    <w:rsid w:val="00C66916"/>
    <w:rsid w:val="00C77747"/>
    <w:rsid w:val="00C83554"/>
    <w:rsid w:val="00C846A0"/>
    <w:rsid w:val="00C84F27"/>
    <w:rsid w:val="00C85D61"/>
    <w:rsid w:val="00CA2FC6"/>
    <w:rsid w:val="00CA6C6A"/>
    <w:rsid w:val="00CB396F"/>
    <w:rsid w:val="00CB774D"/>
    <w:rsid w:val="00CE4539"/>
    <w:rsid w:val="00CE5185"/>
    <w:rsid w:val="00D06747"/>
    <w:rsid w:val="00D17381"/>
    <w:rsid w:val="00D251B6"/>
    <w:rsid w:val="00D26967"/>
    <w:rsid w:val="00D269FF"/>
    <w:rsid w:val="00D30575"/>
    <w:rsid w:val="00D32A6C"/>
    <w:rsid w:val="00D34984"/>
    <w:rsid w:val="00D359DD"/>
    <w:rsid w:val="00D36A1A"/>
    <w:rsid w:val="00D443DE"/>
    <w:rsid w:val="00D507B0"/>
    <w:rsid w:val="00D5457B"/>
    <w:rsid w:val="00D645C7"/>
    <w:rsid w:val="00D6546A"/>
    <w:rsid w:val="00D752C0"/>
    <w:rsid w:val="00D77B07"/>
    <w:rsid w:val="00D937B5"/>
    <w:rsid w:val="00DA0E58"/>
    <w:rsid w:val="00DA1860"/>
    <w:rsid w:val="00DA52B3"/>
    <w:rsid w:val="00DA5994"/>
    <w:rsid w:val="00DA6BFB"/>
    <w:rsid w:val="00DC2CE8"/>
    <w:rsid w:val="00DD05F8"/>
    <w:rsid w:val="00DD358A"/>
    <w:rsid w:val="00DD4F8E"/>
    <w:rsid w:val="00DD5A39"/>
    <w:rsid w:val="00DD71DF"/>
    <w:rsid w:val="00DE025F"/>
    <w:rsid w:val="00DE56FE"/>
    <w:rsid w:val="00DF513B"/>
    <w:rsid w:val="00E10728"/>
    <w:rsid w:val="00E11295"/>
    <w:rsid w:val="00E12351"/>
    <w:rsid w:val="00E13920"/>
    <w:rsid w:val="00E14D40"/>
    <w:rsid w:val="00E157D7"/>
    <w:rsid w:val="00E25B09"/>
    <w:rsid w:val="00E33401"/>
    <w:rsid w:val="00E33473"/>
    <w:rsid w:val="00E34DFA"/>
    <w:rsid w:val="00E4488D"/>
    <w:rsid w:val="00E468D6"/>
    <w:rsid w:val="00E52AB9"/>
    <w:rsid w:val="00E5414A"/>
    <w:rsid w:val="00E642BD"/>
    <w:rsid w:val="00E645EB"/>
    <w:rsid w:val="00E65D8F"/>
    <w:rsid w:val="00E7176F"/>
    <w:rsid w:val="00E90021"/>
    <w:rsid w:val="00E92669"/>
    <w:rsid w:val="00E96497"/>
    <w:rsid w:val="00E96799"/>
    <w:rsid w:val="00EA03BF"/>
    <w:rsid w:val="00EA38E5"/>
    <w:rsid w:val="00EA3E94"/>
    <w:rsid w:val="00EA4132"/>
    <w:rsid w:val="00EB4315"/>
    <w:rsid w:val="00EB6EAF"/>
    <w:rsid w:val="00EC327A"/>
    <w:rsid w:val="00ED2C28"/>
    <w:rsid w:val="00ED46B5"/>
    <w:rsid w:val="00EE4390"/>
    <w:rsid w:val="00EE6981"/>
    <w:rsid w:val="00EF1B41"/>
    <w:rsid w:val="00F017FC"/>
    <w:rsid w:val="00F057DB"/>
    <w:rsid w:val="00F06EF2"/>
    <w:rsid w:val="00F10FFF"/>
    <w:rsid w:val="00F12D10"/>
    <w:rsid w:val="00F22318"/>
    <w:rsid w:val="00F26E91"/>
    <w:rsid w:val="00F32934"/>
    <w:rsid w:val="00F33020"/>
    <w:rsid w:val="00F35180"/>
    <w:rsid w:val="00F44DF4"/>
    <w:rsid w:val="00F4607D"/>
    <w:rsid w:val="00F47131"/>
    <w:rsid w:val="00F55656"/>
    <w:rsid w:val="00F61000"/>
    <w:rsid w:val="00F65718"/>
    <w:rsid w:val="00F67A90"/>
    <w:rsid w:val="00F67D75"/>
    <w:rsid w:val="00F83728"/>
    <w:rsid w:val="00F926F5"/>
    <w:rsid w:val="00F92AFD"/>
    <w:rsid w:val="00FA13A8"/>
    <w:rsid w:val="00FA79EA"/>
    <w:rsid w:val="00FB2950"/>
    <w:rsid w:val="00FB662E"/>
    <w:rsid w:val="00FC30B2"/>
    <w:rsid w:val="00FC437F"/>
    <w:rsid w:val="00FC5659"/>
    <w:rsid w:val="00FE129E"/>
    <w:rsid w:val="00FE2878"/>
    <w:rsid w:val="00FE31E0"/>
    <w:rsid w:val="00FE59D4"/>
    <w:rsid w:val="00FF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8331"/>
  <w15:docId w15:val="{9782BD09-6ABC-4FD9-97C1-D81D165A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473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E25B09"/>
    <w:pPr>
      <w:ind w:left="720"/>
      <w:contextualSpacing/>
    </w:pPr>
  </w:style>
  <w:style w:type="paragraph" w:styleId="Bezrazmaka">
    <w:name w:val="No Spacing"/>
    <w:uiPriority w:val="1"/>
    <w:qFormat/>
    <w:rsid w:val="00163F3A"/>
    <w:pPr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unhideWhenUsed/>
    <w:rsid w:val="00BD3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D3B25"/>
  </w:style>
  <w:style w:type="paragraph" w:styleId="Podnojestranice">
    <w:name w:val="footer"/>
    <w:basedOn w:val="Normal"/>
    <w:link w:val="PodnojestraniceChar"/>
    <w:uiPriority w:val="99"/>
    <w:unhideWhenUsed/>
    <w:rsid w:val="00BD3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D3B25"/>
  </w:style>
  <w:style w:type="character" w:styleId="Brojstranice">
    <w:name w:val="page number"/>
    <w:basedOn w:val="Podrazumevanifontpasusa"/>
    <w:uiPriority w:val="99"/>
    <w:semiHidden/>
    <w:unhideWhenUsed/>
    <w:rsid w:val="00BD3B25"/>
  </w:style>
  <w:style w:type="paragraph" w:styleId="Tekstubaloniu">
    <w:name w:val="Balloon Text"/>
    <w:basedOn w:val="Normal"/>
    <w:link w:val="TekstubaloniuChar"/>
    <w:uiPriority w:val="99"/>
    <w:semiHidden/>
    <w:unhideWhenUsed/>
    <w:rsid w:val="0059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97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1A08C-B05A-48FC-93DD-F98340F7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275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le</cp:lastModifiedBy>
  <cp:revision>62</cp:revision>
  <cp:lastPrinted>2022-09-20T05:27:00Z</cp:lastPrinted>
  <dcterms:created xsi:type="dcterms:W3CDTF">2022-04-29T05:56:00Z</dcterms:created>
  <dcterms:modified xsi:type="dcterms:W3CDTF">2022-12-01T11:36:00Z</dcterms:modified>
</cp:coreProperties>
</file>